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04" w:rsidRPr="00E610CB" w:rsidRDefault="002E2704" w:rsidP="002E2704">
      <w:pPr>
        <w:pStyle w:val="Heading1"/>
        <w:rPr>
          <w:sz w:val="38"/>
          <w:szCs w:val="38"/>
          <w:lang w:val="en-US"/>
        </w:rPr>
      </w:pPr>
      <w:r w:rsidRPr="00E610CB">
        <w:rPr>
          <w:sz w:val="38"/>
          <w:szCs w:val="38"/>
          <w:lang w:val="en-US"/>
        </w:rPr>
        <w:t>Practice M</w:t>
      </w:r>
      <w:r w:rsidR="00C747A8" w:rsidRPr="00E610CB">
        <w:rPr>
          <w:sz w:val="38"/>
          <w:szCs w:val="38"/>
          <w:lang w:val="en-US"/>
        </w:rPr>
        <w:t>2</w:t>
      </w:r>
      <w:r w:rsidRPr="00E610CB">
        <w:rPr>
          <w:sz w:val="38"/>
          <w:szCs w:val="38"/>
          <w:lang w:val="en-US"/>
        </w:rPr>
        <w:t xml:space="preserve">: </w:t>
      </w:r>
      <w:r w:rsidR="00AD12E8" w:rsidRPr="00E610CB">
        <w:rPr>
          <w:sz w:val="38"/>
          <w:szCs w:val="38"/>
          <w:lang w:val="en-US"/>
        </w:rPr>
        <w:t>Infrastructure #</w:t>
      </w:r>
      <w:r w:rsidR="00C747A8" w:rsidRPr="00E610CB">
        <w:rPr>
          <w:sz w:val="38"/>
          <w:szCs w:val="38"/>
          <w:lang w:val="en-US"/>
        </w:rPr>
        <w:t>2</w:t>
      </w:r>
      <w:r w:rsidR="0029160E" w:rsidRPr="00E610CB">
        <w:rPr>
          <w:sz w:val="38"/>
          <w:szCs w:val="38"/>
          <w:lang w:val="en-US"/>
        </w:rPr>
        <w:t xml:space="preserve"> (Core Services)</w:t>
      </w:r>
    </w:p>
    <w:p w:rsidR="002E2704" w:rsidRPr="00E610CB" w:rsidRDefault="00F420DA" w:rsidP="002E2704">
      <w:pPr>
        <w:rPr>
          <w:lang w:val="en-US"/>
        </w:rPr>
      </w:pPr>
      <w:r w:rsidRPr="00E610CB">
        <w:rPr>
          <w:lang w:val="en-US"/>
        </w:rPr>
        <w:t xml:space="preserve">For this module we will need a PC running recent version of </w:t>
      </w:r>
      <w:r w:rsidRPr="00E610CB">
        <w:rPr>
          <w:b/>
          <w:bCs/>
          <w:lang w:val="en-US"/>
        </w:rPr>
        <w:t>Windows</w:t>
      </w:r>
      <w:r w:rsidRPr="00E610CB">
        <w:rPr>
          <w:lang w:val="en-US"/>
        </w:rPr>
        <w:t xml:space="preserve">, </w:t>
      </w:r>
      <w:r w:rsidRPr="00E610CB">
        <w:rPr>
          <w:b/>
          <w:bCs/>
          <w:lang w:val="en-US"/>
        </w:rPr>
        <w:t>Linux</w:t>
      </w:r>
      <w:r w:rsidRPr="00E610CB">
        <w:rPr>
          <w:lang w:val="en-US"/>
        </w:rPr>
        <w:t xml:space="preserve">, or </w:t>
      </w:r>
      <w:r w:rsidRPr="00E610CB">
        <w:rPr>
          <w:b/>
          <w:bCs/>
          <w:lang w:val="en-US"/>
        </w:rPr>
        <w:t>macOS</w:t>
      </w:r>
      <w:r w:rsidR="00AA5D83" w:rsidRPr="00E610CB">
        <w:rPr>
          <w:lang w:val="en-US"/>
        </w:rPr>
        <w:t>. It can be either physical or virtual</w:t>
      </w:r>
      <w:r w:rsidR="002876FA" w:rsidRPr="00E610CB">
        <w:rPr>
          <w:lang w:val="en-US"/>
        </w:rPr>
        <w:t xml:space="preserve"> machine</w:t>
      </w:r>
    </w:p>
    <w:p w:rsidR="0093099F" w:rsidRDefault="0093099F" w:rsidP="002E2704">
      <w:pPr>
        <w:rPr>
          <w:b/>
          <w:bCs/>
          <w:lang w:val="en-US"/>
        </w:rPr>
      </w:pPr>
      <w:r w:rsidRPr="00E610CB">
        <w:rPr>
          <w:lang w:val="en-US"/>
        </w:rPr>
        <w:t xml:space="preserve">All resource related tasks can be executed either in </w:t>
      </w:r>
      <w:r w:rsidR="00B85C37" w:rsidRPr="00E610CB">
        <w:rPr>
          <w:lang w:val="en-US"/>
        </w:rPr>
        <w:t>the</w:t>
      </w:r>
      <w:r w:rsidRPr="00E610CB">
        <w:rPr>
          <w:lang w:val="en-US"/>
        </w:rPr>
        <w:t xml:space="preserve"> </w:t>
      </w:r>
      <w:r w:rsidR="00752477" w:rsidRPr="00E610CB">
        <w:rPr>
          <w:lang w:val="en-US"/>
        </w:rPr>
        <w:t>locally installed too</w:t>
      </w:r>
      <w:r w:rsidR="00B85C37" w:rsidRPr="00E610CB">
        <w:rPr>
          <w:lang w:val="en-US"/>
        </w:rPr>
        <w:t>ls</w:t>
      </w:r>
      <w:r w:rsidRPr="00E610CB">
        <w:rPr>
          <w:lang w:val="en-US"/>
        </w:rPr>
        <w:t xml:space="preserve"> or in the </w:t>
      </w:r>
      <w:r w:rsidRPr="00E610CB">
        <w:rPr>
          <w:b/>
          <w:bCs/>
          <w:lang w:val="en-US"/>
        </w:rPr>
        <w:t>Azure Cloud</w:t>
      </w:r>
      <w:r w:rsidR="00C82C47" w:rsidRPr="00E610CB">
        <w:rPr>
          <w:b/>
          <w:bCs/>
          <w:lang w:val="en-US"/>
        </w:rPr>
        <w:t xml:space="preserve"> </w:t>
      </w:r>
      <w:r w:rsidRPr="00E610CB">
        <w:rPr>
          <w:b/>
          <w:bCs/>
          <w:lang w:val="en-US"/>
        </w:rPr>
        <w:t>Shell</w:t>
      </w:r>
    </w:p>
    <w:p w:rsidR="00E610CB" w:rsidRPr="00E610CB" w:rsidRDefault="00E610CB" w:rsidP="002E2704">
      <w:pPr>
        <w:rPr>
          <w:lang w:val="en-US"/>
        </w:rPr>
      </w:pPr>
      <w:r>
        <w:rPr>
          <w:b/>
          <w:bCs/>
          <w:lang w:val="en-US"/>
        </w:rPr>
        <w:t>Any type of subscription</w:t>
      </w:r>
      <w:r>
        <w:rPr>
          <w:lang w:val="en-US"/>
        </w:rPr>
        <w:t xml:space="preserve"> will </w:t>
      </w:r>
      <w:r w:rsidR="007E547A">
        <w:rPr>
          <w:lang w:val="en-US"/>
        </w:rPr>
        <w:t xml:space="preserve">be suitable for </w:t>
      </w:r>
      <w:r w:rsidR="00DF46F6">
        <w:rPr>
          <w:lang w:val="en-US"/>
        </w:rPr>
        <w:t xml:space="preserve">doing the exercises </w:t>
      </w:r>
    </w:p>
    <w:p w:rsidR="006C1D3D" w:rsidRPr="00427A7B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 w:rsidRPr="00427A7B">
        <w:rPr>
          <w:lang w:val="en-US"/>
        </w:rPr>
        <w:t>Part 1</w:t>
      </w:r>
      <w:r w:rsidR="007577DD" w:rsidRPr="00427A7B">
        <w:rPr>
          <w:lang w:val="en-US"/>
        </w:rPr>
        <w:t xml:space="preserve">: </w:t>
      </w:r>
      <w:r w:rsidR="009E5A96" w:rsidRPr="00427A7B">
        <w:rPr>
          <w:lang w:val="en-US"/>
        </w:rPr>
        <w:t>Core Services</w:t>
      </w:r>
    </w:p>
    <w:p w:rsidR="006C1D3D" w:rsidRDefault="00427A7B" w:rsidP="006C1D3D">
      <w:pPr>
        <w:pStyle w:val="Heading4"/>
        <w:rPr>
          <w:lang w:val="en-US"/>
        </w:rPr>
      </w:pPr>
      <w:r>
        <w:rPr>
          <w:lang w:val="en-US"/>
        </w:rPr>
        <w:t xml:space="preserve">Portal: </w:t>
      </w:r>
      <w:r w:rsidR="00E72E5E">
        <w:rPr>
          <w:lang w:val="en-US"/>
        </w:rPr>
        <w:t xml:space="preserve">Two VMs + </w:t>
      </w:r>
      <w:r w:rsidR="000809A6">
        <w:rPr>
          <w:lang w:val="en-US"/>
        </w:rPr>
        <w:t xml:space="preserve">Cloud Init + </w:t>
      </w:r>
      <w:r w:rsidR="002F5A92">
        <w:rPr>
          <w:lang w:val="en-US"/>
        </w:rPr>
        <w:t>LB + SG</w:t>
      </w:r>
    </w:p>
    <w:p w:rsidR="00804C16" w:rsidRPr="00804C16" w:rsidRDefault="00804C16" w:rsidP="00804C16">
      <w:pPr>
        <w:rPr>
          <w:lang w:val="en-US"/>
        </w:rPr>
      </w:pPr>
      <w:r w:rsidRPr="00804C16">
        <w:rPr>
          <w:lang w:val="en-US"/>
        </w:rPr>
        <w:t xml:space="preserve">Navigate to </w:t>
      </w:r>
      <w:hyperlink r:id="rId8" w:history="1">
        <w:r w:rsidRPr="00804C16">
          <w:rPr>
            <w:rStyle w:val="Hyperlink"/>
            <w:lang w:val="en-US"/>
          </w:rPr>
          <w:t>https://portal.azure.com</w:t>
        </w:r>
      </w:hyperlink>
    </w:p>
    <w:p w:rsidR="00804C16" w:rsidRDefault="00804C16" w:rsidP="00804C16">
      <w:pPr>
        <w:rPr>
          <w:lang w:val="en-US"/>
        </w:rPr>
      </w:pPr>
      <w:r w:rsidRPr="00804C16">
        <w:rPr>
          <w:lang w:val="en-US"/>
        </w:rPr>
        <w:t>Enter your credentials</w:t>
      </w:r>
    </w:p>
    <w:p w:rsidR="00D5203C" w:rsidRPr="00804C16" w:rsidRDefault="00D5203C" w:rsidP="00D5203C">
      <w:pPr>
        <w:pStyle w:val="Heading5"/>
        <w:rPr>
          <w:lang w:val="en-US"/>
        </w:rPr>
      </w:pPr>
      <w:r>
        <w:rPr>
          <w:lang w:val="en-US"/>
        </w:rPr>
        <w:t>Resource group</w:t>
      </w:r>
    </w:p>
    <w:p w:rsidR="002F5A92" w:rsidRDefault="00A8279B" w:rsidP="002F5A92">
      <w:pPr>
        <w:rPr>
          <w:b/>
          <w:bCs/>
          <w:lang w:val="en-US"/>
        </w:rPr>
      </w:pPr>
      <w:r>
        <w:rPr>
          <w:lang w:val="en-US"/>
        </w:rPr>
        <w:t xml:space="preserve">Go to </w:t>
      </w:r>
      <w:r>
        <w:rPr>
          <w:b/>
          <w:bCs/>
          <w:lang w:val="en-US"/>
        </w:rPr>
        <w:t>Resource groups</w:t>
      </w:r>
    </w:p>
    <w:p w:rsidR="00A8279B" w:rsidRDefault="00A8279B" w:rsidP="002F5A92">
      <w:pPr>
        <w:rPr>
          <w:lang w:val="en-US"/>
        </w:rPr>
      </w:pPr>
      <w:r>
        <w:rPr>
          <w:lang w:val="en-US"/>
        </w:rPr>
        <w:t xml:space="preserve">Create new resource group </w:t>
      </w:r>
      <w:r>
        <w:rPr>
          <w:b/>
          <w:bCs/>
          <w:lang w:val="en-US"/>
        </w:rPr>
        <w:t>RG-</w:t>
      </w:r>
      <w:r w:rsidR="00C53BB0">
        <w:rPr>
          <w:b/>
          <w:bCs/>
          <w:lang w:val="en-US"/>
        </w:rPr>
        <w:t>Demo-P</w:t>
      </w:r>
      <w:r w:rsidR="00FF096C">
        <w:rPr>
          <w:b/>
          <w:bCs/>
          <w:lang w:val="en-US"/>
        </w:rPr>
        <w:t>1-1</w:t>
      </w:r>
      <w:r w:rsidR="00FF096C">
        <w:rPr>
          <w:lang w:val="en-US"/>
        </w:rPr>
        <w:t xml:space="preserve"> in the </w:t>
      </w:r>
      <w:r w:rsidR="00FF096C">
        <w:rPr>
          <w:b/>
          <w:bCs/>
          <w:lang w:val="en-US"/>
        </w:rPr>
        <w:t xml:space="preserve">West Europe </w:t>
      </w:r>
      <w:r w:rsidR="00FF096C">
        <w:rPr>
          <w:lang w:val="en-US"/>
        </w:rPr>
        <w:t>region</w:t>
      </w:r>
    </w:p>
    <w:p w:rsidR="00D5203C" w:rsidRDefault="00D5203C" w:rsidP="00D5203C">
      <w:pPr>
        <w:pStyle w:val="Heading5"/>
        <w:rPr>
          <w:lang w:val="en-US"/>
        </w:rPr>
      </w:pPr>
      <w:r>
        <w:rPr>
          <w:lang w:val="en-US"/>
        </w:rPr>
        <w:t>Virtual network</w:t>
      </w:r>
    </w:p>
    <w:p w:rsidR="00F21F05" w:rsidRDefault="00F21F05" w:rsidP="002F5A92">
      <w:pPr>
        <w:rPr>
          <w:lang w:val="en-US"/>
        </w:rPr>
      </w:pPr>
      <w:r>
        <w:rPr>
          <w:lang w:val="en-US"/>
        </w:rPr>
        <w:t>Enter the resource group</w:t>
      </w:r>
      <w:r w:rsidR="001519AE">
        <w:rPr>
          <w:lang w:val="en-US"/>
        </w:rPr>
        <w:t xml:space="preserve"> and click on the </w:t>
      </w:r>
      <w:r w:rsidR="001519AE">
        <w:rPr>
          <w:b/>
          <w:bCs/>
          <w:lang w:val="en-US"/>
        </w:rPr>
        <w:t xml:space="preserve">+ Add </w:t>
      </w:r>
      <w:r w:rsidR="001519AE">
        <w:rPr>
          <w:lang w:val="en-US"/>
        </w:rPr>
        <w:t>button to add new resources</w:t>
      </w:r>
    </w:p>
    <w:p w:rsidR="001519AE" w:rsidRDefault="00A57184" w:rsidP="002F5A92">
      <w:pPr>
        <w:rPr>
          <w:lang w:val="en-US"/>
        </w:rPr>
      </w:pPr>
      <w:r>
        <w:rPr>
          <w:lang w:val="en-US"/>
        </w:rPr>
        <w:t xml:space="preserve">In the search field enter </w:t>
      </w:r>
      <w:r>
        <w:rPr>
          <w:b/>
          <w:bCs/>
          <w:lang w:val="en-US"/>
        </w:rPr>
        <w:t>Virtual Network</w:t>
      </w:r>
      <w:r w:rsidR="003F38F1">
        <w:rPr>
          <w:lang w:val="en-US"/>
        </w:rPr>
        <w:t xml:space="preserve"> and hit </w:t>
      </w:r>
      <w:r w:rsidR="003F38F1">
        <w:rPr>
          <w:b/>
          <w:bCs/>
          <w:lang w:val="en-US"/>
        </w:rPr>
        <w:t>Enter</w:t>
      </w:r>
    </w:p>
    <w:p w:rsidR="003F38F1" w:rsidRDefault="003F38F1" w:rsidP="002F5A92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:rsidR="003F38F1" w:rsidRDefault="006934ED" w:rsidP="002F5A92">
      <w:pPr>
        <w:rPr>
          <w:b/>
          <w:bCs/>
          <w:lang w:val="en-US"/>
        </w:rPr>
      </w:pPr>
      <w:r>
        <w:rPr>
          <w:lang w:val="en-US"/>
        </w:rPr>
        <w:t xml:space="preserve">For name enter </w:t>
      </w:r>
      <w:r w:rsidR="003E1DEE">
        <w:rPr>
          <w:b/>
          <w:bCs/>
          <w:lang w:val="en-US"/>
        </w:rPr>
        <w:t>p11vnet</w:t>
      </w:r>
    </w:p>
    <w:p w:rsidR="00832E7A" w:rsidRDefault="00832E7A" w:rsidP="002F5A92">
      <w:pPr>
        <w:rPr>
          <w:b/>
          <w:lang w:val="en-US"/>
        </w:rPr>
      </w:pPr>
      <w:r>
        <w:rPr>
          <w:lang w:val="en-US"/>
        </w:rPr>
        <w:t xml:space="preserve">Leave the </w:t>
      </w:r>
      <w:r>
        <w:rPr>
          <w:b/>
          <w:bCs/>
          <w:lang w:val="en-US"/>
        </w:rPr>
        <w:t xml:space="preserve">address space </w:t>
      </w:r>
      <w:r>
        <w:rPr>
          <w:lang w:val="en-US"/>
        </w:rPr>
        <w:t>as it is</w:t>
      </w:r>
      <w:r w:rsidR="00F74D92">
        <w:rPr>
          <w:lang w:val="en-US"/>
        </w:rPr>
        <w:t xml:space="preserve">  if it’s missing add </w:t>
      </w:r>
      <w:r w:rsidR="00F74D92" w:rsidRPr="00F74D92">
        <w:rPr>
          <w:b/>
          <w:lang w:val="en-US"/>
        </w:rPr>
        <w:t>10.1.0.0/16</w:t>
      </w:r>
    </w:p>
    <w:p w:rsidR="00F74D92" w:rsidRDefault="00F74D92" w:rsidP="002F5A92">
      <w:pPr>
        <w:rPr>
          <w:lang w:val="en-US"/>
        </w:rPr>
      </w:pPr>
      <w:r>
        <w:rPr>
          <w:b/>
          <w:lang w:val="en-US"/>
        </w:rPr>
        <w:t xml:space="preserve">Address range </w:t>
      </w:r>
      <w:r>
        <w:rPr>
          <w:lang w:val="en-US"/>
        </w:rPr>
        <w:t xml:space="preserve">if it’s missing is </w:t>
      </w:r>
      <w:r w:rsidRPr="00F74D92">
        <w:rPr>
          <w:b/>
          <w:lang w:val="en-US"/>
        </w:rPr>
        <w:t>10.1.0.0/24</w:t>
      </w:r>
      <w:r>
        <w:rPr>
          <w:b/>
          <w:lang w:val="en-US"/>
        </w:rPr>
        <w:t xml:space="preserve"> </w:t>
      </w:r>
    </w:p>
    <w:p w:rsidR="00A22610" w:rsidRDefault="003E2396" w:rsidP="002F5A92">
      <w:pPr>
        <w:rPr>
          <w:lang w:val="en-US"/>
        </w:rPr>
      </w:pPr>
      <w:r>
        <w:rPr>
          <w:lang w:val="en-US"/>
        </w:rPr>
        <w:t xml:space="preserve">The default values of </w:t>
      </w:r>
      <w:r w:rsidR="00A22610">
        <w:rPr>
          <w:lang w:val="en-US"/>
        </w:rPr>
        <w:t xml:space="preserve">the </w:t>
      </w:r>
      <w:r w:rsidR="00A22610">
        <w:rPr>
          <w:b/>
          <w:bCs/>
          <w:lang w:val="en-US"/>
        </w:rPr>
        <w:t>subscription</w:t>
      </w:r>
      <w:r w:rsidR="00A22610">
        <w:rPr>
          <w:lang w:val="en-US"/>
        </w:rPr>
        <w:t xml:space="preserve">, </w:t>
      </w:r>
      <w:r w:rsidR="00A22610">
        <w:rPr>
          <w:b/>
          <w:bCs/>
          <w:lang w:val="en-US"/>
        </w:rPr>
        <w:t xml:space="preserve">resource group </w:t>
      </w:r>
      <w:r w:rsidR="00A22610">
        <w:rPr>
          <w:lang w:val="en-US"/>
        </w:rPr>
        <w:t xml:space="preserve">and </w:t>
      </w:r>
      <w:r w:rsidR="00A22610">
        <w:rPr>
          <w:b/>
          <w:bCs/>
          <w:lang w:val="en-US"/>
        </w:rPr>
        <w:t>location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hould be okay, leave them as they are</w:t>
      </w:r>
    </w:p>
    <w:p w:rsidR="003E2396" w:rsidRDefault="00346EBD" w:rsidP="002F5A92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:rsidR="00D5203C" w:rsidRDefault="00D5203C" w:rsidP="00D5203C">
      <w:pPr>
        <w:pStyle w:val="Heading5"/>
        <w:rPr>
          <w:lang w:val="en-US"/>
        </w:rPr>
      </w:pPr>
      <w:r>
        <w:rPr>
          <w:lang w:val="en-US"/>
        </w:rPr>
        <w:t>Network security group</w:t>
      </w:r>
    </w:p>
    <w:p w:rsidR="00346EBD" w:rsidRDefault="00BA24A5" w:rsidP="002F5A92">
      <w:pPr>
        <w:rPr>
          <w:lang w:val="en-US"/>
        </w:rPr>
      </w:pPr>
      <w:r>
        <w:rPr>
          <w:lang w:val="en-US"/>
        </w:rPr>
        <w:t>Return to the resource group</w:t>
      </w:r>
      <w:r w:rsidR="00B7081D">
        <w:rPr>
          <w:lang w:val="en-US"/>
        </w:rPr>
        <w:t xml:space="preserve"> and click on the </w:t>
      </w:r>
      <w:r w:rsidR="00B7081D">
        <w:rPr>
          <w:b/>
          <w:bCs/>
          <w:lang w:val="en-US"/>
        </w:rPr>
        <w:t xml:space="preserve">+ Add </w:t>
      </w:r>
      <w:r w:rsidR="00B7081D">
        <w:rPr>
          <w:lang w:val="en-US"/>
        </w:rPr>
        <w:t>button to add new resources</w:t>
      </w:r>
    </w:p>
    <w:p w:rsidR="00BA24A5" w:rsidRDefault="00F4701E" w:rsidP="002F5A92">
      <w:pPr>
        <w:rPr>
          <w:lang w:val="en-US"/>
        </w:rPr>
      </w:pPr>
      <w:r>
        <w:rPr>
          <w:lang w:val="en-US"/>
        </w:rPr>
        <w:t xml:space="preserve">In the search field enter </w:t>
      </w:r>
      <w:r>
        <w:rPr>
          <w:b/>
          <w:bCs/>
          <w:lang w:val="en-US"/>
        </w:rPr>
        <w:t xml:space="preserve">Network security group </w:t>
      </w:r>
      <w:r>
        <w:rPr>
          <w:lang w:val="en-US"/>
        </w:rPr>
        <w:t xml:space="preserve">and hit </w:t>
      </w:r>
      <w:r>
        <w:rPr>
          <w:b/>
          <w:bCs/>
          <w:lang w:val="en-US"/>
        </w:rPr>
        <w:t>Enter</w:t>
      </w:r>
    </w:p>
    <w:p w:rsidR="00F4701E" w:rsidRDefault="00F4701E" w:rsidP="002F5A92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:rsidR="00F4701E" w:rsidRDefault="006D5896" w:rsidP="002F5A92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p11sg</w:t>
      </w:r>
      <w:r>
        <w:rPr>
          <w:lang w:val="en-US"/>
        </w:rPr>
        <w:t>, accept</w:t>
      </w:r>
      <w:r w:rsidR="00B8392F">
        <w:rPr>
          <w:lang w:val="en-US"/>
        </w:rPr>
        <w:t xml:space="preserve"> the proposed values for all other parameters</w:t>
      </w:r>
    </w:p>
    <w:p w:rsidR="00B8392F" w:rsidRDefault="00B8392F" w:rsidP="002F5A92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Review + create </w:t>
      </w:r>
      <w:r>
        <w:rPr>
          <w:lang w:val="en-US"/>
        </w:rPr>
        <w:t>button</w:t>
      </w:r>
      <w:r w:rsidR="006C400A">
        <w:rPr>
          <w:lang w:val="en-US"/>
        </w:rPr>
        <w:t xml:space="preserve"> and then on </w:t>
      </w:r>
      <w:r w:rsidR="006C400A">
        <w:rPr>
          <w:b/>
          <w:bCs/>
          <w:lang w:val="en-US"/>
        </w:rPr>
        <w:t>Create</w:t>
      </w:r>
    </w:p>
    <w:p w:rsidR="006C400A" w:rsidRDefault="00683FE2" w:rsidP="002F5A92">
      <w:pPr>
        <w:rPr>
          <w:lang w:val="en-US"/>
        </w:rPr>
      </w:pPr>
      <w:r>
        <w:rPr>
          <w:lang w:val="en-US"/>
        </w:rPr>
        <w:t xml:space="preserve">Once the deployment is done click on the </w:t>
      </w:r>
      <w:r w:rsidR="000F1833">
        <w:rPr>
          <w:b/>
          <w:bCs/>
          <w:lang w:val="en-US"/>
        </w:rPr>
        <w:t>Go to resource</w:t>
      </w:r>
    </w:p>
    <w:p w:rsidR="00644B9D" w:rsidRDefault="001815E5" w:rsidP="002F5A92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Settings </w:t>
      </w:r>
      <w:r>
        <w:rPr>
          <w:lang w:val="en-US"/>
        </w:rPr>
        <w:t>section c</w:t>
      </w:r>
      <w:r w:rsidR="00644B9D">
        <w:rPr>
          <w:lang w:val="en-US"/>
        </w:rPr>
        <w:t xml:space="preserve">lick on </w:t>
      </w:r>
      <w:r w:rsidR="00644B9D">
        <w:rPr>
          <w:b/>
          <w:bCs/>
          <w:lang w:val="en-US"/>
        </w:rPr>
        <w:t>Subnets</w:t>
      </w:r>
      <w:r w:rsidR="00644B9D">
        <w:rPr>
          <w:lang w:val="en-US"/>
        </w:rPr>
        <w:t xml:space="preserve"> to associate the group with a network</w:t>
      </w:r>
    </w:p>
    <w:p w:rsidR="00644B9D" w:rsidRDefault="00644B9D" w:rsidP="002F5A92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ssociate</w:t>
      </w:r>
      <w:r>
        <w:rPr>
          <w:lang w:val="en-US"/>
        </w:rPr>
        <w:t xml:space="preserve"> button</w:t>
      </w:r>
    </w:p>
    <w:p w:rsidR="00644B9D" w:rsidRDefault="00790E8F" w:rsidP="002F5A92">
      <w:pPr>
        <w:rPr>
          <w:lang w:val="en-US"/>
        </w:rPr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 xml:space="preserve">Virtual network </w:t>
      </w:r>
      <w:r>
        <w:rPr>
          <w:lang w:val="en-US"/>
        </w:rPr>
        <w:t xml:space="preserve">drop-down select </w:t>
      </w:r>
      <w:r w:rsidR="00340AE3">
        <w:rPr>
          <w:b/>
          <w:bCs/>
          <w:lang w:val="en-US"/>
        </w:rPr>
        <w:t>p11vnet</w:t>
      </w:r>
      <w:r w:rsidR="00340AE3">
        <w:rPr>
          <w:lang w:val="en-US"/>
        </w:rPr>
        <w:t xml:space="preserve"> and then in the </w:t>
      </w:r>
      <w:r w:rsidR="000C2FE3">
        <w:rPr>
          <w:b/>
          <w:bCs/>
          <w:lang w:val="en-US"/>
        </w:rPr>
        <w:t xml:space="preserve">Subnet </w:t>
      </w:r>
      <w:r w:rsidR="000C2FE3">
        <w:rPr>
          <w:lang w:val="en-US"/>
        </w:rPr>
        <w:t xml:space="preserve">drop-down select </w:t>
      </w:r>
      <w:r w:rsidR="000C2FE3">
        <w:rPr>
          <w:b/>
          <w:bCs/>
          <w:lang w:val="en-US"/>
        </w:rPr>
        <w:t>default</w:t>
      </w:r>
    </w:p>
    <w:p w:rsidR="00CC2040" w:rsidRPr="001815E5" w:rsidRDefault="00CC2040" w:rsidP="002F5A92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OK</w:t>
      </w:r>
    </w:p>
    <w:p w:rsidR="000F1833" w:rsidRDefault="001815E5" w:rsidP="002F5A92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Settings </w:t>
      </w:r>
      <w:r>
        <w:rPr>
          <w:lang w:val="en-US"/>
        </w:rPr>
        <w:t>section c</w:t>
      </w:r>
      <w:r w:rsidR="00A04CD0">
        <w:rPr>
          <w:lang w:val="en-US"/>
        </w:rPr>
        <w:t xml:space="preserve">lick on </w:t>
      </w:r>
      <w:r w:rsidR="002761B2">
        <w:rPr>
          <w:lang w:val="en-US"/>
        </w:rPr>
        <w:t xml:space="preserve">the </w:t>
      </w:r>
      <w:r w:rsidR="002761B2" w:rsidRPr="00A04CD0">
        <w:rPr>
          <w:b/>
          <w:bCs/>
          <w:lang w:val="en-US"/>
        </w:rPr>
        <w:t>Inbound security rules</w:t>
      </w:r>
      <w:r w:rsidR="00A04CD0">
        <w:rPr>
          <w:lang w:val="en-US"/>
        </w:rPr>
        <w:t xml:space="preserve"> to add two rules</w:t>
      </w:r>
    </w:p>
    <w:p w:rsidR="00AE39CA" w:rsidRDefault="00AE39CA" w:rsidP="00AE39CA">
      <w:pPr>
        <w:pStyle w:val="Heading5"/>
        <w:rPr>
          <w:lang w:val="en-US"/>
        </w:rPr>
      </w:pPr>
      <w:r>
        <w:rPr>
          <w:lang w:val="en-US"/>
        </w:rPr>
        <w:lastRenderedPageBreak/>
        <w:t xml:space="preserve">Security </w:t>
      </w:r>
      <w:r w:rsidR="00C662EC">
        <w:rPr>
          <w:lang w:val="en-US"/>
        </w:rPr>
        <w:t>rule</w:t>
      </w:r>
      <w:r w:rsidR="00AB623C">
        <w:rPr>
          <w:lang w:val="en-US"/>
        </w:rPr>
        <w:t>s</w:t>
      </w:r>
    </w:p>
    <w:p w:rsidR="00683CDD" w:rsidRPr="00391D49" w:rsidRDefault="00780F31" w:rsidP="002F5A92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:rsidR="00430D8A" w:rsidRDefault="00C662EC" w:rsidP="002F5A92">
      <w:pPr>
        <w:rPr>
          <w:lang w:val="en-US"/>
        </w:rPr>
      </w:pPr>
      <w:r>
        <w:rPr>
          <w:lang w:val="en-US"/>
        </w:rPr>
        <w:t xml:space="preserve">Change </w:t>
      </w:r>
      <w:r>
        <w:rPr>
          <w:b/>
          <w:bCs/>
          <w:lang w:val="en-US"/>
        </w:rPr>
        <w:t xml:space="preserve">Destination port ranges </w:t>
      </w:r>
      <w:r>
        <w:rPr>
          <w:lang w:val="en-US"/>
        </w:rPr>
        <w:t xml:space="preserve">to </w:t>
      </w:r>
      <w:r w:rsidRPr="00430D8A">
        <w:rPr>
          <w:b/>
          <w:bCs/>
          <w:lang w:val="en-US"/>
        </w:rPr>
        <w:t>22</w:t>
      </w:r>
      <w:r w:rsidR="00430D8A">
        <w:rPr>
          <w:lang w:val="en-US"/>
        </w:rPr>
        <w:t xml:space="preserve"> </w:t>
      </w:r>
    </w:p>
    <w:p w:rsidR="00B60518" w:rsidRDefault="00430D8A" w:rsidP="002F5A92">
      <w:pPr>
        <w:rPr>
          <w:b/>
          <w:bCs/>
          <w:lang w:val="en-US"/>
        </w:rPr>
      </w:pPr>
      <w:r>
        <w:rPr>
          <w:lang w:val="en-US"/>
        </w:rPr>
        <w:t xml:space="preserve">Change </w:t>
      </w:r>
      <w:r>
        <w:rPr>
          <w:b/>
          <w:bCs/>
          <w:lang w:val="en-US"/>
        </w:rPr>
        <w:t>Protocol</w:t>
      </w:r>
      <w:r>
        <w:rPr>
          <w:lang w:val="en-US"/>
        </w:rPr>
        <w:t xml:space="preserve"> to </w:t>
      </w:r>
      <w:r>
        <w:rPr>
          <w:b/>
          <w:bCs/>
          <w:lang w:val="en-US"/>
        </w:rPr>
        <w:t>TCP</w:t>
      </w:r>
    </w:p>
    <w:p w:rsidR="00430D8A" w:rsidRDefault="00430D8A" w:rsidP="002F5A92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>field enter</w:t>
      </w:r>
      <w:r w:rsidR="00313C93">
        <w:rPr>
          <w:lang w:val="en-US"/>
        </w:rPr>
        <w:t xml:space="preserve"> </w:t>
      </w:r>
      <w:r w:rsidR="00313C93">
        <w:rPr>
          <w:b/>
          <w:bCs/>
          <w:lang w:val="en-US"/>
        </w:rPr>
        <w:t>Port_22</w:t>
      </w:r>
    </w:p>
    <w:p w:rsidR="00B60518" w:rsidRDefault="00B60518" w:rsidP="00AB623C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Add </w:t>
      </w:r>
      <w:r>
        <w:rPr>
          <w:lang w:val="en-US"/>
        </w:rPr>
        <w:t>button</w:t>
      </w:r>
    </w:p>
    <w:p w:rsidR="00AB623C" w:rsidRDefault="00AB623C" w:rsidP="00AB623C">
      <w:pPr>
        <w:rPr>
          <w:b/>
          <w:bCs/>
          <w:lang w:val="en-US"/>
        </w:rPr>
      </w:pPr>
      <w:r>
        <w:rPr>
          <w:lang w:val="en-US"/>
        </w:rPr>
        <w:t xml:space="preserve">Repeat the procedure once again but change </w:t>
      </w:r>
      <w:r>
        <w:rPr>
          <w:b/>
          <w:bCs/>
          <w:lang w:val="en-US"/>
        </w:rPr>
        <w:t xml:space="preserve">22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80</w:t>
      </w:r>
    </w:p>
    <w:p w:rsidR="00525E9E" w:rsidRDefault="00525E9E" w:rsidP="00525E9E">
      <w:pPr>
        <w:pStyle w:val="Heading5"/>
        <w:rPr>
          <w:lang w:val="en-US"/>
        </w:rPr>
      </w:pPr>
      <w:r>
        <w:rPr>
          <w:lang w:val="en-US"/>
        </w:rPr>
        <w:t>Virtual machine</w:t>
      </w:r>
      <w:r w:rsidR="007F594B">
        <w:rPr>
          <w:lang w:val="en-US"/>
        </w:rPr>
        <w:t>s</w:t>
      </w:r>
    </w:p>
    <w:p w:rsidR="00525E9E" w:rsidRDefault="00525E9E" w:rsidP="00525E9E">
      <w:pPr>
        <w:rPr>
          <w:lang w:val="en-US"/>
        </w:rPr>
      </w:pPr>
      <w:r>
        <w:rPr>
          <w:lang w:val="en-US"/>
        </w:rPr>
        <w:t>Return to the resource group</w:t>
      </w:r>
      <w:r w:rsidRPr="00525E9E">
        <w:rPr>
          <w:lang w:val="en-US"/>
        </w:rPr>
        <w:t xml:space="preserve"> </w:t>
      </w:r>
      <w:r>
        <w:rPr>
          <w:lang w:val="en-US"/>
        </w:rPr>
        <w:t xml:space="preserve">and 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 to add new resources</w:t>
      </w:r>
    </w:p>
    <w:p w:rsidR="00525E9E" w:rsidRDefault="00015940" w:rsidP="00525E9E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 xml:space="preserve">Ubuntu Server 18.04 LTS </w:t>
      </w:r>
      <w:r>
        <w:rPr>
          <w:lang w:val="en-US"/>
        </w:rPr>
        <w:t>from t</w:t>
      </w:r>
      <w:r w:rsidR="00263B70">
        <w:rPr>
          <w:lang w:val="en-US"/>
        </w:rPr>
        <w:t xml:space="preserve">he </w:t>
      </w:r>
      <w:r>
        <w:rPr>
          <w:lang w:val="en-US"/>
        </w:rPr>
        <w:t>list of popular resources</w:t>
      </w:r>
    </w:p>
    <w:p w:rsidR="00015940" w:rsidRDefault="000E0117" w:rsidP="00525E9E">
      <w:pPr>
        <w:rPr>
          <w:lang w:val="en-US"/>
        </w:rPr>
      </w:pPr>
      <w:r>
        <w:rPr>
          <w:lang w:val="en-US"/>
        </w:rPr>
        <w:t xml:space="preserve">Leave </w:t>
      </w:r>
      <w:r>
        <w:rPr>
          <w:b/>
          <w:bCs/>
          <w:lang w:val="en-US"/>
        </w:rPr>
        <w:t xml:space="preserve">Subscription </w:t>
      </w:r>
      <w:r>
        <w:rPr>
          <w:lang w:val="en-US"/>
        </w:rPr>
        <w:t xml:space="preserve">and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>as they are</w:t>
      </w:r>
    </w:p>
    <w:p w:rsidR="000E0117" w:rsidRDefault="000E0117" w:rsidP="00525E9E">
      <w:pPr>
        <w:rPr>
          <w:lang w:val="en-US"/>
        </w:rPr>
      </w:pPr>
      <w:r>
        <w:rPr>
          <w:lang w:val="en-US"/>
        </w:rPr>
        <w:t>I</w:t>
      </w:r>
      <w:r w:rsidR="00BF0AFA">
        <w:rPr>
          <w:lang w:val="en-US"/>
        </w:rPr>
        <w:t xml:space="preserve">n the </w:t>
      </w:r>
      <w:r w:rsidR="00BF0AFA">
        <w:rPr>
          <w:b/>
          <w:bCs/>
          <w:lang w:val="en-US"/>
        </w:rPr>
        <w:t xml:space="preserve">Virtual machine name </w:t>
      </w:r>
      <w:r w:rsidR="00BF0AFA">
        <w:rPr>
          <w:lang w:val="en-US"/>
        </w:rPr>
        <w:t xml:space="preserve">enter </w:t>
      </w:r>
      <w:r w:rsidR="00BF0AFA">
        <w:rPr>
          <w:b/>
          <w:bCs/>
          <w:lang w:val="en-US"/>
        </w:rPr>
        <w:t>p11vm1</w:t>
      </w:r>
    </w:p>
    <w:p w:rsidR="00AF5DD1" w:rsidRDefault="002D7C87" w:rsidP="00525E9E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Availability options </w:t>
      </w:r>
      <w:r>
        <w:rPr>
          <w:lang w:val="en-US"/>
        </w:rPr>
        <w:t xml:space="preserve">set </w:t>
      </w:r>
      <w:r>
        <w:rPr>
          <w:b/>
          <w:bCs/>
          <w:lang w:val="en-US"/>
        </w:rPr>
        <w:t>Availability set</w:t>
      </w:r>
    </w:p>
    <w:p w:rsidR="002D7C87" w:rsidRDefault="002D7C87" w:rsidP="00525E9E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Create new</w:t>
      </w:r>
      <w:r>
        <w:rPr>
          <w:lang w:val="en-US"/>
        </w:rPr>
        <w:t xml:space="preserve"> under the </w:t>
      </w:r>
      <w:r>
        <w:rPr>
          <w:b/>
          <w:bCs/>
          <w:lang w:val="en-US"/>
        </w:rPr>
        <w:t>Availability set</w:t>
      </w:r>
    </w:p>
    <w:p w:rsidR="00A13404" w:rsidRDefault="00A13404" w:rsidP="00525E9E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set </w:t>
      </w:r>
      <w:r>
        <w:rPr>
          <w:b/>
          <w:bCs/>
          <w:lang w:val="en-US"/>
        </w:rPr>
        <w:t>p11as</w:t>
      </w:r>
    </w:p>
    <w:p w:rsidR="00F94708" w:rsidRPr="00F94708" w:rsidRDefault="00F94708" w:rsidP="00525E9E">
      <w:pPr>
        <w:rPr>
          <w:b/>
          <w:bCs/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OK</w:t>
      </w:r>
    </w:p>
    <w:p w:rsidR="00BF0AFA" w:rsidRDefault="001568C2" w:rsidP="00525E9E">
      <w:pPr>
        <w:rPr>
          <w:b/>
          <w:bCs/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 xml:space="preserve">Siz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Standard B1S</w:t>
      </w:r>
    </w:p>
    <w:p w:rsidR="001568C2" w:rsidRDefault="00BC76E2" w:rsidP="00525E9E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Password</w:t>
      </w:r>
      <w:r>
        <w:rPr>
          <w:lang w:val="en-US"/>
        </w:rPr>
        <w:t xml:space="preserve"> as </w:t>
      </w:r>
      <w:r>
        <w:rPr>
          <w:b/>
          <w:bCs/>
          <w:lang w:val="en-US"/>
        </w:rPr>
        <w:t>Authentication type</w:t>
      </w:r>
    </w:p>
    <w:p w:rsidR="00BC76E2" w:rsidRDefault="00BC76E2" w:rsidP="00525E9E">
      <w:pPr>
        <w:rPr>
          <w:b/>
          <w:bCs/>
          <w:lang w:val="en-US"/>
        </w:rPr>
      </w:pPr>
      <w:r>
        <w:rPr>
          <w:lang w:val="en-US"/>
        </w:rPr>
        <w:t xml:space="preserve">Enter </w:t>
      </w:r>
      <w:r>
        <w:rPr>
          <w:b/>
          <w:bCs/>
          <w:lang w:val="en-US"/>
        </w:rPr>
        <w:t xml:space="preserve">demouser </w:t>
      </w:r>
      <w:r>
        <w:rPr>
          <w:lang w:val="en-US"/>
        </w:rPr>
        <w:t xml:space="preserve">as </w:t>
      </w:r>
      <w:r>
        <w:rPr>
          <w:b/>
          <w:bCs/>
          <w:lang w:val="en-US"/>
        </w:rPr>
        <w:t>Username</w:t>
      </w:r>
    </w:p>
    <w:p w:rsidR="00BC76E2" w:rsidRDefault="00BC76E2" w:rsidP="00525E9E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Password </w:t>
      </w:r>
      <w:r>
        <w:rPr>
          <w:lang w:val="en-US"/>
        </w:rPr>
        <w:t xml:space="preserve">set for example </w:t>
      </w:r>
      <w:r>
        <w:rPr>
          <w:b/>
          <w:bCs/>
          <w:lang w:val="en-US"/>
        </w:rPr>
        <w:t>DemoPassword-2019</w:t>
      </w:r>
    </w:p>
    <w:p w:rsidR="00B17087" w:rsidRPr="00B17087" w:rsidRDefault="00B17087" w:rsidP="00525E9E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Public inbound ports </w:t>
      </w:r>
      <w:r>
        <w:rPr>
          <w:lang w:val="en-US"/>
        </w:rPr>
        <w:t xml:space="preserve">section select </w:t>
      </w:r>
      <w:r>
        <w:rPr>
          <w:b/>
          <w:bCs/>
          <w:lang w:val="en-US"/>
        </w:rPr>
        <w:t>None</w:t>
      </w:r>
    </w:p>
    <w:p w:rsidR="00F83ADE" w:rsidRDefault="00F83ADE" w:rsidP="00525E9E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Next: Disks </w:t>
      </w:r>
      <w:r>
        <w:rPr>
          <w:lang w:val="en-US"/>
        </w:rPr>
        <w:t>button</w:t>
      </w:r>
    </w:p>
    <w:p w:rsidR="00F83ADE" w:rsidRDefault="001F0228" w:rsidP="00525E9E">
      <w:pPr>
        <w:rPr>
          <w:lang w:val="en-US"/>
        </w:rPr>
      </w:pPr>
      <w:r>
        <w:rPr>
          <w:lang w:val="en-US"/>
        </w:rPr>
        <w:t xml:space="preserve">Accept all default values and click on the </w:t>
      </w:r>
      <w:r>
        <w:rPr>
          <w:b/>
          <w:bCs/>
          <w:lang w:val="en-US"/>
        </w:rPr>
        <w:t xml:space="preserve">Next: Networking </w:t>
      </w:r>
      <w:r>
        <w:rPr>
          <w:lang w:val="en-US"/>
        </w:rPr>
        <w:t>button</w:t>
      </w:r>
    </w:p>
    <w:p w:rsidR="001F0228" w:rsidRDefault="00483944" w:rsidP="00525E9E">
      <w:pPr>
        <w:rPr>
          <w:lang w:val="en-US"/>
        </w:rPr>
      </w:pPr>
      <w:r>
        <w:rPr>
          <w:lang w:val="en-US"/>
        </w:rPr>
        <w:t xml:space="preserve">Do not change proposed values in the </w:t>
      </w:r>
      <w:r>
        <w:rPr>
          <w:b/>
          <w:bCs/>
          <w:lang w:val="en-US"/>
        </w:rPr>
        <w:t>Virtual network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subnet</w:t>
      </w:r>
      <w:r>
        <w:rPr>
          <w:lang w:val="en-US"/>
        </w:rPr>
        <w:t xml:space="preserve">, and </w:t>
      </w:r>
      <w:r>
        <w:rPr>
          <w:b/>
          <w:bCs/>
          <w:lang w:val="en-US"/>
        </w:rPr>
        <w:t>Public IP</w:t>
      </w:r>
      <w:r>
        <w:rPr>
          <w:lang w:val="en-US"/>
        </w:rPr>
        <w:t xml:space="preserve"> fields</w:t>
      </w:r>
    </w:p>
    <w:p w:rsidR="00483944" w:rsidRDefault="002A694B" w:rsidP="00525E9E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IC network security group </w:t>
      </w:r>
      <w:r>
        <w:rPr>
          <w:lang w:val="en-US"/>
        </w:rPr>
        <w:t xml:space="preserve">select </w:t>
      </w:r>
      <w:r>
        <w:rPr>
          <w:b/>
          <w:bCs/>
          <w:lang w:val="en-US"/>
        </w:rPr>
        <w:t>Advanced</w:t>
      </w:r>
    </w:p>
    <w:p w:rsidR="002A694B" w:rsidRDefault="0094603F" w:rsidP="00525E9E">
      <w:pPr>
        <w:rPr>
          <w:lang w:val="en-US"/>
        </w:rPr>
      </w:pPr>
      <w:r>
        <w:rPr>
          <w:lang w:val="en-US"/>
        </w:rPr>
        <w:t xml:space="preserve">Select </w:t>
      </w:r>
      <w:r w:rsidR="001F7366">
        <w:rPr>
          <w:b/>
          <w:bCs/>
          <w:lang w:val="en-US"/>
        </w:rPr>
        <w:t>p11sg</w:t>
      </w:r>
      <w:r w:rsidR="001F7366">
        <w:rPr>
          <w:lang w:val="en-US"/>
        </w:rPr>
        <w:t xml:space="preserve"> from the </w:t>
      </w:r>
      <w:r w:rsidR="001F7366">
        <w:rPr>
          <w:b/>
          <w:bCs/>
          <w:lang w:val="en-US"/>
        </w:rPr>
        <w:t xml:space="preserve">Configure network security group </w:t>
      </w:r>
      <w:r w:rsidR="001F7366">
        <w:rPr>
          <w:lang w:val="en-US"/>
        </w:rPr>
        <w:t>drop-down</w:t>
      </w:r>
    </w:p>
    <w:p w:rsidR="00864B3A" w:rsidRDefault="00864B3A" w:rsidP="00525E9E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Next: Management </w:t>
      </w:r>
      <w:r>
        <w:rPr>
          <w:lang w:val="en-US"/>
        </w:rPr>
        <w:t>button</w:t>
      </w:r>
      <w:r w:rsidR="005868B8">
        <w:rPr>
          <w:lang w:val="en-US"/>
        </w:rPr>
        <w:t xml:space="preserve"> and then on the </w:t>
      </w:r>
      <w:r w:rsidR="005868B8">
        <w:rPr>
          <w:b/>
          <w:bCs/>
          <w:lang w:val="en-US"/>
        </w:rPr>
        <w:t>Next: Advanced</w:t>
      </w:r>
      <w:r w:rsidR="005868B8">
        <w:rPr>
          <w:lang w:val="en-US"/>
        </w:rPr>
        <w:t xml:space="preserve"> button</w:t>
      </w:r>
    </w:p>
    <w:p w:rsidR="005868B8" w:rsidRDefault="005868B8" w:rsidP="00525E9E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Cloud init </w:t>
      </w:r>
      <w:r>
        <w:rPr>
          <w:lang w:val="en-US"/>
        </w:rPr>
        <w:t>section paste</w:t>
      </w:r>
      <w:r w:rsidR="00D61FAC">
        <w:rPr>
          <w:lang w:val="en-US"/>
        </w:rPr>
        <w:t xml:space="preserve"> (be sure the keep the formatting incl. empty </w:t>
      </w:r>
      <w:r w:rsidR="00BD2247">
        <w:rPr>
          <w:lang w:val="en-US"/>
        </w:rPr>
        <w:t>spaces)</w:t>
      </w:r>
      <w:r>
        <w:rPr>
          <w:lang w:val="en-US"/>
        </w:rPr>
        <w:t>:</w:t>
      </w:r>
    </w:p>
    <w:p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#cloud-config</w:t>
      </w:r>
    </w:p>
    <w:p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package_upgrade: true</w:t>
      </w:r>
    </w:p>
    <w:p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packages:</w:t>
      </w:r>
    </w:p>
    <w:p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apache2</w:t>
      </w:r>
    </w:p>
    <w:p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php</w:t>
      </w:r>
    </w:p>
    <w:p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write_files:</w:t>
      </w:r>
    </w:p>
    <w:p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path: /var/www/html/index.php</w:t>
      </w:r>
    </w:p>
    <w:p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lastRenderedPageBreak/>
        <w:t xml:space="preserve">    content: |</w:t>
      </w:r>
    </w:p>
    <w:p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    Hello from</w:t>
      </w:r>
      <w:r w:rsidR="009C43AF"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&lt;b&gt;&lt;?php echo gethostname(); ?&gt;&lt;/b&gt;</w:t>
      </w:r>
    </w:p>
    <w:p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runcmd:</w:t>
      </w:r>
    </w:p>
    <w:p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systemctl restart apache2</w:t>
      </w:r>
    </w:p>
    <w:p w:rsidR="001F7366" w:rsidRPr="009F06C0" w:rsidRDefault="00BA648F" w:rsidP="00F5677A">
      <w:pPr>
        <w:rPr>
          <w:rFonts w:ascii="Consolas" w:hAnsi="Consolas"/>
          <w:sz w:val="18"/>
          <w:szCs w:val="18"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Review + create </w:t>
      </w:r>
      <w:r>
        <w:rPr>
          <w:lang w:val="en-US"/>
        </w:rPr>
        <w:t>button</w:t>
      </w:r>
    </w:p>
    <w:p w:rsidR="00BA648F" w:rsidRDefault="00B21D69" w:rsidP="00525E9E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Create</w:t>
      </w:r>
      <w:r>
        <w:rPr>
          <w:lang w:val="en-US"/>
        </w:rPr>
        <w:t xml:space="preserve"> button</w:t>
      </w:r>
    </w:p>
    <w:p w:rsidR="007F594B" w:rsidRDefault="007F594B" w:rsidP="00525E9E">
      <w:pPr>
        <w:rPr>
          <w:lang w:val="en-US"/>
        </w:rPr>
      </w:pPr>
      <w:r>
        <w:rPr>
          <w:lang w:val="en-US"/>
        </w:rPr>
        <w:t xml:space="preserve">Once the deployment is done, repeat the procedure but enter </w:t>
      </w:r>
      <w:r>
        <w:rPr>
          <w:b/>
          <w:bCs/>
          <w:lang w:val="en-US"/>
        </w:rPr>
        <w:t>p11vm2</w:t>
      </w:r>
      <w:r>
        <w:rPr>
          <w:lang w:val="en-US"/>
        </w:rPr>
        <w:t xml:space="preserve"> for VM name</w:t>
      </w:r>
    </w:p>
    <w:p w:rsidR="004B1C14" w:rsidRDefault="00786C9A" w:rsidP="00786C9A">
      <w:pPr>
        <w:pStyle w:val="Heading5"/>
        <w:rPr>
          <w:lang w:val="en-US"/>
        </w:rPr>
      </w:pPr>
      <w:r>
        <w:rPr>
          <w:lang w:val="en-US"/>
        </w:rPr>
        <w:t>Load balancer</w:t>
      </w:r>
    </w:p>
    <w:p w:rsidR="00786C9A" w:rsidRDefault="00336E41" w:rsidP="00786C9A">
      <w:pPr>
        <w:rPr>
          <w:lang w:val="en-US"/>
        </w:rPr>
      </w:pPr>
      <w:r>
        <w:rPr>
          <w:lang w:val="en-US"/>
        </w:rPr>
        <w:t xml:space="preserve">Now, if we test with the public IP address of either machine, we must see a </w:t>
      </w:r>
      <w:r w:rsidR="0051769C">
        <w:rPr>
          <w:lang w:val="en-US"/>
        </w:rPr>
        <w:t xml:space="preserve">simple </w:t>
      </w:r>
      <w:r>
        <w:rPr>
          <w:lang w:val="en-US"/>
        </w:rPr>
        <w:t>web site</w:t>
      </w:r>
    </w:p>
    <w:p w:rsidR="0051769C" w:rsidRDefault="0051769C" w:rsidP="00786C9A">
      <w:pPr>
        <w:rPr>
          <w:lang w:val="en-US"/>
        </w:rPr>
      </w:pPr>
      <w:r>
        <w:rPr>
          <w:lang w:val="en-US"/>
        </w:rPr>
        <w:t>Let’s add a load balancer in from of the VMs</w:t>
      </w:r>
    </w:p>
    <w:p w:rsidR="00C74F93" w:rsidRDefault="00C74F93" w:rsidP="00C74F93">
      <w:pPr>
        <w:rPr>
          <w:lang w:val="en-US"/>
        </w:rPr>
      </w:pPr>
      <w:r>
        <w:rPr>
          <w:lang w:val="en-US"/>
        </w:rPr>
        <w:t xml:space="preserve">Return to the resource group and 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 to add new resources</w:t>
      </w:r>
    </w:p>
    <w:p w:rsidR="00C74F93" w:rsidRDefault="00C74F93" w:rsidP="00C74F93">
      <w:pPr>
        <w:rPr>
          <w:lang w:val="en-US"/>
        </w:rPr>
      </w:pPr>
      <w:r>
        <w:rPr>
          <w:lang w:val="en-US"/>
        </w:rPr>
        <w:t xml:space="preserve">In the search field enter </w:t>
      </w:r>
      <w:r w:rsidR="006236D6">
        <w:rPr>
          <w:b/>
          <w:bCs/>
          <w:lang w:val="en-US"/>
        </w:rPr>
        <w:t>Load Balance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d hit </w:t>
      </w:r>
      <w:r>
        <w:rPr>
          <w:b/>
          <w:bCs/>
          <w:lang w:val="en-US"/>
        </w:rPr>
        <w:t>Enter</w:t>
      </w:r>
    </w:p>
    <w:p w:rsidR="0051769C" w:rsidRDefault="00C74F93" w:rsidP="00C74F93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  <w:r w:rsidR="006236D6">
        <w:rPr>
          <w:lang w:val="en-US"/>
        </w:rPr>
        <w:br/>
      </w:r>
      <w:r w:rsidR="00197C16">
        <w:rPr>
          <w:lang w:val="en-US"/>
        </w:rPr>
        <w:t xml:space="preserve">In the </w:t>
      </w:r>
      <w:r w:rsidR="00197C16">
        <w:rPr>
          <w:b/>
          <w:bCs/>
          <w:lang w:val="en-US"/>
        </w:rPr>
        <w:t xml:space="preserve">Name </w:t>
      </w:r>
      <w:r w:rsidR="00197C16">
        <w:rPr>
          <w:lang w:val="en-US"/>
        </w:rPr>
        <w:t xml:space="preserve">field enter </w:t>
      </w:r>
      <w:r w:rsidR="00197C16" w:rsidRPr="00197C16">
        <w:rPr>
          <w:b/>
          <w:bCs/>
          <w:lang w:val="en-US"/>
        </w:rPr>
        <w:t>p11lb</w:t>
      </w:r>
    </w:p>
    <w:p w:rsidR="00197C16" w:rsidRDefault="00CD569B" w:rsidP="00C74F93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 xml:space="preserve">Basic </w:t>
      </w:r>
      <w:r>
        <w:rPr>
          <w:lang w:val="en-US"/>
        </w:rPr>
        <w:t xml:space="preserve">option in the </w:t>
      </w:r>
      <w:r>
        <w:rPr>
          <w:b/>
          <w:bCs/>
          <w:lang w:val="en-US"/>
        </w:rPr>
        <w:t>SKU</w:t>
      </w:r>
      <w:r>
        <w:rPr>
          <w:lang w:val="en-US"/>
        </w:rPr>
        <w:t xml:space="preserve"> section</w:t>
      </w:r>
    </w:p>
    <w:p w:rsidR="00CD569B" w:rsidRDefault="0060647A" w:rsidP="00C74F93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Public IP address 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p11lb-ip</w:t>
      </w:r>
    </w:p>
    <w:p w:rsidR="0060647A" w:rsidRDefault="00DE2EEF" w:rsidP="00C74F93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eview + Create</w:t>
      </w:r>
      <w:r w:rsidR="00B90E66">
        <w:rPr>
          <w:b/>
          <w:bCs/>
          <w:lang w:val="en-US"/>
        </w:rPr>
        <w:t xml:space="preserve"> </w:t>
      </w:r>
      <w:r w:rsidR="00B90E66">
        <w:rPr>
          <w:lang w:val="en-US"/>
        </w:rPr>
        <w:t xml:space="preserve">and then on </w:t>
      </w:r>
      <w:r w:rsidR="00B90E66">
        <w:rPr>
          <w:b/>
          <w:bCs/>
          <w:lang w:val="en-US"/>
        </w:rPr>
        <w:t>Create</w:t>
      </w:r>
    </w:p>
    <w:p w:rsidR="00B90E66" w:rsidRDefault="00025004" w:rsidP="00C74F93">
      <w:pPr>
        <w:rPr>
          <w:lang w:val="en-US"/>
        </w:rPr>
      </w:pPr>
      <w:r>
        <w:rPr>
          <w:lang w:val="en-US"/>
        </w:rPr>
        <w:t xml:space="preserve">Once the deployment is done click on the </w:t>
      </w:r>
      <w:r>
        <w:rPr>
          <w:b/>
          <w:bCs/>
          <w:lang w:val="en-US"/>
        </w:rPr>
        <w:t xml:space="preserve">Go to resource </w:t>
      </w:r>
      <w:r>
        <w:rPr>
          <w:lang w:val="en-US"/>
        </w:rPr>
        <w:t>button</w:t>
      </w:r>
    </w:p>
    <w:p w:rsidR="00025004" w:rsidRDefault="0026494B" w:rsidP="00C74F93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Settings </w:t>
      </w:r>
      <w:r>
        <w:rPr>
          <w:lang w:val="en-US"/>
        </w:rPr>
        <w:t xml:space="preserve">section click on the </w:t>
      </w:r>
      <w:r>
        <w:rPr>
          <w:b/>
          <w:bCs/>
          <w:lang w:val="en-US"/>
        </w:rPr>
        <w:t>Backend pools</w:t>
      </w:r>
    </w:p>
    <w:p w:rsidR="0026494B" w:rsidRDefault="00164505" w:rsidP="00C74F93">
      <w:pPr>
        <w:rPr>
          <w:lang w:val="en-US"/>
        </w:rPr>
      </w:pPr>
      <w:r>
        <w:rPr>
          <w:lang w:val="en-US"/>
        </w:rPr>
        <w:t>Then</w:t>
      </w:r>
      <w:r w:rsidR="0026494B">
        <w:rPr>
          <w:lang w:val="en-US"/>
        </w:rPr>
        <w:t xml:space="preserve"> click on the </w:t>
      </w:r>
      <w:r w:rsidR="0026494B">
        <w:rPr>
          <w:b/>
          <w:bCs/>
          <w:lang w:val="en-US"/>
        </w:rPr>
        <w:t xml:space="preserve">+ Add </w:t>
      </w:r>
      <w:r w:rsidR="0026494B">
        <w:rPr>
          <w:lang w:val="en-US"/>
        </w:rPr>
        <w:t>button</w:t>
      </w:r>
    </w:p>
    <w:p w:rsidR="0026494B" w:rsidRDefault="00BF2B5C" w:rsidP="00C74F93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enter </w:t>
      </w:r>
      <w:r w:rsidRPr="00BF2B5C">
        <w:rPr>
          <w:b/>
          <w:bCs/>
          <w:lang w:val="en-US"/>
        </w:rPr>
        <w:t>p11lb-back-pool</w:t>
      </w:r>
      <w:r w:rsidR="00646495">
        <w:rPr>
          <w:lang w:val="en-US"/>
        </w:rPr>
        <w:t xml:space="preserve"> and click </w:t>
      </w:r>
      <w:r w:rsidR="00646495">
        <w:rPr>
          <w:b/>
          <w:bCs/>
          <w:lang w:val="en-US"/>
        </w:rPr>
        <w:t>OK</w:t>
      </w:r>
    </w:p>
    <w:p w:rsidR="00646495" w:rsidRDefault="00CB35DB" w:rsidP="00C74F93">
      <w:pPr>
        <w:rPr>
          <w:b/>
          <w:bCs/>
          <w:lang w:val="en-US"/>
        </w:rPr>
      </w:pPr>
      <w:r>
        <w:rPr>
          <w:lang w:val="en-US"/>
        </w:rPr>
        <w:t xml:space="preserve">Change </w:t>
      </w:r>
      <w:r>
        <w:rPr>
          <w:b/>
          <w:bCs/>
          <w:lang w:val="en-US"/>
        </w:rPr>
        <w:t xml:space="preserve">Associated to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Availability set</w:t>
      </w:r>
    </w:p>
    <w:p w:rsidR="00CB35DB" w:rsidRDefault="00837BAF" w:rsidP="00C74F93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Availability set </w:t>
      </w:r>
      <w:r>
        <w:rPr>
          <w:lang w:val="en-US"/>
        </w:rPr>
        <w:t xml:space="preserve">drop-down select </w:t>
      </w:r>
      <w:r>
        <w:rPr>
          <w:b/>
          <w:bCs/>
          <w:lang w:val="en-US"/>
        </w:rPr>
        <w:t>p11as</w:t>
      </w:r>
    </w:p>
    <w:p w:rsidR="00764875" w:rsidRDefault="00764875" w:rsidP="00C74F93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dd a target network IP configuration</w:t>
      </w:r>
      <w:r>
        <w:rPr>
          <w:lang w:val="en-US"/>
        </w:rPr>
        <w:t xml:space="preserve"> button</w:t>
      </w:r>
    </w:p>
    <w:p w:rsidR="00764875" w:rsidRDefault="00DA5A82" w:rsidP="00C74F93">
      <w:pPr>
        <w:rPr>
          <w:lang w:val="en-US"/>
        </w:rPr>
      </w:pPr>
      <w:r>
        <w:rPr>
          <w:lang w:val="en-US"/>
        </w:rPr>
        <w:t>Select the first VM</w:t>
      </w:r>
      <w:r w:rsidR="00A374D2">
        <w:rPr>
          <w:lang w:val="en-US"/>
        </w:rPr>
        <w:t xml:space="preserve"> then select its IP configuration</w:t>
      </w:r>
    </w:p>
    <w:p w:rsidR="00A374D2" w:rsidRPr="00764875" w:rsidRDefault="00022EE2" w:rsidP="00C74F93">
      <w:pPr>
        <w:rPr>
          <w:lang w:val="en-US"/>
        </w:rPr>
      </w:pPr>
      <w:r>
        <w:rPr>
          <w:lang w:val="en-US"/>
        </w:rPr>
        <w:t>Repeat the procedure for the second VM</w:t>
      </w:r>
    </w:p>
    <w:p w:rsidR="00837BAF" w:rsidRDefault="00881A00" w:rsidP="00C74F93">
      <w:pPr>
        <w:rPr>
          <w:lang w:val="en-US"/>
        </w:rPr>
      </w:pPr>
      <w:r>
        <w:rPr>
          <w:lang w:val="en-US"/>
        </w:rPr>
        <w:t>Finally, c</w:t>
      </w:r>
      <w:r w:rsidR="0011309E">
        <w:rPr>
          <w:lang w:val="en-US"/>
        </w:rPr>
        <w:t xml:space="preserve">lick </w:t>
      </w:r>
      <w:r w:rsidR="0011309E">
        <w:rPr>
          <w:b/>
          <w:bCs/>
          <w:lang w:val="en-US"/>
        </w:rPr>
        <w:t>OK</w:t>
      </w:r>
    </w:p>
    <w:p w:rsidR="0011309E" w:rsidRDefault="00B33C66" w:rsidP="00C74F93">
      <w:pPr>
        <w:rPr>
          <w:b/>
          <w:bCs/>
          <w:lang w:val="en-US"/>
        </w:rPr>
      </w:pPr>
      <w:r>
        <w:rPr>
          <w:lang w:val="en-US"/>
        </w:rPr>
        <w:t xml:space="preserve">Next, go to </w:t>
      </w:r>
      <w:r>
        <w:rPr>
          <w:b/>
          <w:bCs/>
          <w:lang w:val="en-US"/>
        </w:rPr>
        <w:t>Health probes</w:t>
      </w:r>
    </w:p>
    <w:p w:rsidR="00B33C66" w:rsidRDefault="00B33C66" w:rsidP="00C74F93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:rsidR="00B33C66" w:rsidRDefault="004D76A2" w:rsidP="00C74F93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enter </w:t>
      </w:r>
      <w:r w:rsidRPr="004D76A2">
        <w:rPr>
          <w:b/>
          <w:bCs/>
          <w:lang w:val="en-US"/>
        </w:rPr>
        <w:t>p11lb-health</w:t>
      </w:r>
      <w:r>
        <w:rPr>
          <w:lang w:val="en-US"/>
        </w:rPr>
        <w:t xml:space="preserve"> and click on </w:t>
      </w:r>
      <w:r>
        <w:rPr>
          <w:b/>
          <w:bCs/>
          <w:lang w:val="en-US"/>
        </w:rPr>
        <w:t>OK</w:t>
      </w:r>
    </w:p>
    <w:p w:rsidR="004D76A2" w:rsidRDefault="00C94DC7" w:rsidP="00C74F93">
      <w:pPr>
        <w:rPr>
          <w:lang w:val="en-US"/>
        </w:rPr>
      </w:pPr>
      <w:r>
        <w:rPr>
          <w:lang w:val="en-US"/>
        </w:rPr>
        <w:t xml:space="preserve">Next, go to the </w:t>
      </w:r>
      <w:r w:rsidR="00957458">
        <w:rPr>
          <w:b/>
          <w:bCs/>
          <w:lang w:val="en-US"/>
        </w:rPr>
        <w:t>Load balancing rules</w:t>
      </w:r>
      <w:r w:rsidR="00957458">
        <w:rPr>
          <w:lang w:val="en-US"/>
        </w:rPr>
        <w:t xml:space="preserve"> section in the menu</w:t>
      </w:r>
    </w:p>
    <w:p w:rsidR="00957458" w:rsidRDefault="00957458" w:rsidP="00C74F93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:rsidR="00957458" w:rsidRDefault="00ED3391" w:rsidP="00C74F93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field enter </w:t>
      </w:r>
      <w:r>
        <w:rPr>
          <w:b/>
          <w:bCs/>
          <w:lang w:val="en-US"/>
        </w:rPr>
        <w:t>p11lb-rule</w:t>
      </w:r>
    </w:p>
    <w:p w:rsidR="00ED3391" w:rsidRDefault="00ED3391" w:rsidP="00C74F93">
      <w:pPr>
        <w:rPr>
          <w:lang w:val="en-US"/>
        </w:rPr>
      </w:pPr>
      <w:r>
        <w:rPr>
          <w:lang w:val="en-US"/>
        </w:rPr>
        <w:t xml:space="preserve">Accept all other values and click on </w:t>
      </w:r>
      <w:r>
        <w:rPr>
          <w:b/>
          <w:bCs/>
          <w:lang w:val="en-US"/>
        </w:rPr>
        <w:t>OK</w:t>
      </w:r>
    </w:p>
    <w:p w:rsidR="00ED3391" w:rsidRDefault="00C61ED2" w:rsidP="00C74F93">
      <w:pPr>
        <w:rPr>
          <w:lang w:val="en-US"/>
        </w:rPr>
      </w:pPr>
      <w:r>
        <w:rPr>
          <w:lang w:val="en-US"/>
        </w:rPr>
        <w:t xml:space="preserve">Now, return to the </w:t>
      </w:r>
      <w:r>
        <w:rPr>
          <w:b/>
          <w:bCs/>
          <w:lang w:val="en-US"/>
        </w:rPr>
        <w:t xml:space="preserve">Overview </w:t>
      </w:r>
      <w:r>
        <w:rPr>
          <w:lang w:val="en-US"/>
        </w:rPr>
        <w:t>of the load balancer</w:t>
      </w:r>
    </w:p>
    <w:p w:rsidR="00324AEE" w:rsidRDefault="00324AEE" w:rsidP="00C74F93">
      <w:pPr>
        <w:rPr>
          <w:lang w:val="en-US"/>
        </w:rPr>
      </w:pPr>
      <w:r>
        <w:rPr>
          <w:lang w:val="en-US"/>
        </w:rPr>
        <w:lastRenderedPageBreak/>
        <w:t xml:space="preserve">Copy the </w:t>
      </w:r>
      <w:r>
        <w:rPr>
          <w:b/>
          <w:bCs/>
          <w:lang w:val="en-US"/>
        </w:rPr>
        <w:t xml:space="preserve">Public IP address </w:t>
      </w:r>
      <w:r>
        <w:rPr>
          <w:lang w:val="en-US"/>
        </w:rPr>
        <w:t>and paste in a browser</w:t>
      </w:r>
    </w:p>
    <w:p w:rsidR="00324AEE" w:rsidRPr="00324AEE" w:rsidRDefault="00324AEE" w:rsidP="00C74F93">
      <w:pPr>
        <w:rPr>
          <w:lang w:val="en-US"/>
        </w:rPr>
      </w:pPr>
      <w:r>
        <w:rPr>
          <w:lang w:val="en-US"/>
        </w:rPr>
        <w:t>Refresh several times</w:t>
      </w:r>
    </w:p>
    <w:p w:rsidR="002F5A92" w:rsidRDefault="002F5A92" w:rsidP="002F5A92">
      <w:pPr>
        <w:pStyle w:val="Heading4"/>
        <w:rPr>
          <w:lang w:val="en-US"/>
        </w:rPr>
      </w:pPr>
      <w:r>
        <w:rPr>
          <w:lang w:val="en-US"/>
        </w:rPr>
        <w:t>Portal: VMSS</w:t>
      </w:r>
    </w:p>
    <w:p w:rsidR="00EA5CAA" w:rsidRPr="00804C16" w:rsidRDefault="00EA5CAA" w:rsidP="00EA5CAA">
      <w:pPr>
        <w:rPr>
          <w:lang w:val="en-US"/>
        </w:rPr>
      </w:pPr>
      <w:r w:rsidRPr="00804C16">
        <w:rPr>
          <w:lang w:val="en-US"/>
        </w:rPr>
        <w:t xml:space="preserve">Navigate to </w:t>
      </w:r>
      <w:hyperlink r:id="rId9" w:history="1">
        <w:r w:rsidRPr="00804C16">
          <w:rPr>
            <w:rStyle w:val="Hyperlink"/>
            <w:lang w:val="en-US"/>
          </w:rPr>
          <w:t>https://portal.azure.com</w:t>
        </w:r>
      </w:hyperlink>
    </w:p>
    <w:p w:rsidR="00EA5CAA" w:rsidRDefault="00EA5CAA" w:rsidP="00EA5CAA">
      <w:pPr>
        <w:rPr>
          <w:lang w:val="en-US"/>
        </w:rPr>
      </w:pPr>
      <w:r w:rsidRPr="00804C16">
        <w:rPr>
          <w:lang w:val="en-US"/>
        </w:rPr>
        <w:t>Enter your credentials</w:t>
      </w:r>
    </w:p>
    <w:p w:rsidR="00EA5CAA" w:rsidRPr="00804C16" w:rsidRDefault="00EA5CAA" w:rsidP="00EA5CAA">
      <w:pPr>
        <w:pStyle w:val="Heading5"/>
        <w:rPr>
          <w:lang w:val="en-US"/>
        </w:rPr>
      </w:pPr>
      <w:r>
        <w:rPr>
          <w:lang w:val="en-US"/>
        </w:rPr>
        <w:t>Resource group</w:t>
      </w:r>
    </w:p>
    <w:p w:rsidR="00EA5CAA" w:rsidRDefault="00EA5CAA" w:rsidP="00EA5CAA">
      <w:pPr>
        <w:rPr>
          <w:b/>
          <w:bCs/>
          <w:lang w:val="en-US"/>
        </w:rPr>
      </w:pPr>
      <w:r>
        <w:rPr>
          <w:lang w:val="en-US"/>
        </w:rPr>
        <w:t xml:space="preserve">Go to </w:t>
      </w:r>
      <w:r>
        <w:rPr>
          <w:b/>
          <w:bCs/>
          <w:lang w:val="en-US"/>
        </w:rPr>
        <w:t>Resource groups</w:t>
      </w:r>
    </w:p>
    <w:p w:rsidR="00EA5CAA" w:rsidRDefault="00EA5CAA" w:rsidP="00EA5CAA">
      <w:pPr>
        <w:rPr>
          <w:lang w:val="en-US"/>
        </w:rPr>
      </w:pPr>
      <w:r>
        <w:rPr>
          <w:lang w:val="en-US"/>
        </w:rPr>
        <w:t xml:space="preserve">Create new resource group </w:t>
      </w:r>
      <w:r>
        <w:rPr>
          <w:b/>
          <w:bCs/>
          <w:lang w:val="en-US"/>
        </w:rPr>
        <w:t>RG-Demo-P1-2</w:t>
      </w:r>
      <w:r>
        <w:rPr>
          <w:lang w:val="en-US"/>
        </w:rPr>
        <w:t xml:space="preserve"> in the </w:t>
      </w:r>
      <w:r>
        <w:rPr>
          <w:b/>
          <w:bCs/>
          <w:lang w:val="en-US"/>
        </w:rPr>
        <w:t xml:space="preserve">West Europe </w:t>
      </w:r>
      <w:r>
        <w:rPr>
          <w:lang w:val="en-US"/>
        </w:rPr>
        <w:t>region</w:t>
      </w:r>
    </w:p>
    <w:p w:rsidR="00685EC7" w:rsidRDefault="001B3568" w:rsidP="00685EC7">
      <w:pPr>
        <w:pStyle w:val="Heading5"/>
        <w:rPr>
          <w:lang w:val="en-US"/>
        </w:rPr>
      </w:pPr>
      <w:r>
        <w:rPr>
          <w:lang w:val="en-US"/>
        </w:rPr>
        <w:t>Virtual machines scale set</w:t>
      </w:r>
    </w:p>
    <w:p w:rsidR="00685EC7" w:rsidRDefault="00685EC7" w:rsidP="00685EC7">
      <w:pPr>
        <w:rPr>
          <w:lang w:val="en-US"/>
        </w:rPr>
      </w:pPr>
      <w:r>
        <w:rPr>
          <w:lang w:val="en-US"/>
        </w:rPr>
        <w:t xml:space="preserve">Enter the resource group and 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 to add new resources</w:t>
      </w:r>
    </w:p>
    <w:p w:rsidR="00D51418" w:rsidRDefault="00685EC7" w:rsidP="00685EC7">
      <w:pPr>
        <w:rPr>
          <w:b/>
          <w:bCs/>
          <w:lang w:val="en-US"/>
        </w:rPr>
      </w:pPr>
      <w:r>
        <w:rPr>
          <w:lang w:val="en-US"/>
        </w:rPr>
        <w:t>In the search field enter</w:t>
      </w:r>
      <w:r w:rsidR="00D51418">
        <w:rPr>
          <w:lang w:val="en-US"/>
        </w:rPr>
        <w:t xml:space="preserve"> </w:t>
      </w:r>
      <w:r w:rsidR="00D51418">
        <w:rPr>
          <w:b/>
          <w:bCs/>
          <w:lang w:val="en-US"/>
        </w:rPr>
        <w:t>Virtual machine scale set</w:t>
      </w:r>
      <w:r w:rsidR="00D51418">
        <w:rPr>
          <w:lang w:val="en-US"/>
        </w:rPr>
        <w:t xml:space="preserve"> and </w:t>
      </w:r>
      <w:r w:rsidR="00E0014C">
        <w:rPr>
          <w:lang w:val="en-US"/>
        </w:rPr>
        <w:t xml:space="preserve">press </w:t>
      </w:r>
      <w:r w:rsidR="00E0014C">
        <w:rPr>
          <w:b/>
          <w:bCs/>
          <w:lang w:val="en-US"/>
        </w:rPr>
        <w:t>Enter</w:t>
      </w:r>
    </w:p>
    <w:p w:rsidR="00E0014C" w:rsidRDefault="00E0014C" w:rsidP="00685EC7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>Create</w:t>
      </w:r>
      <w:r>
        <w:rPr>
          <w:lang w:val="en-US"/>
        </w:rPr>
        <w:t xml:space="preserve"> button</w:t>
      </w:r>
    </w:p>
    <w:p w:rsidR="00E0014C" w:rsidRDefault="00724621" w:rsidP="00685EC7">
      <w:pPr>
        <w:rPr>
          <w:lang w:val="en-US"/>
        </w:rPr>
      </w:pPr>
      <w:r>
        <w:rPr>
          <w:lang w:val="en-US"/>
        </w:rPr>
        <w:t xml:space="preserve">For the </w:t>
      </w:r>
      <w:r>
        <w:rPr>
          <w:b/>
          <w:bCs/>
          <w:lang w:val="en-US"/>
        </w:rPr>
        <w:t>Virtual machine scale set 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vss</w:t>
      </w:r>
    </w:p>
    <w:p w:rsidR="00724621" w:rsidRDefault="00724621" w:rsidP="00685EC7">
      <w:pPr>
        <w:rPr>
          <w:lang w:val="en-US"/>
        </w:rPr>
      </w:pPr>
      <w:r>
        <w:rPr>
          <w:lang w:val="en-US"/>
        </w:rPr>
        <w:t>From the list o</w:t>
      </w:r>
      <w:r w:rsidR="00CF4F7C">
        <w:rPr>
          <w:lang w:val="en-US"/>
        </w:rPr>
        <w:t xml:space="preserve">f </w:t>
      </w:r>
      <w:r w:rsidR="00CF4F7C">
        <w:rPr>
          <w:b/>
          <w:bCs/>
          <w:lang w:val="en-US"/>
        </w:rPr>
        <w:t xml:space="preserve">Operating system disk images </w:t>
      </w:r>
      <w:r w:rsidR="00CF4F7C">
        <w:rPr>
          <w:lang w:val="en-US"/>
        </w:rPr>
        <w:t xml:space="preserve">choose </w:t>
      </w:r>
      <w:r w:rsidR="00CF4F7C">
        <w:rPr>
          <w:b/>
          <w:bCs/>
          <w:lang w:val="en-US"/>
        </w:rPr>
        <w:t>Ubuntu Server 18.04 LTS</w:t>
      </w:r>
    </w:p>
    <w:p w:rsidR="000008EC" w:rsidRDefault="000008EC" w:rsidP="00685EC7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Username </w:t>
      </w:r>
      <w:r>
        <w:rPr>
          <w:lang w:val="en-US"/>
        </w:rPr>
        <w:t xml:space="preserve">field enter </w:t>
      </w:r>
      <w:r>
        <w:rPr>
          <w:b/>
          <w:bCs/>
          <w:lang w:val="en-US"/>
        </w:rPr>
        <w:t>demouser</w:t>
      </w:r>
    </w:p>
    <w:p w:rsidR="005B3A9D" w:rsidRDefault="005B3A9D" w:rsidP="00685EC7">
      <w:pPr>
        <w:rPr>
          <w:b/>
          <w:bCs/>
          <w:lang w:val="en-US"/>
        </w:rPr>
      </w:pPr>
      <w:r>
        <w:rPr>
          <w:lang w:val="en-US"/>
        </w:rPr>
        <w:t xml:space="preserve">For password use </w:t>
      </w:r>
      <w:r>
        <w:rPr>
          <w:b/>
          <w:bCs/>
          <w:lang w:val="en-US"/>
        </w:rPr>
        <w:t>DemoPassword-2019</w:t>
      </w:r>
    </w:p>
    <w:p w:rsidR="008D5343" w:rsidRDefault="0047040D" w:rsidP="00685EC7">
      <w:pPr>
        <w:rPr>
          <w:b/>
          <w:bCs/>
          <w:lang w:val="en-US"/>
        </w:rPr>
      </w:pPr>
      <w:r>
        <w:rPr>
          <w:lang w:val="en-US"/>
        </w:rPr>
        <w:t>Leave</w:t>
      </w:r>
      <w:r w:rsidR="008D5343">
        <w:rPr>
          <w:lang w:val="en-US"/>
        </w:rPr>
        <w:t xml:space="preserve"> </w:t>
      </w:r>
      <w:r w:rsidR="008D5343">
        <w:rPr>
          <w:b/>
          <w:bCs/>
          <w:lang w:val="en-US"/>
        </w:rPr>
        <w:t xml:space="preserve">Instance count </w:t>
      </w:r>
      <w:r w:rsidR="008D5343">
        <w:rPr>
          <w:lang w:val="en-US"/>
        </w:rPr>
        <w:t xml:space="preserve">to </w:t>
      </w:r>
      <w:r>
        <w:rPr>
          <w:b/>
          <w:bCs/>
          <w:lang w:val="en-US"/>
        </w:rPr>
        <w:t>2</w:t>
      </w:r>
    </w:p>
    <w:p w:rsidR="008D5343" w:rsidRDefault="009D5EB5" w:rsidP="00685EC7">
      <w:pPr>
        <w:rPr>
          <w:lang w:val="en-US"/>
        </w:rPr>
      </w:pPr>
      <w:r>
        <w:rPr>
          <w:lang w:val="en-US"/>
        </w:rPr>
        <w:t xml:space="preserve">Set </w:t>
      </w:r>
      <w:r>
        <w:rPr>
          <w:b/>
          <w:bCs/>
          <w:lang w:val="en-US"/>
        </w:rPr>
        <w:t xml:space="preserve">Instance siz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Standard B1s</w:t>
      </w:r>
    </w:p>
    <w:p w:rsidR="009D5EB5" w:rsidRPr="0047040D" w:rsidRDefault="0047040D" w:rsidP="00685EC7">
      <w:pPr>
        <w:rPr>
          <w:b/>
          <w:bCs/>
          <w:lang w:val="en-US"/>
        </w:rPr>
      </w:pPr>
      <w:r>
        <w:rPr>
          <w:lang w:val="en-US"/>
        </w:rPr>
        <w:t>Leave</w:t>
      </w:r>
      <w:r w:rsidR="001F1EC1">
        <w:rPr>
          <w:lang w:val="en-US"/>
        </w:rPr>
        <w:t xml:space="preserve"> </w:t>
      </w:r>
      <w:r w:rsidR="001F1EC1">
        <w:rPr>
          <w:b/>
          <w:bCs/>
          <w:lang w:val="en-US"/>
        </w:rPr>
        <w:t xml:space="preserve">Autoscal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Disabled</w:t>
      </w:r>
    </w:p>
    <w:p w:rsidR="00C91A37" w:rsidRDefault="0063423F" w:rsidP="00685EC7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 xml:space="preserve">Load balancer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>Choose Load balancing options</w:t>
      </w:r>
    </w:p>
    <w:p w:rsidR="009B702A" w:rsidRPr="009B702A" w:rsidRDefault="009B702A" w:rsidP="00685EC7">
      <w:pPr>
        <w:rPr>
          <w:lang w:val="en-US"/>
        </w:rPr>
      </w:pPr>
      <w:r>
        <w:rPr>
          <w:lang w:val="en-US"/>
        </w:rPr>
        <w:t xml:space="preserve">Enter </w:t>
      </w:r>
      <w:r>
        <w:rPr>
          <w:b/>
          <w:bCs/>
          <w:lang w:val="en-US"/>
        </w:rPr>
        <w:t>vss-ip</w:t>
      </w:r>
      <w:r>
        <w:rPr>
          <w:lang w:val="en-US"/>
        </w:rPr>
        <w:t xml:space="preserve"> in the </w:t>
      </w:r>
      <w:r>
        <w:rPr>
          <w:b/>
          <w:bCs/>
          <w:lang w:val="en-US"/>
        </w:rPr>
        <w:t xml:space="preserve">Public IP address name </w:t>
      </w:r>
      <w:r>
        <w:rPr>
          <w:lang w:val="en-US"/>
        </w:rPr>
        <w:t>field</w:t>
      </w:r>
    </w:p>
    <w:p w:rsidR="008D5343" w:rsidRDefault="000F23FB" w:rsidP="00685EC7">
      <w:pPr>
        <w:rPr>
          <w:lang w:val="en-US"/>
        </w:rPr>
      </w:pPr>
      <w:r>
        <w:rPr>
          <w:lang w:val="en-US"/>
        </w:rPr>
        <w:t xml:space="preserve">Enter something unique, for example </w:t>
      </w:r>
      <w:r>
        <w:rPr>
          <w:b/>
          <w:bCs/>
          <w:lang w:val="en-US"/>
        </w:rPr>
        <w:t>vssaze</w:t>
      </w:r>
      <w:r>
        <w:rPr>
          <w:lang w:val="en-US"/>
        </w:rPr>
        <w:t xml:space="preserve">, in the </w:t>
      </w:r>
      <w:r>
        <w:rPr>
          <w:b/>
          <w:bCs/>
          <w:lang w:val="en-US"/>
        </w:rPr>
        <w:t xml:space="preserve">Domain name label </w:t>
      </w:r>
      <w:r>
        <w:rPr>
          <w:lang w:val="en-US"/>
        </w:rPr>
        <w:t>section</w:t>
      </w:r>
    </w:p>
    <w:p w:rsidR="00E2343B" w:rsidRDefault="005F5333" w:rsidP="00685EC7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 xml:space="preserve">Create new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>Configure virtual network</w:t>
      </w:r>
      <w:r>
        <w:rPr>
          <w:lang w:val="en-US"/>
        </w:rPr>
        <w:t xml:space="preserve"> section</w:t>
      </w:r>
    </w:p>
    <w:p w:rsidR="005F5333" w:rsidRDefault="009E121E" w:rsidP="00685EC7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field enter </w:t>
      </w:r>
      <w:r>
        <w:rPr>
          <w:b/>
          <w:bCs/>
          <w:lang w:val="en-US"/>
        </w:rPr>
        <w:t>vss-net</w:t>
      </w:r>
    </w:p>
    <w:p w:rsidR="009B2BAD" w:rsidRDefault="008D202B" w:rsidP="00685EC7">
      <w:pPr>
        <w:rPr>
          <w:lang w:val="en-US"/>
        </w:rPr>
      </w:pPr>
      <w:r>
        <w:rPr>
          <w:lang w:val="en-US"/>
        </w:rPr>
        <w:t xml:space="preserve">Put a check mark </w:t>
      </w:r>
      <w:r w:rsidR="000F5314">
        <w:rPr>
          <w:lang w:val="en-US"/>
        </w:rPr>
        <w:t xml:space="preserve">for the </w:t>
      </w:r>
      <w:r w:rsidR="000F5314">
        <w:rPr>
          <w:b/>
          <w:bCs/>
          <w:lang w:val="en-US"/>
        </w:rPr>
        <w:t xml:space="preserve">Address </w:t>
      </w:r>
      <w:r w:rsidR="00EE1CCE">
        <w:rPr>
          <w:b/>
          <w:bCs/>
          <w:lang w:val="en-US"/>
        </w:rPr>
        <w:t xml:space="preserve">space </w:t>
      </w:r>
      <w:r w:rsidR="00EE1CCE">
        <w:rPr>
          <w:lang w:val="en-US"/>
        </w:rPr>
        <w:t xml:space="preserve">and </w:t>
      </w:r>
      <w:r w:rsidR="00EE1CCE">
        <w:rPr>
          <w:b/>
          <w:bCs/>
          <w:lang w:val="en-US"/>
        </w:rPr>
        <w:t xml:space="preserve">Subnet name </w:t>
      </w:r>
      <w:r w:rsidR="00EE1CCE">
        <w:rPr>
          <w:lang w:val="en-US"/>
        </w:rPr>
        <w:t xml:space="preserve">to </w:t>
      </w:r>
      <w:r w:rsidR="00CC77B6">
        <w:rPr>
          <w:lang w:val="en-US"/>
        </w:rPr>
        <w:t>accept the proposed</w:t>
      </w:r>
      <w:r w:rsidR="009B2BAD">
        <w:rPr>
          <w:lang w:val="en-US"/>
        </w:rPr>
        <w:t xml:space="preserve"> values and click on the </w:t>
      </w:r>
      <w:r w:rsidR="009B2BAD">
        <w:rPr>
          <w:b/>
          <w:bCs/>
          <w:lang w:val="en-US"/>
        </w:rPr>
        <w:t xml:space="preserve">OK </w:t>
      </w:r>
      <w:r w:rsidR="009B2BAD">
        <w:rPr>
          <w:lang w:val="en-US"/>
        </w:rPr>
        <w:t>button</w:t>
      </w:r>
    </w:p>
    <w:p w:rsidR="004437E0" w:rsidRPr="004437E0" w:rsidRDefault="004437E0" w:rsidP="00685EC7">
      <w:pPr>
        <w:rPr>
          <w:lang w:val="en-US"/>
        </w:rPr>
      </w:pPr>
      <w:r>
        <w:rPr>
          <w:lang w:val="en-US"/>
        </w:rPr>
        <w:t xml:space="preserve">If you want, you can turn </w:t>
      </w:r>
      <w:r>
        <w:rPr>
          <w:b/>
          <w:bCs/>
          <w:lang w:val="en-US"/>
        </w:rPr>
        <w:t xml:space="preserve">On </w:t>
      </w:r>
      <w:r>
        <w:rPr>
          <w:lang w:val="en-US"/>
        </w:rPr>
        <w:t xml:space="preserve">the option </w:t>
      </w:r>
      <w:r>
        <w:rPr>
          <w:b/>
          <w:bCs/>
          <w:lang w:val="en-US"/>
        </w:rPr>
        <w:t>Public IP address per instance</w:t>
      </w:r>
    </w:p>
    <w:p w:rsidR="009B2BAD" w:rsidRDefault="004437E0" w:rsidP="00685EC7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Allow selected ports</w:t>
      </w:r>
      <w:r w:rsidR="002E637F">
        <w:rPr>
          <w:b/>
          <w:bCs/>
          <w:lang w:val="en-US"/>
        </w:rPr>
        <w:t xml:space="preserve"> </w:t>
      </w:r>
      <w:r w:rsidR="002E637F">
        <w:rPr>
          <w:lang w:val="en-US"/>
        </w:rPr>
        <w:t>and select port</w:t>
      </w:r>
      <w:r w:rsidR="005549EE">
        <w:rPr>
          <w:lang w:val="en-US"/>
        </w:rPr>
        <w:t xml:space="preserve"> </w:t>
      </w:r>
      <w:r w:rsidR="005549EE">
        <w:rPr>
          <w:b/>
          <w:bCs/>
          <w:lang w:val="en-US"/>
        </w:rPr>
        <w:t xml:space="preserve">HTTP (80) </w:t>
      </w:r>
      <w:r w:rsidR="005549EE">
        <w:rPr>
          <w:lang w:val="en-US"/>
        </w:rPr>
        <w:t xml:space="preserve">and </w:t>
      </w:r>
      <w:r w:rsidR="005549EE">
        <w:rPr>
          <w:b/>
          <w:bCs/>
          <w:lang w:val="en-US"/>
        </w:rPr>
        <w:t>SSH (22)</w:t>
      </w:r>
    </w:p>
    <w:p w:rsidR="001A05EB" w:rsidRDefault="001A05EB" w:rsidP="00685EC7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Cloud init </w:t>
      </w:r>
      <w:r w:rsidR="00932027">
        <w:rPr>
          <w:lang w:val="en-US"/>
        </w:rPr>
        <w:t>field paste:</w:t>
      </w:r>
    </w:p>
    <w:p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#cloud-config</w:t>
      </w:r>
    </w:p>
    <w:p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package_upgrade: true</w:t>
      </w:r>
    </w:p>
    <w:p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packages:</w:t>
      </w:r>
    </w:p>
    <w:p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apache2</w:t>
      </w:r>
    </w:p>
    <w:p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php</w:t>
      </w:r>
    </w:p>
    <w:p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write_files:</w:t>
      </w:r>
    </w:p>
    <w:p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path: /var/www/html/index.php</w:t>
      </w:r>
    </w:p>
    <w:p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lastRenderedPageBreak/>
        <w:t xml:space="preserve">    content: |</w:t>
      </w:r>
    </w:p>
    <w:p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    Hello from &lt;b&gt;&lt;?php echo gethostname(); ?&gt;&lt;/b&gt;</w:t>
      </w:r>
    </w:p>
    <w:p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runcmd:</w:t>
      </w:r>
    </w:p>
    <w:p w:rsidR="00932027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- systemctl restart apache2</w:t>
      </w:r>
    </w:p>
    <w:p w:rsidR="00D915E5" w:rsidRDefault="00D915E5" w:rsidP="00D915E5">
      <w:pPr>
        <w:ind w:firstLine="96"/>
        <w:rPr>
          <w:lang w:val="en-US"/>
        </w:rPr>
      </w:pPr>
      <w:r>
        <w:rPr>
          <w:lang w:val="en-US"/>
        </w:rPr>
        <w:t xml:space="preserve">Click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:rsidR="00066A98" w:rsidRDefault="00066A98" w:rsidP="00D915E5">
      <w:pPr>
        <w:ind w:firstLine="96"/>
        <w:rPr>
          <w:lang w:val="en-US"/>
        </w:rPr>
      </w:pPr>
      <w:r>
        <w:rPr>
          <w:lang w:val="en-US"/>
        </w:rPr>
        <w:t xml:space="preserve">Once the deployment is done, click on the </w:t>
      </w:r>
      <w:r>
        <w:rPr>
          <w:b/>
          <w:bCs/>
          <w:lang w:val="en-US"/>
        </w:rPr>
        <w:t xml:space="preserve">Go to resource </w:t>
      </w:r>
      <w:r>
        <w:rPr>
          <w:lang w:val="en-US"/>
        </w:rPr>
        <w:t>button</w:t>
      </w:r>
    </w:p>
    <w:p w:rsidR="00066A98" w:rsidRPr="00066A98" w:rsidRDefault="0096634E" w:rsidP="00D915E5">
      <w:pPr>
        <w:ind w:firstLine="96"/>
        <w:rPr>
          <w:lang w:val="en-US"/>
        </w:rPr>
      </w:pPr>
      <w:r>
        <w:rPr>
          <w:lang w:val="en-US"/>
        </w:rPr>
        <w:t>Get the public IP address and paste it into a browser window, a web site should be seen</w:t>
      </w:r>
    </w:p>
    <w:p w:rsidR="002F5A92" w:rsidRDefault="002F5A92" w:rsidP="002F5A92">
      <w:pPr>
        <w:pStyle w:val="Heading4"/>
        <w:rPr>
          <w:lang w:val="en-US"/>
        </w:rPr>
      </w:pPr>
      <w:r>
        <w:rPr>
          <w:lang w:val="en-US"/>
        </w:rPr>
        <w:t xml:space="preserve">Portal: </w:t>
      </w:r>
      <w:r w:rsidR="00804C16">
        <w:rPr>
          <w:lang w:val="en-US"/>
        </w:rPr>
        <w:t>BLOB + Files</w:t>
      </w:r>
    </w:p>
    <w:p w:rsidR="00EA5CAA" w:rsidRPr="00804C16" w:rsidRDefault="00EA5CAA" w:rsidP="00EA5CAA">
      <w:pPr>
        <w:rPr>
          <w:lang w:val="en-US"/>
        </w:rPr>
      </w:pPr>
      <w:r w:rsidRPr="00804C16">
        <w:rPr>
          <w:lang w:val="en-US"/>
        </w:rPr>
        <w:t xml:space="preserve">Navigate to </w:t>
      </w:r>
      <w:hyperlink r:id="rId10" w:history="1">
        <w:r w:rsidRPr="00804C16">
          <w:rPr>
            <w:rStyle w:val="Hyperlink"/>
            <w:lang w:val="en-US"/>
          </w:rPr>
          <w:t>https://portal.azure.com</w:t>
        </w:r>
      </w:hyperlink>
    </w:p>
    <w:p w:rsidR="00EA5CAA" w:rsidRDefault="00EA5CAA" w:rsidP="00EA5CAA">
      <w:pPr>
        <w:rPr>
          <w:lang w:val="en-US"/>
        </w:rPr>
      </w:pPr>
      <w:r w:rsidRPr="00804C16">
        <w:rPr>
          <w:lang w:val="en-US"/>
        </w:rPr>
        <w:t>Enter your credentials</w:t>
      </w:r>
    </w:p>
    <w:p w:rsidR="00EA5CAA" w:rsidRPr="00804C16" w:rsidRDefault="00EA5CAA" w:rsidP="00EA5CAA">
      <w:pPr>
        <w:pStyle w:val="Heading5"/>
        <w:rPr>
          <w:lang w:val="en-US"/>
        </w:rPr>
      </w:pPr>
      <w:r>
        <w:rPr>
          <w:lang w:val="en-US"/>
        </w:rPr>
        <w:t>Resource group</w:t>
      </w:r>
    </w:p>
    <w:p w:rsidR="00EA5CAA" w:rsidRDefault="00EA5CAA" w:rsidP="00EA5CAA">
      <w:pPr>
        <w:rPr>
          <w:b/>
          <w:bCs/>
          <w:lang w:val="en-US"/>
        </w:rPr>
      </w:pPr>
      <w:r>
        <w:rPr>
          <w:lang w:val="en-US"/>
        </w:rPr>
        <w:t xml:space="preserve">Go to </w:t>
      </w:r>
      <w:r>
        <w:rPr>
          <w:b/>
          <w:bCs/>
          <w:lang w:val="en-US"/>
        </w:rPr>
        <w:t>Resource groups</w:t>
      </w:r>
    </w:p>
    <w:p w:rsidR="00EA5CAA" w:rsidRDefault="00EA5CAA" w:rsidP="00EA5CAA">
      <w:pPr>
        <w:rPr>
          <w:lang w:val="en-US"/>
        </w:rPr>
      </w:pPr>
      <w:r>
        <w:rPr>
          <w:lang w:val="en-US"/>
        </w:rPr>
        <w:t xml:space="preserve">Create new resource group </w:t>
      </w:r>
      <w:r>
        <w:rPr>
          <w:b/>
          <w:bCs/>
          <w:lang w:val="en-US"/>
        </w:rPr>
        <w:t>RG-Demo-P1-3</w:t>
      </w:r>
      <w:r>
        <w:rPr>
          <w:lang w:val="en-US"/>
        </w:rPr>
        <w:t xml:space="preserve"> in the </w:t>
      </w:r>
      <w:r>
        <w:rPr>
          <w:b/>
          <w:bCs/>
          <w:lang w:val="en-US"/>
        </w:rPr>
        <w:t xml:space="preserve">West Europe </w:t>
      </w:r>
      <w:r>
        <w:rPr>
          <w:lang w:val="en-US"/>
        </w:rPr>
        <w:t>region</w:t>
      </w:r>
    </w:p>
    <w:p w:rsidR="002D4BE2" w:rsidRDefault="002D4BE2" w:rsidP="002D4BE2">
      <w:pPr>
        <w:rPr>
          <w:lang w:val="en-US"/>
        </w:rPr>
      </w:pPr>
      <w:r>
        <w:rPr>
          <w:lang w:val="en-US"/>
        </w:rPr>
        <w:t xml:space="preserve">Enter the resource group and 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 to add new resources</w:t>
      </w:r>
    </w:p>
    <w:p w:rsidR="002D4BE2" w:rsidRDefault="002D4BE2" w:rsidP="002D4BE2">
      <w:pPr>
        <w:rPr>
          <w:lang w:val="en-US"/>
        </w:rPr>
      </w:pPr>
      <w:r>
        <w:rPr>
          <w:lang w:val="en-US"/>
        </w:rPr>
        <w:t xml:space="preserve">In the search field enter </w:t>
      </w:r>
      <w:r>
        <w:rPr>
          <w:b/>
          <w:bCs/>
          <w:lang w:val="en-US"/>
        </w:rPr>
        <w:t xml:space="preserve">Storage account </w:t>
      </w:r>
      <w:r>
        <w:rPr>
          <w:lang w:val="en-US"/>
        </w:rPr>
        <w:t xml:space="preserve">and hit </w:t>
      </w:r>
      <w:r>
        <w:rPr>
          <w:b/>
          <w:bCs/>
          <w:lang w:val="en-US"/>
        </w:rPr>
        <w:t>Enter</w:t>
      </w:r>
    </w:p>
    <w:p w:rsidR="002D4BE2" w:rsidRDefault="002D4BE2" w:rsidP="002D4BE2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:rsidR="002D4BE2" w:rsidRDefault="002D4BE2" w:rsidP="002D4BE2">
      <w:pPr>
        <w:rPr>
          <w:b/>
          <w:bCs/>
          <w:lang w:val="en-US"/>
        </w:rPr>
      </w:pPr>
      <w:r>
        <w:rPr>
          <w:lang w:val="en-US"/>
        </w:rPr>
        <w:t>For name ente</w:t>
      </w:r>
      <w:r w:rsidR="00792D09">
        <w:rPr>
          <w:lang w:val="en-US"/>
        </w:rPr>
        <w:t xml:space="preserve">r something unique, for example </w:t>
      </w:r>
      <w:r w:rsidR="009453F8">
        <w:rPr>
          <w:b/>
          <w:bCs/>
          <w:lang w:val="en-US"/>
        </w:rPr>
        <w:t>sadvzaze</w:t>
      </w:r>
    </w:p>
    <w:p w:rsidR="002D4BE2" w:rsidRDefault="003A690A" w:rsidP="00EA5CAA">
      <w:pPr>
        <w:rPr>
          <w:lang w:val="en-US"/>
        </w:rPr>
      </w:pPr>
      <w:r>
        <w:rPr>
          <w:lang w:val="en-US"/>
        </w:rPr>
        <w:t xml:space="preserve">Leave all other values as they are and click on the </w:t>
      </w:r>
      <w:r>
        <w:rPr>
          <w:b/>
          <w:bCs/>
          <w:lang w:val="en-US"/>
        </w:rPr>
        <w:t>Review + create</w:t>
      </w:r>
      <w:r>
        <w:rPr>
          <w:lang w:val="en-US"/>
        </w:rPr>
        <w:t xml:space="preserve"> button</w:t>
      </w:r>
    </w:p>
    <w:p w:rsidR="003A690A" w:rsidRPr="003A690A" w:rsidRDefault="003A690A" w:rsidP="00EA5CAA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:rsidR="00804C16" w:rsidRDefault="001A34B9" w:rsidP="001A34B9">
      <w:pPr>
        <w:pStyle w:val="Heading5"/>
        <w:rPr>
          <w:lang w:val="en-US"/>
        </w:rPr>
      </w:pPr>
      <w:r>
        <w:rPr>
          <w:lang w:val="en-US"/>
        </w:rPr>
        <w:t>BLOB</w:t>
      </w:r>
    </w:p>
    <w:p w:rsidR="001A34B9" w:rsidRDefault="00C35B53" w:rsidP="001A34B9">
      <w:pPr>
        <w:rPr>
          <w:lang w:val="en-US"/>
        </w:rPr>
      </w:pPr>
      <w:r>
        <w:rPr>
          <w:lang w:val="en-US"/>
        </w:rPr>
        <w:t>Enter the account</w:t>
      </w:r>
    </w:p>
    <w:p w:rsidR="00C35B53" w:rsidRDefault="00C35B53" w:rsidP="001A34B9">
      <w:pPr>
        <w:rPr>
          <w:lang w:val="en-US"/>
        </w:rPr>
      </w:pPr>
      <w:r>
        <w:rPr>
          <w:lang w:val="en-US"/>
        </w:rPr>
        <w:t xml:space="preserve">Click on the </w:t>
      </w:r>
      <w:r w:rsidR="00365586">
        <w:rPr>
          <w:b/>
          <w:bCs/>
          <w:lang w:val="en-US"/>
        </w:rPr>
        <w:t>Containers</w:t>
      </w:r>
      <w:r w:rsidR="00365586">
        <w:rPr>
          <w:lang w:val="en-US"/>
        </w:rPr>
        <w:t xml:space="preserve"> section</w:t>
      </w:r>
    </w:p>
    <w:p w:rsidR="00365586" w:rsidRDefault="00365586" w:rsidP="001A34B9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Container </w:t>
      </w:r>
      <w:r>
        <w:rPr>
          <w:lang w:val="en-US"/>
        </w:rPr>
        <w:t>button to create new one</w:t>
      </w:r>
    </w:p>
    <w:p w:rsidR="00365586" w:rsidRDefault="00E367A9" w:rsidP="001A34B9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enter </w:t>
      </w:r>
      <w:r>
        <w:rPr>
          <w:b/>
          <w:bCs/>
          <w:lang w:val="en-US"/>
        </w:rPr>
        <w:t xml:space="preserve">blobs </w:t>
      </w:r>
      <w:r>
        <w:rPr>
          <w:lang w:val="en-US"/>
        </w:rPr>
        <w:t xml:space="preserve">and click on </w:t>
      </w:r>
      <w:r>
        <w:rPr>
          <w:b/>
          <w:bCs/>
          <w:lang w:val="en-US"/>
        </w:rPr>
        <w:t>OK</w:t>
      </w:r>
    </w:p>
    <w:p w:rsidR="00E367A9" w:rsidRDefault="00913485" w:rsidP="001A34B9">
      <w:pPr>
        <w:rPr>
          <w:lang w:val="en-US"/>
        </w:rPr>
      </w:pPr>
      <w:r>
        <w:rPr>
          <w:lang w:val="en-US"/>
        </w:rPr>
        <w:t>Click on the newly created container</w:t>
      </w:r>
    </w:p>
    <w:p w:rsidR="00F53DA3" w:rsidRPr="00943DDF" w:rsidRDefault="00F53DA3" w:rsidP="001A34B9">
      <w:pPr>
        <w:rPr>
          <w:lang w:val="en-US"/>
        </w:rPr>
      </w:pPr>
      <w:r>
        <w:rPr>
          <w:lang w:val="en-US"/>
        </w:rPr>
        <w:t xml:space="preserve">Now, we can upload </w:t>
      </w:r>
      <w:r w:rsidR="00943DDF">
        <w:rPr>
          <w:lang w:val="en-US"/>
        </w:rPr>
        <w:t xml:space="preserve">one or more files to it. Click on the </w:t>
      </w:r>
      <w:r w:rsidR="00943DDF">
        <w:rPr>
          <w:b/>
          <w:bCs/>
          <w:lang w:val="en-US"/>
        </w:rPr>
        <w:t xml:space="preserve">Upload </w:t>
      </w:r>
      <w:r w:rsidR="00943DDF">
        <w:rPr>
          <w:lang w:val="en-US"/>
        </w:rPr>
        <w:t>button</w:t>
      </w:r>
    </w:p>
    <w:p w:rsidR="001A34B9" w:rsidRDefault="00AD2837" w:rsidP="001A34B9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Browse </w:t>
      </w:r>
      <w:r>
        <w:rPr>
          <w:lang w:val="en-US"/>
        </w:rPr>
        <w:t xml:space="preserve">button and select one or more </w:t>
      </w:r>
      <w:r w:rsidR="000A50CE">
        <w:rPr>
          <w:lang w:val="en-US"/>
        </w:rPr>
        <w:t>files</w:t>
      </w:r>
      <w:r w:rsidR="000D6F89">
        <w:rPr>
          <w:lang w:val="en-US"/>
        </w:rPr>
        <w:t xml:space="preserve">, then click on </w:t>
      </w:r>
      <w:r w:rsidR="000D6F89">
        <w:rPr>
          <w:b/>
          <w:bCs/>
          <w:lang w:val="en-US"/>
        </w:rPr>
        <w:t>Open</w:t>
      </w:r>
    </w:p>
    <w:p w:rsidR="000D6F89" w:rsidRPr="000D6F89" w:rsidRDefault="000D6F89" w:rsidP="001A34B9">
      <w:pPr>
        <w:rPr>
          <w:b/>
          <w:bCs/>
          <w:lang w:val="en-US"/>
        </w:rPr>
      </w:pPr>
      <w:r>
        <w:rPr>
          <w:lang w:val="en-US"/>
        </w:rPr>
        <w:t xml:space="preserve">Finally, click on </w:t>
      </w:r>
      <w:r>
        <w:rPr>
          <w:b/>
          <w:bCs/>
          <w:lang w:val="en-US"/>
        </w:rPr>
        <w:t>Upload</w:t>
      </w:r>
    </w:p>
    <w:p w:rsidR="001A34B9" w:rsidRDefault="001A34B9" w:rsidP="001A34B9">
      <w:pPr>
        <w:pStyle w:val="Heading5"/>
        <w:rPr>
          <w:lang w:val="en-US"/>
        </w:rPr>
      </w:pPr>
      <w:r>
        <w:rPr>
          <w:lang w:val="en-US"/>
        </w:rPr>
        <w:t>Files</w:t>
      </w:r>
    </w:p>
    <w:p w:rsidR="0092158D" w:rsidRDefault="0092158D" w:rsidP="0092158D">
      <w:pPr>
        <w:rPr>
          <w:lang w:val="en-US"/>
        </w:rPr>
      </w:pPr>
      <w:r>
        <w:rPr>
          <w:lang w:val="en-US"/>
        </w:rPr>
        <w:t>Return to the storage account</w:t>
      </w:r>
    </w:p>
    <w:p w:rsidR="0092158D" w:rsidRDefault="0092158D" w:rsidP="0092158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File shares </w:t>
      </w:r>
      <w:r>
        <w:rPr>
          <w:lang w:val="en-US"/>
        </w:rPr>
        <w:t>option</w:t>
      </w:r>
    </w:p>
    <w:p w:rsidR="0092158D" w:rsidRDefault="005F6362" w:rsidP="0092158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File share</w:t>
      </w:r>
      <w:r>
        <w:rPr>
          <w:lang w:val="en-US"/>
        </w:rPr>
        <w:t xml:space="preserve"> button to create one</w:t>
      </w:r>
    </w:p>
    <w:p w:rsidR="005F6362" w:rsidRDefault="00F40F4F" w:rsidP="0092158D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enter </w:t>
      </w:r>
      <w:r>
        <w:rPr>
          <w:b/>
          <w:bCs/>
          <w:lang w:val="en-US"/>
        </w:rPr>
        <w:t>share</w:t>
      </w:r>
    </w:p>
    <w:p w:rsidR="00F40F4F" w:rsidRDefault="00F40F4F" w:rsidP="0092158D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Quota</w:t>
      </w:r>
      <w:r>
        <w:rPr>
          <w:lang w:val="en-US"/>
        </w:rPr>
        <w:t xml:space="preserve"> enter for example </w:t>
      </w:r>
      <w:r>
        <w:rPr>
          <w:b/>
          <w:bCs/>
          <w:lang w:val="en-US"/>
        </w:rPr>
        <w:t>2</w:t>
      </w:r>
    </w:p>
    <w:p w:rsidR="00F40F4F" w:rsidRDefault="00F40F4F" w:rsidP="0092158D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:rsidR="008A1D3D" w:rsidRPr="008A1D3D" w:rsidRDefault="008A1D3D" w:rsidP="0092158D">
      <w:pPr>
        <w:rPr>
          <w:lang w:val="en-US"/>
        </w:rPr>
      </w:pPr>
      <w:r>
        <w:rPr>
          <w:lang w:val="en-US"/>
        </w:rPr>
        <w:lastRenderedPageBreak/>
        <w:t>Upload a file</w:t>
      </w:r>
    </w:p>
    <w:p w:rsidR="001A34B9" w:rsidRDefault="001A34B9" w:rsidP="001A34B9">
      <w:pPr>
        <w:pStyle w:val="Heading5"/>
        <w:rPr>
          <w:lang w:val="en-US"/>
        </w:rPr>
      </w:pPr>
      <w:r>
        <w:rPr>
          <w:lang w:val="en-US"/>
        </w:rPr>
        <w:t>Storage Explorer</w:t>
      </w:r>
    </w:p>
    <w:p w:rsidR="001A34B9" w:rsidRDefault="001A34B9" w:rsidP="001A34B9">
      <w:pPr>
        <w:rPr>
          <w:lang w:val="en-US"/>
        </w:rPr>
      </w:pPr>
      <w:r>
        <w:rPr>
          <w:lang w:val="en-US"/>
        </w:rPr>
        <w:t xml:space="preserve">Download the </w:t>
      </w:r>
      <w:r>
        <w:rPr>
          <w:b/>
          <w:bCs/>
          <w:lang w:val="en-US"/>
        </w:rPr>
        <w:t xml:space="preserve">Storage Explorer </w:t>
      </w:r>
      <w:r>
        <w:rPr>
          <w:lang w:val="en-US"/>
        </w:rPr>
        <w:t xml:space="preserve">application from </w:t>
      </w:r>
      <w:hyperlink r:id="rId11" w:history="1">
        <w:r w:rsidR="00D41F31" w:rsidRPr="00004A5E">
          <w:rPr>
            <w:rStyle w:val="Hyperlink"/>
            <w:lang w:val="en-US"/>
          </w:rPr>
          <w:t>https://azure.microsoft.com/en-us/features/storage-explorer/</w:t>
        </w:r>
      </w:hyperlink>
    </w:p>
    <w:p w:rsidR="00D41F31" w:rsidRDefault="00384BA7" w:rsidP="001A34B9">
      <w:pPr>
        <w:rPr>
          <w:lang w:val="en-US"/>
        </w:rPr>
      </w:pPr>
      <w:r>
        <w:rPr>
          <w:lang w:val="en-US"/>
        </w:rPr>
        <w:t>Install it and run it</w:t>
      </w:r>
    </w:p>
    <w:p w:rsidR="006E6F3C" w:rsidRPr="00787717" w:rsidRDefault="009F28C6" w:rsidP="00FF4C52">
      <w:pPr>
        <w:rPr>
          <w:lang w:val="en-US"/>
        </w:rPr>
      </w:pPr>
      <w:r w:rsidRPr="00787717">
        <w:rPr>
          <w:lang w:val="en-US"/>
        </w:rPr>
        <w:t>Connec</w:t>
      </w:r>
      <w:r w:rsidR="007F3BB0" w:rsidRPr="00787717">
        <w:rPr>
          <w:lang w:val="en-US"/>
        </w:rPr>
        <w:t>t it to your subscription</w:t>
      </w:r>
    </w:p>
    <w:p w:rsidR="007F3BB0" w:rsidRPr="00787717" w:rsidRDefault="00787717" w:rsidP="00FF4C52">
      <w:pPr>
        <w:rPr>
          <w:lang w:val="en-US"/>
        </w:rPr>
      </w:pPr>
      <w:r w:rsidRPr="00787717">
        <w:rPr>
          <w:lang w:val="en-US"/>
        </w:rPr>
        <w:t>Navigate to the storage account and explore its contents</w:t>
      </w:r>
    </w:p>
    <w:p w:rsidR="006C1D3D" w:rsidRPr="00787717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 w:rsidRPr="00787717">
        <w:rPr>
          <w:lang w:val="en-US"/>
        </w:rPr>
        <w:t>Part</w:t>
      </w:r>
      <w:r w:rsidRPr="00787717">
        <w:t xml:space="preserve"> 2</w:t>
      </w:r>
      <w:r w:rsidR="000C62AF" w:rsidRPr="00787717">
        <w:rPr>
          <w:lang w:val="en-US"/>
        </w:rPr>
        <w:t xml:space="preserve">: </w:t>
      </w:r>
      <w:r w:rsidR="00876292">
        <w:rPr>
          <w:lang w:val="en-US"/>
        </w:rPr>
        <w:t>Users. Roles. Policies</w:t>
      </w:r>
    </w:p>
    <w:p w:rsidR="005235D7" w:rsidRDefault="005235D7" w:rsidP="005235D7">
      <w:pPr>
        <w:rPr>
          <w:lang w:val="en-US"/>
        </w:rPr>
      </w:pPr>
      <w:r w:rsidRPr="00787717">
        <w:rPr>
          <w:lang w:val="en-US"/>
        </w:rPr>
        <w:t xml:space="preserve">Login to the Azure portal if </w:t>
      </w:r>
      <w:r w:rsidR="005C0D96" w:rsidRPr="00787717">
        <w:rPr>
          <w:lang w:val="en-US"/>
        </w:rPr>
        <w:t xml:space="preserve">you </w:t>
      </w:r>
      <w:r w:rsidR="005C62AD" w:rsidRPr="00787717">
        <w:rPr>
          <w:lang w:val="en-US"/>
        </w:rPr>
        <w:t>are</w:t>
      </w:r>
      <w:r w:rsidR="006E1C81" w:rsidRPr="00787717">
        <w:rPr>
          <w:lang w:val="en-US"/>
        </w:rPr>
        <w:t xml:space="preserve"> not</w:t>
      </w:r>
    </w:p>
    <w:p w:rsidR="009B0A74" w:rsidRDefault="009B0A74" w:rsidP="009B0A74">
      <w:pPr>
        <w:pStyle w:val="Heading4"/>
        <w:rPr>
          <w:lang w:val="en-US"/>
        </w:rPr>
      </w:pPr>
      <w:r>
        <w:rPr>
          <w:lang w:val="en-US"/>
        </w:rPr>
        <w:t>Users</w:t>
      </w:r>
    </w:p>
    <w:p w:rsidR="009B0A74" w:rsidRDefault="00C05088" w:rsidP="009B0A74">
      <w:pPr>
        <w:rPr>
          <w:lang w:val="en-US"/>
        </w:rPr>
      </w:pPr>
      <w:r>
        <w:rPr>
          <w:lang w:val="en-US"/>
        </w:rPr>
        <w:t xml:space="preserve">Enter </w:t>
      </w:r>
      <w:r>
        <w:rPr>
          <w:b/>
          <w:bCs/>
          <w:lang w:val="en-US"/>
        </w:rPr>
        <w:t>Users</w:t>
      </w:r>
      <w:r>
        <w:rPr>
          <w:lang w:val="en-US"/>
        </w:rPr>
        <w:t xml:space="preserve"> in the search field</w:t>
      </w:r>
      <w:r w:rsidR="00E04766">
        <w:rPr>
          <w:lang w:val="en-US"/>
        </w:rPr>
        <w:t xml:space="preserve">, then hit the </w:t>
      </w:r>
      <w:r w:rsidR="00E04766">
        <w:rPr>
          <w:b/>
          <w:bCs/>
          <w:lang w:val="en-US"/>
        </w:rPr>
        <w:t>Enter</w:t>
      </w:r>
      <w:r w:rsidR="00E04766">
        <w:rPr>
          <w:lang w:val="en-US"/>
        </w:rPr>
        <w:t xml:space="preserve"> key</w:t>
      </w:r>
    </w:p>
    <w:p w:rsidR="00E04766" w:rsidRDefault="005C18C1" w:rsidP="009B0A74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New user</w:t>
      </w:r>
      <w:r>
        <w:rPr>
          <w:lang w:val="en-US"/>
        </w:rPr>
        <w:t xml:space="preserve"> button</w:t>
      </w:r>
    </w:p>
    <w:p w:rsidR="005C18C1" w:rsidRDefault="00790C57" w:rsidP="009B0A74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 w:rsidR="005671FC">
        <w:rPr>
          <w:b/>
          <w:bCs/>
          <w:lang w:val="en-US"/>
        </w:rPr>
        <w:t xml:space="preserve">User name </w:t>
      </w:r>
      <w:r w:rsidR="005671FC">
        <w:rPr>
          <w:lang w:val="en-US"/>
        </w:rPr>
        <w:t xml:space="preserve">field enter </w:t>
      </w:r>
      <w:r w:rsidR="003B4953">
        <w:rPr>
          <w:lang w:val="en-US"/>
        </w:rPr>
        <w:t xml:space="preserve">something, for example </w:t>
      </w:r>
      <w:r w:rsidR="003B4953" w:rsidRPr="003B4953">
        <w:rPr>
          <w:b/>
          <w:bCs/>
          <w:lang w:val="en-US"/>
        </w:rPr>
        <w:t>azeuser</w:t>
      </w:r>
    </w:p>
    <w:p w:rsidR="003B4953" w:rsidRDefault="00AA3A72" w:rsidP="009B0A74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AzE User</w:t>
      </w:r>
    </w:p>
    <w:p w:rsidR="00AA3A72" w:rsidRDefault="008A7A21" w:rsidP="009B0A74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 xml:space="preserve">Let me create the password </w:t>
      </w:r>
      <w:r>
        <w:rPr>
          <w:lang w:val="en-US"/>
        </w:rPr>
        <w:t>option</w:t>
      </w:r>
    </w:p>
    <w:p w:rsidR="008A7A21" w:rsidRPr="001277FE" w:rsidRDefault="008A7A21" w:rsidP="009B0A74">
      <w:pPr>
        <w:rPr>
          <w:b/>
          <w:bCs/>
          <w:lang w:val="en-US"/>
        </w:rPr>
      </w:pPr>
      <w:r>
        <w:rPr>
          <w:lang w:val="en-US"/>
        </w:rPr>
        <w:t xml:space="preserve">Then for </w:t>
      </w:r>
      <w:r>
        <w:rPr>
          <w:b/>
          <w:bCs/>
          <w:lang w:val="en-US"/>
        </w:rPr>
        <w:t xml:space="preserve">Initial password </w:t>
      </w:r>
      <w:r>
        <w:rPr>
          <w:lang w:val="en-US"/>
        </w:rPr>
        <w:t>enter</w:t>
      </w:r>
      <w:r w:rsidR="001277FE">
        <w:rPr>
          <w:lang w:val="en-US"/>
        </w:rPr>
        <w:t xml:space="preserve"> something</w:t>
      </w:r>
      <w:r w:rsidR="00540049">
        <w:rPr>
          <w:lang w:val="en-US"/>
        </w:rPr>
        <w:t xml:space="preserve"> (up to 16 symbols)</w:t>
      </w:r>
      <w:r w:rsidR="001277FE">
        <w:rPr>
          <w:lang w:val="en-US"/>
        </w:rPr>
        <w:t xml:space="preserve">, for example </w:t>
      </w:r>
      <w:r w:rsidR="001277FE">
        <w:rPr>
          <w:b/>
          <w:bCs/>
          <w:lang w:val="en-US"/>
        </w:rPr>
        <w:t>Password-2019</w:t>
      </w:r>
    </w:p>
    <w:p w:rsidR="009B0A74" w:rsidRDefault="007B12D6" w:rsidP="009B0A74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:rsidR="007B12D6" w:rsidRDefault="00A5005D" w:rsidP="009B0A74">
      <w:pPr>
        <w:rPr>
          <w:lang w:val="en-US"/>
        </w:rPr>
      </w:pPr>
      <w:r>
        <w:rPr>
          <w:lang w:val="en-US"/>
        </w:rPr>
        <w:t xml:space="preserve">Now, the new account </w:t>
      </w:r>
      <w:r w:rsidR="008642F8">
        <w:rPr>
          <w:lang w:val="en-US"/>
        </w:rPr>
        <w:t xml:space="preserve">which will be </w:t>
      </w:r>
      <w:r w:rsidR="008642F8">
        <w:rPr>
          <w:b/>
          <w:bCs/>
          <w:lang w:val="en-US"/>
        </w:rPr>
        <w:t>azeuser</w:t>
      </w:r>
      <w:r w:rsidR="00847223">
        <w:rPr>
          <w:b/>
          <w:bCs/>
          <w:lang w:val="en-US"/>
        </w:rPr>
        <w:t>@&lt;domain&gt;.onmicrosoft.com</w:t>
      </w:r>
      <w:r w:rsidR="00847223">
        <w:rPr>
          <w:lang w:val="en-US"/>
        </w:rPr>
        <w:t xml:space="preserve"> can be used for login</w:t>
      </w:r>
    </w:p>
    <w:p w:rsidR="00847223" w:rsidRDefault="00847223" w:rsidP="009B0A74">
      <w:pPr>
        <w:rPr>
          <w:lang w:val="en-US"/>
        </w:rPr>
      </w:pPr>
      <w:r>
        <w:rPr>
          <w:lang w:val="en-US"/>
        </w:rPr>
        <w:t xml:space="preserve">Open new browser window in private mode and </w:t>
      </w:r>
      <w:r w:rsidR="00A622FF">
        <w:rPr>
          <w:lang w:val="en-US"/>
        </w:rPr>
        <w:t>n</w:t>
      </w:r>
      <w:r>
        <w:rPr>
          <w:lang w:val="en-US"/>
        </w:rPr>
        <w:t xml:space="preserve">avigate to </w:t>
      </w:r>
      <w:r>
        <w:rPr>
          <w:b/>
          <w:bCs/>
          <w:lang w:val="en-US"/>
        </w:rPr>
        <w:t>portal.azure.com</w:t>
      </w:r>
    </w:p>
    <w:p w:rsidR="00847223" w:rsidRDefault="00616733" w:rsidP="009B0A74">
      <w:pPr>
        <w:rPr>
          <w:lang w:val="en-US"/>
        </w:rPr>
      </w:pPr>
      <w:r>
        <w:rPr>
          <w:lang w:val="en-US"/>
        </w:rPr>
        <w:t>Enter the account name</w:t>
      </w:r>
    </w:p>
    <w:p w:rsidR="00616733" w:rsidRDefault="00616733" w:rsidP="009B0A74">
      <w:pPr>
        <w:rPr>
          <w:lang w:val="en-US"/>
        </w:rPr>
      </w:pPr>
      <w:r>
        <w:rPr>
          <w:lang w:val="en-US"/>
        </w:rPr>
        <w:t>Next you will be asked to change the password</w:t>
      </w:r>
    </w:p>
    <w:p w:rsidR="00616733" w:rsidRPr="00847223" w:rsidRDefault="00A622FF" w:rsidP="009B0A74">
      <w:pPr>
        <w:rPr>
          <w:lang w:val="en-US"/>
        </w:rPr>
      </w:pPr>
      <w:r>
        <w:rPr>
          <w:lang w:val="en-US"/>
        </w:rPr>
        <w:t>Once you are in the portal, you will notice that the new user is not assigned to a subscription</w:t>
      </w:r>
    </w:p>
    <w:p w:rsidR="009B0A74" w:rsidRDefault="00BB7D68" w:rsidP="009B0A74">
      <w:pPr>
        <w:pStyle w:val="Heading4"/>
        <w:rPr>
          <w:lang w:val="en-US"/>
        </w:rPr>
      </w:pPr>
      <w:r>
        <w:rPr>
          <w:lang w:val="en-US"/>
        </w:rPr>
        <w:t>RBAC</w:t>
      </w:r>
    </w:p>
    <w:p w:rsidR="00BB7D68" w:rsidRDefault="00C9750B" w:rsidP="00BB7D68">
      <w:pPr>
        <w:rPr>
          <w:lang w:val="en-US"/>
        </w:rPr>
      </w:pPr>
      <w:r>
        <w:rPr>
          <w:lang w:val="en-US"/>
        </w:rPr>
        <w:t>Return to the session with your main user</w:t>
      </w:r>
    </w:p>
    <w:p w:rsidR="00C9750B" w:rsidRDefault="00D00025" w:rsidP="00BB7D68">
      <w:pPr>
        <w:rPr>
          <w:lang w:val="en-US"/>
        </w:rPr>
      </w:pPr>
      <w:r>
        <w:rPr>
          <w:lang w:val="en-US"/>
        </w:rPr>
        <w:t xml:space="preserve">In the search field enter </w:t>
      </w:r>
      <w:r>
        <w:rPr>
          <w:b/>
          <w:bCs/>
          <w:lang w:val="en-US"/>
        </w:rPr>
        <w:t>Subscription</w:t>
      </w:r>
      <w:r>
        <w:rPr>
          <w:lang w:val="en-US"/>
        </w:rPr>
        <w:t xml:space="preserve"> and hit </w:t>
      </w:r>
      <w:r>
        <w:rPr>
          <w:b/>
          <w:bCs/>
          <w:lang w:val="en-US"/>
        </w:rPr>
        <w:t>Enter</w:t>
      </w:r>
    </w:p>
    <w:p w:rsidR="00D00025" w:rsidRDefault="00D00025" w:rsidP="00BB7D68">
      <w:pPr>
        <w:rPr>
          <w:lang w:val="en-US"/>
        </w:rPr>
      </w:pPr>
      <w:r>
        <w:rPr>
          <w:lang w:val="en-US"/>
        </w:rPr>
        <w:t>Now, we will grant certain privileges to our new user on a subscription level</w:t>
      </w:r>
    </w:p>
    <w:p w:rsidR="00D00025" w:rsidRDefault="00D00025" w:rsidP="00BB7D68">
      <w:pPr>
        <w:rPr>
          <w:lang w:val="en-US"/>
        </w:rPr>
      </w:pPr>
      <w:r>
        <w:rPr>
          <w:lang w:val="en-US"/>
        </w:rPr>
        <w:t xml:space="preserve">Go to </w:t>
      </w:r>
      <w:r w:rsidR="00615CA9" w:rsidRPr="00A56281">
        <w:rPr>
          <w:b/>
          <w:bCs/>
          <w:lang w:val="en-US"/>
        </w:rPr>
        <w:t>Access control (IAM)</w:t>
      </w:r>
    </w:p>
    <w:p w:rsidR="00760217" w:rsidRDefault="00760217" w:rsidP="00BB7D68">
      <w:pPr>
        <w:rPr>
          <w:b/>
          <w:bCs/>
          <w:lang w:val="en-US"/>
        </w:rPr>
      </w:pPr>
      <w:r>
        <w:rPr>
          <w:lang w:val="en-US"/>
        </w:rPr>
        <w:t xml:space="preserve">Switch to </w:t>
      </w:r>
      <w:r>
        <w:rPr>
          <w:b/>
          <w:bCs/>
          <w:lang w:val="en-US"/>
        </w:rPr>
        <w:t>Role assignments</w:t>
      </w:r>
    </w:p>
    <w:p w:rsidR="00760217" w:rsidRDefault="00760217" w:rsidP="00BB7D6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:rsidR="00760217" w:rsidRDefault="00A175FE" w:rsidP="00BB7D68">
      <w:pPr>
        <w:rPr>
          <w:b/>
          <w:bCs/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Add role assignments</w:t>
      </w:r>
    </w:p>
    <w:p w:rsidR="00A175FE" w:rsidRDefault="00773600" w:rsidP="00BB7D6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Role</w:t>
      </w:r>
      <w:r>
        <w:rPr>
          <w:lang w:val="en-US"/>
        </w:rPr>
        <w:t xml:space="preserve"> field select </w:t>
      </w:r>
      <w:r>
        <w:rPr>
          <w:b/>
          <w:bCs/>
          <w:lang w:val="en-US"/>
        </w:rPr>
        <w:t>Virtual Machine Contributor</w:t>
      </w:r>
    </w:p>
    <w:p w:rsidR="00773600" w:rsidRDefault="005F18EA" w:rsidP="00BB7D68">
      <w:pPr>
        <w:rPr>
          <w:lang w:val="en-US"/>
        </w:rPr>
      </w:pPr>
      <w:r>
        <w:rPr>
          <w:lang w:val="en-US"/>
        </w:rPr>
        <w:t>Select the user from the users list</w:t>
      </w:r>
    </w:p>
    <w:p w:rsidR="005F18EA" w:rsidRDefault="005F18EA" w:rsidP="00BB7D68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ave</w:t>
      </w:r>
    </w:p>
    <w:p w:rsidR="005F18EA" w:rsidRDefault="007F3940" w:rsidP="00BB7D68">
      <w:pPr>
        <w:rPr>
          <w:lang w:val="en-US"/>
        </w:rPr>
      </w:pPr>
      <w:r>
        <w:rPr>
          <w:lang w:val="en-US"/>
        </w:rPr>
        <w:t xml:space="preserve">Now, if we return to </w:t>
      </w:r>
      <w:r w:rsidR="00C50A24">
        <w:rPr>
          <w:lang w:val="en-US"/>
        </w:rPr>
        <w:t>the private session and refresh, the user must be able to create virtual machines</w:t>
      </w:r>
    </w:p>
    <w:p w:rsidR="00C50A24" w:rsidRPr="005F18EA" w:rsidRDefault="00C50A24" w:rsidP="00BB7D68">
      <w:pPr>
        <w:rPr>
          <w:lang w:val="en-US"/>
        </w:rPr>
      </w:pPr>
      <w:r>
        <w:rPr>
          <w:lang w:val="en-US"/>
        </w:rPr>
        <w:t xml:space="preserve">In a similar way, we can make him </w:t>
      </w:r>
      <w:r w:rsidR="00D653E8">
        <w:rPr>
          <w:lang w:val="en-US"/>
        </w:rPr>
        <w:t>an</w:t>
      </w:r>
      <w:r>
        <w:rPr>
          <w:lang w:val="en-US"/>
        </w:rPr>
        <w:t xml:space="preserve"> owner of a resource group, for example</w:t>
      </w:r>
    </w:p>
    <w:p w:rsidR="00BB7D68" w:rsidRDefault="00BB7D68" w:rsidP="00BB7D68">
      <w:pPr>
        <w:pStyle w:val="Heading4"/>
        <w:rPr>
          <w:lang w:val="en-US"/>
        </w:rPr>
      </w:pPr>
      <w:r>
        <w:rPr>
          <w:lang w:val="en-US"/>
        </w:rPr>
        <w:lastRenderedPageBreak/>
        <w:t>Policies</w:t>
      </w:r>
    </w:p>
    <w:p w:rsidR="00BB7D68" w:rsidRDefault="003A36B2" w:rsidP="00BB7D68">
      <w:pPr>
        <w:rPr>
          <w:lang w:val="en-US"/>
        </w:rPr>
      </w:pPr>
      <w:r>
        <w:rPr>
          <w:lang w:val="en-US"/>
        </w:rPr>
        <w:t xml:space="preserve">Go to </w:t>
      </w:r>
      <w:r w:rsidR="008828BA">
        <w:rPr>
          <w:b/>
          <w:bCs/>
          <w:lang w:val="en-US"/>
        </w:rPr>
        <w:t xml:space="preserve">Home </w:t>
      </w:r>
      <w:r w:rsidR="008828BA">
        <w:rPr>
          <w:lang w:val="en-US"/>
        </w:rPr>
        <w:t>view</w:t>
      </w:r>
    </w:p>
    <w:p w:rsidR="008828BA" w:rsidRDefault="008828BA" w:rsidP="00BB7D68">
      <w:pPr>
        <w:rPr>
          <w:lang w:val="en-US"/>
        </w:rPr>
      </w:pPr>
      <w:r>
        <w:rPr>
          <w:lang w:val="en-US"/>
        </w:rPr>
        <w:t xml:space="preserve">In the search bar enter </w:t>
      </w:r>
      <w:r>
        <w:rPr>
          <w:b/>
          <w:bCs/>
          <w:lang w:val="en-US"/>
        </w:rPr>
        <w:t>Policy</w:t>
      </w:r>
      <w:r>
        <w:rPr>
          <w:lang w:val="en-US"/>
        </w:rPr>
        <w:t xml:space="preserve"> and hit </w:t>
      </w:r>
      <w:r>
        <w:rPr>
          <w:b/>
          <w:bCs/>
          <w:lang w:val="en-US"/>
        </w:rPr>
        <w:t>Enter</w:t>
      </w:r>
    </w:p>
    <w:p w:rsidR="008828BA" w:rsidRDefault="00F90BF0" w:rsidP="00BB7D68">
      <w:pPr>
        <w:rPr>
          <w:lang w:val="en-US"/>
        </w:rPr>
      </w:pPr>
      <w:r>
        <w:rPr>
          <w:lang w:val="en-US"/>
        </w:rPr>
        <w:t xml:space="preserve">Let’s go to </w:t>
      </w:r>
      <w:r>
        <w:rPr>
          <w:b/>
          <w:bCs/>
          <w:lang w:val="en-US"/>
        </w:rPr>
        <w:t>Definitions</w:t>
      </w:r>
    </w:p>
    <w:p w:rsidR="00F90BF0" w:rsidRDefault="004F2F68" w:rsidP="00BB7D68">
      <w:pPr>
        <w:rPr>
          <w:lang w:val="en-US"/>
        </w:rPr>
      </w:pPr>
      <w:r>
        <w:rPr>
          <w:lang w:val="en-US"/>
        </w:rPr>
        <w:t xml:space="preserve">Filter the </w:t>
      </w:r>
      <w:r>
        <w:rPr>
          <w:b/>
          <w:bCs/>
          <w:lang w:val="en-US"/>
        </w:rPr>
        <w:t xml:space="preserve">Category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 xml:space="preserve">Compute </w:t>
      </w:r>
      <w:r>
        <w:rPr>
          <w:lang w:val="en-US"/>
        </w:rPr>
        <w:t>only</w:t>
      </w:r>
    </w:p>
    <w:p w:rsidR="004F2F68" w:rsidRDefault="00450952" w:rsidP="00BB7D68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Allowed virtual machine SKUs</w:t>
      </w:r>
    </w:p>
    <w:p w:rsidR="00450952" w:rsidRDefault="00D72AD2" w:rsidP="00BB7D68">
      <w:pPr>
        <w:rPr>
          <w:lang w:val="en-US"/>
        </w:rPr>
      </w:pPr>
      <w:r>
        <w:rPr>
          <w:lang w:val="en-US"/>
        </w:rPr>
        <w:t>Explore its contents</w:t>
      </w:r>
    </w:p>
    <w:p w:rsidR="00D72AD2" w:rsidRDefault="00D72AD2" w:rsidP="00BB7D6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Assign </w:t>
      </w:r>
      <w:r>
        <w:rPr>
          <w:lang w:val="en-US"/>
        </w:rPr>
        <w:t>button</w:t>
      </w:r>
    </w:p>
    <w:p w:rsidR="00D72AD2" w:rsidRDefault="00513021" w:rsidP="00BB7D68">
      <w:pPr>
        <w:rPr>
          <w:lang w:val="en-US"/>
        </w:rPr>
      </w:pPr>
      <w:r>
        <w:rPr>
          <w:lang w:val="en-US"/>
        </w:rPr>
        <w:t xml:space="preserve">In scope choose </w:t>
      </w:r>
      <w:r w:rsidR="00AE4497">
        <w:rPr>
          <w:lang w:val="en-US"/>
        </w:rPr>
        <w:t xml:space="preserve">both </w:t>
      </w:r>
      <w:r w:rsidR="00AE4497">
        <w:rPr>
          <w:b/>
          <w:bCs/>
          <w:lang w:val="en-US"/>
        </w:rPr>
        <w:t xml:space="preserve">subscription </w:t>
      </w:r>
      <w:r w:rsidR="00AE4497">
        <w:rPr>
          <w:lang w:val="en-US"/>
        </w:rPr>
        <w:t xml:space="preserve">and </w:t>
      </w:r>
      <w:r w:rsidR="00AE4497">
        <w:rPr>
          <w:b/>
          <w:bCs/>
          <w:lang w:val="en-US"/>
        </w:rPr>
        <w:t>resource group</w:t>
      </w:r>
      <w:r w:rsidR="009F19FA">
        <w:rPr>
          <w:lang w:val="en-US"/>
        </w:rPr>
        <w:t>. For example, the one we created earlier</w:t>
      </w:r>
    </w:p>
    <w:p w:rsidR="009F19FA" w:rsidRDefault="00904518" w:rsidP="00BB7D68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Select</w:t>
      </w:r>
    </w:p>
    <w:p w:rsidR="00904518" w:rsidRDefault="002711BB" w:rsidP="00BB7D68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Assignment name </w:t>
      </w:r>
      <w:r w:rsidR="00FF4521">
        <w:rPr>
          <w:lang w:val="en-US"/>
        </w:rPr>
        <w:t xml:space="preserve">append </w:t>
      </w:r>
      <w:r w:rsidR="007F2638">
        <w:rPr>
          <w:b/>
          <w:bCs/>
          <w:lang w:val="en-US"/>
        </w:rPr>
        <w:t>o</w:t>
      </w:r>
      <w:r w:rsidR="00FF4521">
        <w:rPr>
          <w:b/>
          <w:bCs/>
          <w:lang w:val="en-US"/>
        </w:rPr>
        <w:t>nly B1S</w:t>
      </w:r>
    </w:p>
    <w:p w:rsidR="001C3FF5" w:rsidRDefault="001C3FF5" w:rsidP="00BB7D68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Next</w:t>
      </w:r>
    </w:p>
    <w:p w:rsidR="001C3FF5" w:rsidRDefault="00DD3370" w:rsidP="00BB7D6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Allowed SKUs</w:t>
      </w:r>
      <w:r>
        <w:rPr>
          <w:lang w:val="en-US"/>
        </w:rPr>
        <w:t xml:space="preserve"> select </w:t>
      </w:r>
      <w:r>
        <w:rPr>
          <w:b/>
          <w:bCs/>
          <w:lang w:val="en-US"/>
        </w:rPr>
        <w:t>Standard_B1s</w:t>
      </w:r>
    </w:p>
    <w:p w:rsidR="007F2638" w:rsidRDefault="006A2134" w:rsidP="00BB7D68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Review + create</w:t>
      </w:r>
    </w:p>
    <w:p w:rsidR="006A2134" w:rsidRDefault="00CD5FBE" w:rsidP="00BB7D68">
      <w:pPr>
        <w:rPr>
          <w:b/>
          <w:bCs/>
          <w:lang w:val="en-US"/>
        </w:rPr>
      </w:pPr>
      <w:r>
        <w:rPr>
          <w:lang w:val="en-US"/>
        </w:rPr>
        <w:t xml:space="preserve">Finally, click on </w:t>
      </w:r>
      <w:r>
        <w:rPr>
          <w:b/>
          <w:bCs/>
          <w:lang w:val="en-US"/>
        </w:rPr>
        <w:t>Create</w:t>
      </w:r>
    </w:p>
    <w:p w:rsidR="006D7AFC" w:rsidRPr="00C83D1A" w:rsidRDefault="006D7AFC" w:rsidP="00BB7D68">
      <w:pPr>
        <w:rPr>
          <w:lang w:val="en-US"/>
        </w:rPr>
      </w:pPr>
      <w:r>
        <w:rPr>
          <w:lang w:val="en-US"/>
        </w:rPr>
        <w:t xml:space="preserve">Return to </w:t>
      </w:r>
      <w:r w:rsidR="005A4375">
        <w:rPr>
          <w:b/>
          <w:bCs/>
          <w:lang w:val="en-US"/>
        </w:rPr>
        <w:t xml:space="preserve">Assignments </w:t>
      </w:r>
      <w:r w:rsidR="005A4375">
        <w:rPr>
          <w:lang w:val="en-US"/>
        </w:rPr>
        <w:t xml:space="preserve">in the </w:t>
      </w:r>
      <w:r w:rsidR="005A4375">
        <w:rPr>
          <w:b/>
          <w:bCs/>
          <w:lang w:val="en-US"/>
        </w:rPr>
        <w:t>Policies</w:t>
      </w:r>
      <w:r w:rsidR="00C83D1A">
        <w:rPr>
          <w:b/>
          <w:bCs/>
          <w:lang w:val="en-US"/>
        </w:rPr>
        <w:t xml:space="preserve">. </w:t>
      </w:r>
      <w:r w:rsidR="00C83D1A">
        <w:rPr>
          <w:lang w:val="en-US"/>
        </w:rPr>
        <w:t>Our new policy assignment should be there</w:t>
      </w:r>
    </w:p>
    <w:p w:rsidR="00EF5A7E" w:rsidRDefault="008A07DD" w:rsidP="00BB7D68">
      <w:pPr>
        <w:rPr>
          <w:lang w:val="en-US"/>
        </w:rPr>
      </w:pPr>
      <w:r>
        <w:rPr>
          <w:lang w:val="en-US"/>
        </w:rPr>
        <w:t>Now, let’s test it</w:t>
      </w:r>
    </w:p>
    <w:p w:rsidR="008A07DD" w:rsidRDefault="008A07DD" w:rsidP="00BB7D68">
      <w:pPr>
        <w:rPr>
          <w:lang w:val="en-US"/>
        </w:rPr>
      </w:pPr>
      <w:r>
        <w:rPr>
          <w:lang w:val="en-US"/>
        </w:rPr>
        <w:t xml:space="preserve">Go to the resource group and try to create </w:t>
      </w:r>
      <w:r w:rsidR="007F0A15">
        <w:rPr>
          <w:lang w:val="en-US"/>
        </w:rPr>
        <w:t>a VM of different size</w:t>
      </w:r>
    </w:p>
    <w:p w:rsidR="00C4112B" w:rsidRPr="002810BE" w:rsidRDefault="00C4112B" w:rsidP="00BB7D68">
      <w:pPr>
        <w:rPr>
          <w:lang w:val="en-US"/>
        </w:rPr>
      </w:pPr>
      <w:r>
        <w:rPr>
          <w:lang w:val="en-US"/>
        </w:rPr>
        <w:t xml:space="preserve">The </w:t>
      </w:r>
      <w:r w:rsidR="002810BE">
        <w:rPr>
          <w:lang w:val="en-US"/>
        </w:rPr>
        <w:t xml:space="preserve">process should stop on the </w:t>
      </w:r>
      <w:r w:rsidR="002810BE">
        <w:rPr>
          <w:b/>
          <w:bCs/>
          <w:lang w:val="en-US"/>
        </w:rPr>
        <w:t xml:space="preserve">review + create </w:t>
      </w:r>
      <w:r w:rsidR="002810BE">
        <w:rPr>
          <w:lang w:val="en-US"/>
        </w:rPr>
        <w:t>phase</w:t>
      </w:r>
    </w:p>
    <w:p w:rsidR="00BB7D68" w:rsidRDefault="00BB7D68" w:rsidP="00BB7D68">
      <w:pPr>
        <w:pStyle w:val="Heading4"/>
        <w:rPr>
          <w:lang w:val="en-US"/>
        </w:rPr>
      </w:pPr>
      <w:r>
        <w:rPr>
          <w:lang w:val="en-US"/>
        </w:rPr>
        <w:t>Locks</w:t>
      </w:r>
    </w:p>
    <w:p w:rsidR="00BB7D68" w:rsidRDefault="0071379D" w:rsidP="00BB7D68">
      <w:pPr>
        <w:rPr>
          <w:lang w:val="en-US"/>
        </w:rPr>
      </w:pPr>
      <w:r>
        <w:rPr>
          <w:lang w:val="en-US"/>
        </w:rPr>
        <w:t>Locks are a</w:t>
      </w:r>
      <w:r w:rsidR="005F39F4">
        <w:rPr>
          <w:lang w:val="en-US"/>
        </w:rPr>
        <w:t xml:space="preserve">n effective prevention mechanism against </w:t>
      </w:r>
      <w:r w:rsidR="00970FBC">
        <w:rPr>
          <w:lang w:val="en-US"/>
        </w:rPr>
        <w:t>deleting resources by a mistake</w:t>
      </w:r>
    </w:p>
    <w:p w:rsidR="0022408D" w:rsidRDefault="007B3E02" w:rsidP="00BB7D68">
      <w:pPr>
        <w:rPr>
          <w:lang w:val="en-US"/>
        </w:rPr>
      </w:pPr>
      <w:r>
        <w:rPr>
          <w:lang w:val="en-US"/>
        </w:rPr>
        <w:t xml:space="preserve">Let’s navigate to a resource, for example </w:t>
      </w:r>
      <w:r w:rsidR="00D34746">
        <w:rPr>
          <w:lang w:val="en-US"/>
        </w:rPr>
        <w:t xml:space="preserve">one of the machines, created during the first part </w:t>
      </w:r>
      <w:r w:rsidR="0022408D">
        <w:rPr>
          <w:lang w:val="en-US"/>
        </w:rPr>
        <w:t>–</w:t>
      </w:r>
      <w:r w:rsidR="00D34746">
        <w:rPr>
          <w:lang w:val="en-US"/>
        </w:rPr>
        <w:t xml:space="preserve"> </w:t>
      </w:r>
      <w:r w:rsidR="0022408D" w:rsidRPr="00276772">
        <w:rPr>
          <w:b/>
          <w:bCs/>
          <w:lang w:val="en-US"/>
        </w:rPr>
        <w:t>p11vm1</w:t>
      </w:r>
    </w:p>
    <w:p w:rsidR="00BB7D68" w:rsidRDefault="00613997" w:rsidP="00BB7D6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Overview</w:t>
      </w:r>
      <w:r>
        <w:rPr>
          <w:lang w:val="en-US"/>
        </w:rPr>
        <w:t xml:space="preserve"> mode, scroll down to the </w:t>
      </w:r>
      <w:r>
        <w:rPr>
          <w:b/>
          <w:bCs/>
          <w:lang w:val="en-US"/>
        </w:rPr>
        <w:t xml:space="preserve">Settings </w:t>
      </w:r>
      <w:r>
        <w:rPr>
          <w:lang w:val="en-US"/>
        </w:rPr>
        <w:t>section</w:t>
      </w:r>
    </w:p>
    <w:p w:rsidR="00613997" w:rsidRDefault="001D1C3B" w:rsidP="00BB7D68">
      <w:pPr>
        <w:rPr>
          <w:lang w:val="en-US"/>
        </w:rPr>
      </w:pPr>
      <w:r>
        <w:rPr>
          <w:lang w:val="en-US"/>
        </w:rPr>
        <w:t xml:space="preserve">There is the </w:t>
      </w:r>
      <w:r>
        <w:rPr>
          <w:b/>
          <w:bCs/>
          <w:lang w:val="en-US"/>
        </w:rPr>
        <w:t>Lock</w:t>
      </w:r>
      <w:r w:rsidR="00B712AC">
        <w:rPr>
          <w:b/>
          <w:bCs/>
          <w:lang w:val="en-US"/>
        </w:rPr>
        <w:t>s</w:t>
      </w:r>
      <w:r>
        <w:rPr>
          <w:lang w:val="en-US"/>
        </w:rPr>
        <w:t xml:space="preserve"> </w:t>
      </w:r>
      <w:r w:rsidR="00B712AC">
        <w:rPr>
          <w:lang w:val="en-US"/>
        </w:rPr>
        <w:t>command. Click on it</w:t>
      </w:r>
    </w:p>
    <w:p w:rsidR="00B712AC" w:rsidRDefault="00B712AC" w:rsidP="00BB7D6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:rsidR="00B712AC" w:rsidRDefault="009B7F70" w:rsidP="00BB7D68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Lock 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vm-lock</w:t>
      </w:r>
    </w:p>
    <w:p w:rsidR="009B7F70" w:rsidRDefault="009B7F70" w:rsidP="00BB7D68">
      <w:pPr>
        <w:rPr>
          <w:lang w:val="en-US"/>
        </w:rPr>
      </w:pPr>
      <w:r>
        <w:rPr>
          <w:lang w:val="en-US"/>
        </w:rPr>
        <w:t xml:space="preserve">Set the </w:t>
      </w:r>
      <w:r>
        <w:rPr>
          <w:b/>
          <w:bCs/>
          <w:lang w:val="en-US"/>
        </w:rPr>
        <w:t xml:space="preserve">Lock typ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Delete</w:t>
      </w:r>
    </w:p>
    <w:p w:rsidR="009B7F70" w:rsidRDefault="00267C5B" w:rsidP="00BB7D6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otes </w:t>
      </w:r>
      <w:r>
        <w:rPr>
          <w:lang w:val="en-US"/>
        </w:rPr>
        <w:t xml:space="preserve">field enter </w:t>
      </w:r>
      <w:r>
        <w:rPr>
          <w:b/>
          <w:bCs/>
          <w:lang w:val="en-US"/>
        </w:rPr>
        <w:t>Do not delete this VM</w:t>
      </w:r>
    </w:p>
    <w:p w:rsidR="00267C5B" w:rsidRDefault="00267C5B" w:rsidP="00BB7D6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OK </w:t>
      </w:r>
      <w:r>
        <w:rPr>
          <w:lang w:val="en-US"/>
        </w:rPr>
        <w:t>button</w:t>
      </w:r>
    </w:p>
    <w:p w:rsidR="00267C5B" w:rsidRDefault="00034BDD" w:rsidP="00BB7D68">
      <w:pPr>
        <w:rPr>
          <w:lang w:val="en-US"/>
        </w:rPr>
      </w:pPr>
      <w:r>
        <w:rPr>
          <w:lang w:val="en-US"/>
        </w:rPr>
        <w:t>Now, let’s try to delete the VM. We won’t succeed</w:t>
      </w:r>
      <w:r w:rsidR="00333259">
        <w:rPr>
          <w:lang w:val="en-US"/>
        </w:rPr>
        <w:t>, eve</w:t>
      </w:r>
      <w:r w:rsidR="00B17F69">
        <w:rPr>
          <w:lang w:val="en-US"/>
        </w:rPr>
        <w:t>n though</w:t>
      </w:r>
      <w:r w:rsidR="00333259">
        <w:rPr>
          <w:lang w:val="en-US"/>
        </w:rPr>
        <w:t xml:space="preserve"> we created the lock</w:t>
      </w:r>
    </w:p>
    <w:p w:rsidR="00333259" w:rsidRDefault="00333259" w:rsidP="00BB7D68">
      <w:pPr>
        <w:rPr>
          <w:lang w:val="en-US"/>
        </w:rPr>
      </w:pPr>
      <w:r>
        <w:rPr>
          <w:lang w:val="en-US"/>
        </w:rPr>
        <w:t xml:space="preserve">In order to delete the resource, first we must </w:t>
      </w:r>
      <w:r w:rsidR="00B17F69">
        <w:rPr>
          <w:lang w:val="en-US"/>
        </w:rPr>
        <w:t>delete</w:t>
      </w:r>
      <w:r>
        <w:rPr>
          <w:lang w:val="en-US"/>
        </w:rPr>
        <w:t xml:space="preserve"> the lock</w:t>
      </w:r>
    </w:p>
    <w:p w:rsidR="006C1D3D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 w:rsidRPr="008B3DF9">
        <w:rPr>
          <w:lang w:val="en-US"/>
        </w:rPr>
        <w:t>Part</w:t>
      </w:r>
      <w:r w:rsidRPr="008B3DF9">
        <w:t xml:space="preserve"> 3</w:t>
      </w:r>
      <w:r w:rsidR="00895D1B" w:rsidRPr="008B3DF9">
        <w:rPr>
          <w:lang w:val="en-US"/>
        </w:rPr>
        <w:t xml:space="preserve">: </w:t>
      </w:r>
      <w:r w:rsidR="008B3DF9">
        <w:rPr>
          <w:lang w:val="en-US"/>
        </w:rPr>
        <w:t>Monitoring</w:t>
      </w:r>
      <w:r w:rsidR="007D549A">
        <w:rPr>
          <w:lang w:val="en-US"/>
        </w:rPr>
        <w:t xml:space="preserve"> and Costs</w:t>
      </w:r>
    </w:p>
    <w:p w:rsidR="00A07AC7" w:rsidRDefault="00A07AC7" w:rsidP="00A07AC7">
      <w:pPr>
        <w:rPr>
          <w:lang w:val="en-US"/>
        </w:rPr>
      </w:pPr>
      <w:r w:rsidRPr="00787717">
        <w:rPr>
          <w:lang w:val="en-US"/>
        </w:rPr>
        <w:t>Login to the Azure portal if you are not</w:t>
      </w:r>
    </w:p>
    <w:p w:rsidR="00A07AC7" w:rsidRPr="00A07AC7" w:rsidRDefault="00A07AC7" w:rsidP="00A07AC7">
      <w:pPr>
        <w:rPr>
          <w:lang w:val="en-US"/>
        </w:rPr>
      </w:pPr>
    </w:p>
    <w:p w:rsidR="0009338F" w:rsidRDefault="0009338F" w:rsidP="0009338F">
      <w:pPr>
        <w:pStyle w:val="Heading4"/>
        <w:rPr>
          <w:lang w:val="en-US"/>
        </w:rPr>
      </w:pPr>
      <w:r>
        <w:rPr>
          <w:lang w:val="en-US"/>
        </w:rPr>
        <w:lastRenderedPageBreak/>
        <w:t>Cost Management</w:t>
      </w:r>
    </w:p>
    <w:p w:rsidR="00AC270A" w:rsidRDefault="00B61F41" w:rsidP="00AC270A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 xml:space="preserve">Home </w:t>
      </w:r>
      <w:r>
        <w:rPr>
          <w:lang w:val="en-US"/>
        </w:rPr>
        <w:t>view</w:t>
      </w:r>
    </w:p>
    <w:p w:rsidR="00B61F41" w:rsidRDefault="00B61F41" w:rsidP="00AC270A">
      <w:pPr>
        <w:rPr>
          <w:b/>
          <w:bCs/>
          <w:lang w:val="en-US"/>
        </w:rPr>
      </w:pPr>
      <w:r>
        <w:rPr>
          <w:lang w:val="en-US"/>
        </w:rPr>
        <w:t xml:space="preserve">From the menu on your left choose </w:t>
      </w:r>
      <w:r>
        <w:rPr>
          <w:b/>
          <w:bCs/>
          <w:lang w:val="en-US"/>
        </w:rPr>
        <w:t>Cost Management + Billing</w:t>
      </w:r>
    </w:p>
    <w:p w:rsidR="00B61F41" w:rsidRDefault="006C12F7" w:rsidP="00AC270A">
      <w:pPr>
        <w:rPr>
          <w:lang w:val="en-US"/>
        </w:rPr>
      </w:pPr>
      <w:r>
        <w:rPr>
          <w:lang w:val="en-US"/>
        </w:rPr>
        <w:t xml:space="preserve">It opens in </w:t>
      </w:r>
      <w:r>
        <w:rPr>
          <w:b/>
          <w:bCs/>
          <w:lang w:val="en-US"/>
        </w:rPr>
        <w:t>Overview</w:t>
      </w:r>
      <w:r>
        <w:rPr>
          <w:lang w:val="en-US"/>
        </w:rPr>
        <w:t xml:space="preserve"> mode</w:t>
      </w:r>
    </w:p>
    <w:p w:rsidR="006C12F7" w:rsidRDefault="006C12F7" w:rsidP="00AC270A">
      <w:pPr>
        <w:rPr>
          <w:lang w:val="en-US"/>
        </w:rPr>
      </w:pPr>
      <w:r>
        <w:rPr>
          <w:lang w:val="en-US"/>
        </w:rPr>
        <w:t>Here we can see information about the past few periods and our currently accumulated amount</w:t>
      </w:r>
    </w:p>
    <w:p w:rsidR="00775128" w:rsidRDefault="00775128" w:rsidP="00AC270A">
      <w:pPr>
        <w:rPr>
          <w:lang w:val="en-US"/>
        </w:rPr>
      </w:pPr>
      <w:r>
        <w:rPr>
          <w:lang w:val="en-US"/>
        </w:rPr>
        <w:t xml:space="preserve">Click on the </w:t>
      </w:r>
      <w:r w:rsidR="00BE3BB9">
        <w:rPr>
          <w:b/>
          <w:bCs/>
          <w:lang w:val="en-US"/>
        </w:rPr>
        <w:t>Cost Management</w:t>
      </w:r>
    </w:p>
    <w:p w:rsidR="00BE3BB9" w:rsidRDefault="00D619A5" w:rsidP="00AC270A">
      <w:pPr>
        <w:rPr>
          <w:lang w:val="en-US"/>
        </w:rPr>
      </w:pPr>
      <w:r>
        <w:rPr>
          <w:lang w:val="en-US"/>
        </w:rPr>
        <w:t xml:space="preserve">Then on </w:t>
      </w:r>
      <w:r>
        <w:rPr>
          <w:b/>
          <w:bCs/>
          <w:lang w:val="en-US"/>
        </w:rPr>
        <w:t>Cost analysis</w:t>
      </w:r>
    </w:p>
    <w:p w:rsidR="00D619A5" w:rsidRDefault="00813DB6" w:rsidP="00AC270A">
      <w:pPr>
        <w:rPr>
          <w:lang w:val="en-US"/>
        </w:rPr>
      </w:pPr>
      <w:r>
        <w:rPr>
          <w:lang w:val="en-US"/>
        </w:rPr>
        <w:t xml:space="preserve">Here, interactively we can see </w:t>
      </w:r>
      <w:r w:rsidR="00FD5086">
        <w:rPr>
          <w:lang w:val="en-US"/>
        </w:rPr>
        <w:t xml:space="preserve">what led to our current </w:t>
      </w:r>
      <w:r w:rsidR="00B86357">
        <w:rPr>
          <w:lang w:val="en-US"/>
        </w:rPr>
        <w:t xml:space="preserve">bill and </w:t>
      </w:r>
      <w:r w:rsidR="00A651D6">
        <w:rPr>
          <w:lang w:val="en-US"/>
        </w:rPr>
        <w:t>an estimation</w:t>
      </w:r>
    </w:p>
    <w:p w:rsidR="00AA45BB" w:rsidRDefault="008E0349" w:rsidP="00AC270A">
      <w:pPr>
        <w:rPr>
          <w:lang w:val="en-US"/>
        </w:rPr>
      </w:pPr>
      <w:r>
        <w:rPr>
          <w:lang w:val="en-US"/>
        </w:rPr>
        <w:t xml:space="preserve">By clicking on </w:t>
      </w:r>
      <w:r>
        <w:rPr>
          <w:b/>
          <w:bCs/>
          <w:lang w:val="en-US"/>
        </w:rPr>
        <w:t xml:space="preserve">Accumulated costs </w:t>
      </w:r>
      <w:r>
        <w:rPr>
          <w:lang w:val="en-US"/>
        </w:rPr>
        <w:t xml:space="preserve">we can switch between </w:t>
      </w:r>
      <w:r w:rsidR="00A431F0">
        <w:rPr>
          <w:lang w:val="en-US"/>
        </w:rPr>
        <w:t>different built-in views</w:t>
      </w:r>
    </w:p>
    <w:p w:rsidR="00337C21" w:rsidRDefault="00C75AC1" w:rsidP="00AC270A">
      <w:pPr>
        <w:rPr>
          <w:lang w:val="en-US"/>
        </w:rPr>
      </w:pPr>
      <w:r>
        <w:rPr>
          <w:lang w:val="en-US"/>
        </w:rPr>
        <w:t xml:space="preserve">We can change the </w:t>
      </w:r>
      <w:r w:rsidR="00337C21">
        <w:rPr>
          <w:lang w:val="en-US"/>
        </w:rPr>
        <w:t>time frame</w:t>
      </w:r>
      <w:r w:rsidR="00A431F0">
        <w:rPr>
          <w:lang w:val="en-US"/>
        </w:rPr>
        <w:t xml:space="preserve"> o</w:t>
      </w:r>
      <w:r w:rsidR="00337C21">
        <w:rPr>
          <w:lang w:val="en-US"/>
        </w:rPr>
        <w:t>r add a filter</w:t>
      </w:r>
    </w:p>
    <w:p w:rsidR="00337C21" w:rsidRDefault="009A1D6F" w:rsidP="00AC270A">
      <w:pPr>
        <w:rPr>
          <w:lang w:val="en-US"/>
        </w:rPr>
      </w:pPr>
      <w:r>
        <w:rPr>
          <w:lang w:val="en-US"/>
        </w:rPr>
        <w:t xml:space="preserve">We can change the </w:t>
      </w:r>
      <w:r>
        <w:rPr>
          <w:b/>
          <w:bCs/>
          <w:lang w:val="en-US"/>
        </w:rPr>
        <w:t xml:space="preserve">Group by </w:t>
      </w:r>
      <w:r>
        <w:rPr>
          <w:lang w:val="en-US"/>
        </w:rPr>
        <w:t>clause as well</w:t>
      </w:r>
    </w:p>
    <w:p w:rsidR="00CD5806" w:rsidRDefault="00CD5806" w:rsidP="00AC270A">
      <w:pPr>
        <w:rPr>
          <w:lang w:val="en-US"/>
        </w:rPr>
      </w:pPr>
      <w:r>
        <w:rPr>
          <w:lang w:val="en-US"/>
        </w:rPr>
        <w:t xml:space="preserve">There are options to save and export </w:t>
      </w:r>
      <w:r w:rsidR="00224427">
        <w:rPr>
          <w:lang w:val="en-US"/>
        </w:rPr>
        <w:t>our cost analysis</w:t>
      </w:r>
    </w:p>
    <w:p w:rsidR="00224427" w:rsidRDefault="0012438D" w:rsidP="00AC270A">
      <w:pPr>
        <w:rPr>
          <w:lang w:val="en-US"/>
        </w:rPr>
      </w:pPr>
      <w:r>
        <w:rPr>
          <w:lang w:val="en-US"/>
        </w:rPr>
        <w:t>From this tool we can set budget</w:t>
      </w:r>
      <w:r w:rsidR="00E51B25">
        <w:rPr>
          <w:lang w:val="en-US"/>
        </w:rPr>
        <w:t>s as well</w:t>
      </w:r>
    </w:p>
    <w:p w:rsidR="00E51B25" w:rsidRDefault="00E51B25" w:rsidP="00AC270A">
      <w:pPr>
        <w:rPr>
          <w:lang w:val="en-US"/>
        </w:rPr>
      </w:pPr>
      <w:r>
        <w:rPr>
          <w:lang w:val="en-US"/>
        </w:rPr>
        <w:t>Or a</w:t>
      </w:r>
      <w:r w:rsidR="00831D2A">
        <w:rPr>
          <w:lang w:val="en-US"/>
        </w:rPr>
        <w:t xml:space="preserve">sk the </w:t>
      </w:r>
      <w:r w:rsidR="00831D2A">
        <w:rPr>
          <w:b/>
          <w:bCs/>
          <w:lang w:val="en-US"/>
        </w:rPr>
        <w:t xml:space="preserve">Advisor </w:t>
      </w:r>
      <w:r w:rsidR="00831D2A">
        <w:rPr>
          <w:lang w:val="en-US"/>
        </w:rPr>
        <w:t>for recommendations</w:t>
      </w:r>
    </w:p>
    <w:p w:rsidR="00280934" w:rsidRDefault="00280934" w:rsidP="00AC270A">
      <w:pPr>
        <w:rPr>
          <w:b/>
          <w:bCs/>
          <w:lang w:val="en-US"/>
        </w:rPr>
      </w:pPr>
      <w:r>
        <w:rPr>
          <w:lang w:val="en-US"/>
        </w:rPr>
        <w:t xml:space="preserve">Return to </w:t>
      </w:r>
      <w:r>
        <w:rPr>
          <w:b/>
          <w:bCs/>
          <w:lang w:val="en-US"/>
        </w:rPr>
        <w:t>Cost Management + Billing</w:t>
      </w:r>
    </w:p>
    <w:p w:rsidR="00280934" w:rsidRDefault="00280934" w:rsidP="00AC270A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ubscriptions</w:t>
      </w:r>
      <w:r>
        <w:rPr>
          <w:lang w:val="en-US"/>
        </w:rPr>
        <w:t xml:space="preserve"> and select your subscription</w:t>
      </w:r>
    </w:p>
    <w:p w:rsidR="00280934" w:rsidRDefault="00316CDD" w:rsidP="00AC270A">
      <w:pPr>
        <w:rPr>
          <w:lang w:val="en-US"/>
        </w:rPr>
      </w:pPr>
      <w:r>
        <w:rPr>
          <w:lang w:val="en-US"/>
        </w:rPr>
        <w:t xml:space="preserve">Here we can see at a glance all </w:t>
      </w:r>
      <w:r w:rsidR="00B67BEA">
        <w:rPr>
          <w:b/>
          <w:bCs/>
          <w:lang w:val="en-US"/>
        </w:rPr>
        <w:t xml:space="preserve">resource groups </w:t>
      </w:r>
      <w:r w:rsidR="00B67BEA">
        <w:rPr>
          <w:lang w:val="en-US"/>
        </w:rPr>
        <w:t xml:space="preserve">and </w:t>
      </w:r>
      <w:r w:rsidR="00B67BEA">
        <w:rPr>
          <w:b/>
          <w:bCs/>
          <w:lang w:val="en-US"/>
        </w:rPr>
        <w:t>resources</w:t>
      </w:r>
    </w:p>
    <w:p w:rsidR="00AC270A" w:rsidRPr="00AC270A" w:rsidRDefault="00AC270A" w:rsidP="00AC270A">
      <w:pPr>
        <w:pStyle w:val="Heading4"/>
        <w:rPr>
          <w:lang w:val="en-US"/>
        </w:rPr>
      </w:pPr>
      <w:r>
        <w:rPr>
          <w:lang w:val="en-US"/>
        </w:rPr>
        <w:t>Limits</w:t>
      </w:r>
    </w:p>
    <w:p w:rsidR="00F74F77" w:rsidRDefault="00F74F77" w:rsidP="00F74F77">
      <w:pPr>
        <w:rPr>
          <w:lang w:val="en-US"/>
        </w:rPr>
      </w:pPr>
      <w:r>
        <w:rPr>
          <w:lang w:val="en-US"/>
        </w:rPr>
        <w:t xml:space="preserve">Being in the </w:t>
      </w:r>
      <w:r>
        <w:rPr>
          <w:b/>
          <w:bCs/>
          <w:lang w:val="en-US"/>
        </w:rPr>
        <w:t>Cost Management + Billing</w:t>
      </w:r>
    </w:p>
    <w:p w:rsidR="00F74F77" w:rsidRDefault="00F74F77" w:rsidP="00F74F77">
      <w:pPr>
        <w:rPr>
          <w:lang w:val="en-US"/>
        </w:rPr>
      </w:pPr>
      <w:r>
        <w:rPr>
          <w:lang w:val="en-US"/>
        </w:rPr>
        <w:t xml:space="preserve">Another interesting option is the </w:t>
      </w:r>
      <w:r>
        <w:rPr>
          <w:b/>
          <w:bCs/>
          <w:lang w:val="en-US"/>
        </w:rPr>
        <w:t>Usage + quotas</w:t>
      </w:r>
      <w:r>
        <w:rPr>
          <w:lang w:val="en-US"/>
        </w:rPr>
        <w:t>. Let’s go there</w:t>
      </w:r>
    </w:p>
    <w:p w:rsidR="00391ACE" w:rsidRDefault="000A5EFC" w:rsidP="00391ACE">
      <w:pPr>
        <w:rPr>
          <w:lang w:val="en-US"/>
        </w:rPr>
      </w:pPr>
      <w:r>
        <w:rPr>
          <w:lang w:val="en-US"/>
        </w:rPr>
        <w:t xml:space="preserve">Select </w:t>
      </w:r>
      <w:r w:rsidR="00DF1C88">
        <w:rPr>
          <w:b/>
          <w:bCs/>
          <w:lang w:val="en-US"/>
        </w:rPr>
        <w:t xml:space="preserve">Microsoft.Compute </w:t>
      </w:r>
      <w:r w:rsidR="00B929F3">
        <w:rPr>
          <w:lang w:val="en-US"/>
        </w:rPr>
        <w:t xml:space="preserve">from the </w:t>
      </w:r>
      <w:r w:rsidR="00B929F3">
        <w:rPr>
          <w:b/>
          <w:bCs/>
          <w:lang w:val="en-US"/>
        </w:rPr>
        <w:t xml:space="preserve">All providers </w:t>
      </w:r>
      <w:r w:rsidR="00B929F3">
        <w:rPr>
          <w:lang w:val="en-US"/>
        </w:rPr>
        <w:t>drop</w:t>
      </w:r>
      <w:r w:rsidR="006E7724">
        <w:rPr>
          <w:lang w:val="en-US"/>
        </w:rPr>
        <w:t>-down</w:t>
      </w:r>
    </w:p>
    <w:p w:rsidR="006E7724" w:rsidRDefault="00F4471C" w:rsidP="00391ACE">
      <w:pPr>
        <w:rPr>
          <w:lang w:val="en-US"/>
        </w:rPr>
      </w:pPr>
      <w:r>
        <w:rPr>
          <w:lang w:val="en-US"/>
        </w:rPr>
        <w:t>Now, we can see</w:t>
      </w:r>
      <w:r w:rsidR="005249BD">
        <w:rPr>
          <w:lang w:val="en-US"/>
        </w:rPr>
        <w:t xml:space="preserve"> what </w:t>
      </w:r>
      <w:r w:rsidR="00BD72DC">
        <w:rPr>
          <w:lang w:val="en-US"/>
        </w:rPr>
        <w:t xml:space="preserve">our consumption </w:t>
      </w:r>
      <w:r w:rsidR="00672B4F">
        <w:rPr>
          <w:lang w:val="en-US"/>
        </w:rPr>
        <w:t xml:space="preserve">is </w:t>
      </w:r>
      <w:r w:rsidR="00BD72DC">
        <w:rPr>
          <w:lang w:val="en-US"/>
        </w:rPr>
        <w:t xml:space="preserve">and how much room </w:t>
      </w:r>
      <w:r w:rsidR="00952533">
        <w:rPr>
          <w:lang w:val="en-US"/>
        </w:rPr>
        <w:t>we have</w:t>
      </w:r>
    </w:p>
    <w:p w:rsidR="00BD72DC" w:rsidRPr="00BD72DC" w:rsidRDefault="00BD72DC" w:rsidP="00391ACE">
      <w:pPr>
        <w:rPr>
          <w:lang w:val="en-US"/>
        </w:rPr>
      </w:pPr>
      <w:r>
        <w:rPr>
          <w:lang w:val="en-US"/>
        </w:rPr>
        <w:t xml:space="preserve">Should we need bigger limits, we can hit the </w:t>
      </w:r>
      <w:r>
        <w:rPr>
          <w:b/>
          <w:bCs/>
          <w:lang w:val="en-US"/>
        </w:rPr>
        <w:t>Request Increase</w:t>
      </w:r>
      <w:r>
        <w:rPr>
          <w:lang w:val="en-US"/>
        </w:rPr>
        <w:t xml:space="preserve"> button</w:t>
      </w:r>
    </w:p>
    <w:p w:rsidR="00391ACE" w:rsidRDefault="00391ACE" w:rsidP="00391ACE">
      <w:pPr>
        <w:pStyle w:val="Heading4"/>
        <w:rPr>
          <w:lang w:val="en-US"/>
        </w:rPr>
      </w:pPr>
      <w:r>
        <w:rPr>
          <w:lang w:val="en-US"/>
        </w:rPr>
        <w:t>Calculators</w:t>
      </w:r>
    </w:p>
    <w:p w:rsidR="00391ACE" w:rsidRDefault="00AC3555" w:rsidP="00391ACE">
      <w:pPr>
        <w:rPr>
          <w:lang w:val="en-US"/>
        </w:rPr>
      </w:pPr>
      <w:r>
        <w:rPr>
          <w:lang w:val="en-US"/>
        </w:rPr>
        <w:t xml:space="preserve">We can </w:t>
      </w:r>
      <w:r w:rsidR="00B02A5F">
        <w:rPr>
          <w:lang w:val="en-US"/>
        </w:rPr>
        <w:t>estimate how much will cost if we deploy a solution in Azure with:</w:t>
      </w:r>
    </w:p>
    <w:p w:rsidR="00B02A5F" w:rsidRPr="00B02A5F" w:rsidRDefault="00723960" w:rsidP="00B02A5F">
      <w:pPr>
        <w:rPr>
          <w:lang w:val="en-US"/>
        </w:rPr>
      </w:pPr>
      <w:hyperlink r:id="rId12" w:history="1">
        <w:r w:rsidR="00463B36" w:rsidRPr="00B02A5F">
          <w:rPr>
            <w:rStyle w:val="Hyperlink"/>
            <w:lang w:val="en-US"/>
          </w:rPr>
          <w:t>https://azure.microsoft.com/en-us/pricing/calculator/</w:t>
        </w:r>
      </w:hyperlink>
      <w:r w:rsidR="00463B36">
        <w:rPr>
          <w:lang w:val="en-US"/>
        </w:rPr>
        <w:t xml:space="preserve"> </w:t>
      </w:r>
    </w:p>
    <w:p w:rsidR="00B02A5F" w:rsidRDefault="00AD50B8" w:rsidP="00391ACE">
      <w:pPr>
        <w:rPr>
          <w:lang w:val="en-US"/>
        </w:rPr>
      </w:pPr>
      <w:r>
        <w:rPr>
          <w:lang w:val="en-US"/>
        </w:rPr>
        <w:t>In a similar way, we can calculat</w:t>
      </w:r>
      <w:r w:rsidR="00E94635">
        <w:rPr>
          <w:lang w:val="en-US"/>
        </w:rPr>
        <w:t>e what will be the savings if we migrate to Azure with:</w:t>
      </w:r>
    </w:p>
    <w:p w:rsidR="00E94635" w:rsidRDefault="00723960" w:rsidP="00391ACE">
      <w:pPr>
        <w:rPr>
          <w:lang w:val="en-US"/>
        </w:rPr>
      </w:pPr>
      <w:hyperlink r:id="rId13" w:history="1">
        <w:r w:rsidR="00463B36" w:rsidRPr="00463B36">
          <w:rPr>
            <w:rStyle w:val="Hyperlink"/>
            <w:lang w:val="en-US"/>
          </w:rPr>
          <w:t>https://azure.microsoft.com/en-us/pricing/tco/calculator/</w:t>
        </w:r>
      </w:hyperlink>
      <w:r w:rsidR="00463B36">
        <w:rPr>
          <w:lang w:val="en-US"/>
        </w:rPr>
        <w:t xml:space="preserve"> </w:t>
      </w:r>
    </w:p>
    <w:p w:rsidR="00391ACE" w:rsidRDefault="00AC270A" w:rsidP="00AC270A">
      <w:pPr>
        <w:pStyle w:val="Heading4"/>
        <w:tabs>
          <w:tab w:val="left" w:pos="1088"/>
        </w:tabs>
        <w:rPr>
          <w:lang w:val="en-US"/>
        </w:rPr>
      </w:pPr>
      <w:r>
        <w:rPr>
          <w:lang w:val="en-US"/>
        </w:rPr>
        <w:t>Tags</w:t>
      </w:r>
    </w:p>
    <w:p w:rsidR="00A231DC" w:rsidRDefault="008A638D" w:rsidP="00AC270A">
      <w:pPr>
        <w:rPr>
          <w:lang w:val="en-US"/>
        </w:rPr>
      </w:pPr>
      <w:r>
        <w:rPr>
          <w:lang w:val="en-US"/>
        </w:rPr>
        <w:t xml:space="preserve">As we saw earlier, we can break </w:t>
      </w:r>
      <w:r w:rsidR="008A30AB">
        <w:rPr>
          <w:lang w:val="en-US"/>
        </w:rPr>
        <w:t>costs by different criteri</w:t>
      </w:r>
      <w:r w:rsidR="00A231DC">
        <w:rPr>
          <w:lang w:val="en-US"/>
        </w:rPr>
        <w:t>a</w:t>
      </w:r>
    </w:p>
    <w:p w:rsidR="00A231DC" w:rsidRDefault="006E1E58" w:rsidP="00AC270A">
      <w:pPr>
        <w:rPr>
          <w:lang w:val="en-US"/>
        </w:rPr>
      </w:pPr>
      <w:r>
        <w:rPr>
          <w:lang w:val="en-US"/>
        </w:rPr>
        <w:t xml:space="preserve">Tags, provide us with </w:t>
      </w:r>
      <w:r w:rsidR="00E5504B">
        <w:rPr>
          <w:lang w:val="en-US"/>
        </w:rPr>
        <w:t>a way to break them further</w:t>
      </w:r>
    </w:p>
    <w:p w:rsidR="007D4A00" w:rsidRDefault="00655F8B" w:rsidP="00AC270A">
      <w:pPr>
        <w:rPr>
          <w:lang w:val="en-US"/>
        </w:rPr>
      </w:pPr>
      <w:r>
        <w:rPr>
          <w:lang w:val="en-US"/>
        </w:rPr>
        <w:t>We can add tags for example to resource groups and resources</w:t>
      </w:r>
    </w:p>
    <w:p w:rsidR="00655F8B" w:rsidRDefault="00655F8B" w:rsidP="00AC270A">
      <w:pPr>
        <w:rPr>
          <w:lang w:val="en-US"/>
        </w:rPr>
      </w:pPr>
      <w:r>
        <w:rPr>
          <w:lang w:val="en-US"/>
        </w:rPr>
        <w:t xml:space="preserve">Tags applied to </w:t>
      </w:r>
      <w:r w:rsidR="00A053B6">
        <w:rPr>
          <w:lang w:val="en-US"/>
        </w:rPr>
        <w:t>a resource group are not inherited by its resources</w:t>
      </w:r>
    </w:p>
    <w:p w:rsidR="00A053B6" w:rsidRDefault="000F357D" w:rsidP="00AC270A">
      <w:pPr>
        <w:rPr>
          <w:lang w:val="en-US"/>
        </w:rPr>
      </w:pPr>
      <w:r>
        <w:rPr>
          <w:lang w:val="en-US"/>
        </w:rPr>
        <w:t xml:space="preserve">We can add a few tags on the </w:t>
      </w:r>
      <w:r w:rsidR="00355984">
        <w:rPr>
          <w:lang w:val="en-US"/>
        </w:rPr>
        <w:t>artifacts we created so far</w:t>
      </w:r>
    </w:p>
    <w:p w:rsidR="00992248" w:rsidRDefault="00992248" w:rsidP="00992248">
      <w:pPr>
        <w:pStyle w:val="Heading4"/>
        <w:rPr>
          <w:lang w:val="en-US"/>
        </w:rPr>
      </w:pPr>
      <w:r>
        <w:rPr>
          <w:lang w:val="en-US"/>
        </w:rPr>
        <w:lastRenderedPageBreak/>
        <w:t>Azure Resource</w:t>
      </w:r>
      <w:r w:rsidR="009729A9">
        <w:rPr>
          <w:lang w:val="en-US"/>
        </w:rPr>
        <w:t xml:space="preserve"> Manager Templates</w:t>
      </w:r>
    </w:p>
    <w:p w:rsidR="00DA6762" w:rsidRDefault="00DA6762" w:rsidP="00DA6762">
      <w:pPr>
        <w:pStyle w:val="Heading5"/>
        <w:rPr>
          <w:lang w:val="en-US"/>
        </w:rPr>
      </w:pPr>
      <w:r>
        <w:rPr>
          <w:lang w:val="en-US"/>
        </w:rPr>
        <w:t>Obtain a template</w:t>
      </w:r>
    </w:p>
    <w:p w:rsidR="009729A9" w:rsidRDefault="00425D87" w:rsidP="009729A9">
      <w:pPr>
        <w:rPr>
          <w:lang w:val="en-US"/>
        </w:rPr>
      </w:pPr>
      <w:r>
        <w:rPr>
          <w:lang w:val="en-US"/>
        </w:rPr>
        <w:t xml:space="preserve">We can download a template from </w:t>
      </w:r>
      <w:r w:rsidR="00011C41">
        <w:rPr>
          <w:lang w:val="en-US"/>
        </w:rPr>
        <w:t xml:space="preserve">an existing </w:t>
      </w:r>
      <w:r w:rsidR="00A5029D">
        <w:rPr>
          <w:lang w:val="en-US"/>
        </w:rPr>
        <w:t>resource</w:t>
      </w:r>
    </w:p>
    <w:p w:rsidR="00C009ED" w:rsidRDefault="00C009ED" w:rsidP="009729A9">
      <w:pPr>
        <w:rPr>
          <w:lang w:val="en-US"/>
        </w:rPr>
      </w:pPr>
      <w:r>
        <w:rPr>
          <w:lang w:val="en-US"/>
        </w:rPr>
        <w:t>Go to the resource, for example a VM</w:t>
      </w:r>
    </w:p>
    <w:p w:rsidR="00C009ED" w:rsidRDefault="00B931F3" w:rsidP="009729A9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Export template</w:t>
      </w:r>
    </w:p>
    <w:p w:rsidR="004D461C" w:rsidRDefault="004D461C" w:rsidP="009729A9">
      <w:pPr>
        <w:rPr>
          <w:lang w:val="en-US"/>
        </w:rPr>
      </w:pPr>
      <w:r>
        <w:rPr>
          <w:lang w:val="en-US"/>
        </w:rPr>
        <w:t>From here, we can add the template to our library, or download it on our PC</w:t>
      </w:r>
    </w:p>
    <w:p w:rsidR="004D461C" w:rsidRDefault="00B92D57" w:rsidP="009729A9">
      <w:pPr>
        <w:rPr>
          <w:lang w:val="en-US"/>
        </w:rPr>
      </w:pPr>
      <w:r>
        <w:rPr>
          <w:lang w:val="en-US"/>
        </w:rPr>
        <w:t xml:space="preserve">We can copy the </w:t>
      </w:r>
      <w:r w:rsidR="00FC6086">
        <w:rPr>
          <w:lang w:val="en-US"/>
        </w:rPr>
        <w:t xml:space="preserve">template code and paste it into the </w:t>
      </w:r>
      <w:r w:rsidR="00F23638">
        <w:rPr>
          <w:lang w:val="en-US"/>
        </w:rPr>
        <w:t>ARMVIZ application</w:t>
      </w:r>
      <w:r w:rsidR="00E35142">
        <w:rPr>
          <w:lang w:val="en-US"/>
        </w:rPr>
        <w:t xml:space="preserve"> in order to visualize it</w:t>
      </w:r>
    </w:p>
    <w:p w:rsidR="00E35142" w:rsidRDefault="00E35142" w:rsidP="009729A9">
      <w:pPr>
        <w:rPr>
          <w:lang w:val="en-US"/>
        </w:rPr>
      </w:pPr>
      <w:r>
        <w:rPr>
          <w:lang w:val="en-US"/>
        </w:rPr>
        <w:t xml:space="preserve">By </w:t>
      </w:r>
      <w:r w:rsidR="003A74AE">
        <w:rPr>
          <w:lang w:val="en-US"/>
        </w:rPr>
        <w:t>using</w:t>
      </w:r>
      <w:r>
        <w:rPr>
          <w:lang w:val="en-US"/>
        </w:rPr>
        <w:t xml:space="preserve"> this template, we may omit some </w:t>
      </w:r>
      <w:r w:rsidR="005D261E">
        <w:rPr>
          <w:lang w:val="en-US"/>
        </w:rPr>
        <w:t xml:space="preserve">related resources. A better option would be to use </w:t>
      </w:r>
      <w:r w:rsidR="00FE378D">
        <w:rPr>
          <w:lang w:val="en-US"/>
        </w:rPr>
        <w:t xml:space="preserve">extract the template from a </w:t>
      </w:r>
      <w:r w:rsidR="003A74AE">
        <w:rPr>
          <w:lang w:val="en-US"/>
        </w:rPr>
        <w:t>resource group</w:t>
      </w:r>
    </w:p>
    <w:p w:rsidR="00DA6762" w:rsidRDefault="00DA6762" w:rsidP="00DA6762">
      <w:pPr>
        <w:pStyle w:val="Heading5"/>
        <w:rPr>
          <w:lang w:val="en-US"/>
        </w:rPr>
      </w:pPr>
      <w:r>
        <w:rPr>
          <w:lang w:val="en-US"/>
        </w:rPr>
        <w:t>Quickstart templates</w:t>
      </w:r>
    </w:p>
    <w:p w:rsidR="00D80BDC" w:rsidRDefault="00D80BDC" w:rsidP="009729A9">
      <w:pPr>
        <w:rPr>
          <w:lang w:val="en-US"/>
        </w:rPr>
      </w:pPr>
      <w:r>
        <w:rPr>
          <w:lang w:val="en-US"/>
        </w:rPr>
        <w:t xml:space="preserve">We can go </w:t>
      </w:r>
      <w:r w:rsidR="001F2785">
        <w:rPr>
          <w:lang w:val="en-US"/>
        </w:rPr>
        <w:t>on</w:t>
      </w:r>
      <w:r w:rsidR="00F31B7D">
        <w:rPr>
          <w:lang w:val="en-US"/>
        </w:rPr>
        <w:t>e step further</w:t>
      </w:r>
      <w:r w:rsidR="002134A2">
        <w:rPr>
          <w:lang w:val="en-US"/>
        </w:rPr>
        <w:t>. There is a publicly available library with sample templates:</w:t>
      </w:r>
    </w:p>
    <w:p w:rsidR="002134A2" w:rsidRDefault="00723960" w:rsidP="009729A9">
      <w:pPr>
        <w:rPr>
          <w:lang w:val="en-US"/>
        </w:rPr>
      </w:pPr>
      <w:hyperlink r:id="rId14" w:history="1">
        <w:r w:rsidR="00A54832" w:rsidRPr="006F6139">
          <w:rPr>
            <w:rStyle w:val="Hyperlink"/>
            <w:lang w:val="en-US"/>
          </w:rPr>
          <w:t>https://github.com/Azure/azure-quickstart-templates</w:t>
        </w:r>
      </w:hyperlink>
      <w:r w:rsidR="00A54832">
        <w:rPr>
          <w:lang w:val="en-US"/>
        </w:rPr>
        <w:t xml:space="preserve"> </w:t>
      </w:r>
    </w:p>
    <w:p w:rsidR="003A74AE" w:rsidRDefault="00DA6762" w:rsidP="00DA6762">
      <w:pPr>
        <w:pStyle w:val="Heading5"/>
        <w:rPr>
          <w:lang w:val="en-US"/>
        </w:rPr>
      </w:pPr>
      <w:r>
        <w:rPr>
          <w:lang w:val="en-US"/>
        </w:rPr>
        <w:t>Deploy a template</w:t>
      </w:r>
      <w:r w:rsidR="002F6B17">
        <w:rPr>
          <w:lang w:val="en-US"/>
        </w:rPr>
        <w:t xml:space="preserve"> from the Portal</w:t>
      </w:r>
    </w:p>
    <w:p w:rsidR="002F6B17" w:rsidRDefault="002F6B17" w:rsidP="002F6B17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>Home</w:t>
      </w:r>
      <w:r>
        <w:rPr>
          <w:lang w:val="en-US"/>
        </w:rPr>
        <w:t xml:space="preserve"> view</w:t>
      </w:r>
    </w:p>
    <w:p w:rsidR="002F6B17" w:rsidRDefault="002F6B17" w:rsidP="002F6B17">
      <w:pPr>
        <w:rPr>
          <w:lang w:val="en-US"/>
        </w:rPr>
      </w:pPr>
      <w:r>
        <w:rPr>
          <w:lang w:val="en-US"/>
        </w:rPr>
        <w:t xml:space="preserve">In the search bar enter </w:t>
      </w:r>
      <w:r>
        <w:rPr>
          <w:b/>
          <w:bCs/>
          <w:lang w:val="en-US"/>
        </w:rPr>
        <w:t>De</w:t>
      </w:r>
      <w:r w:rsidR="00ED177F">
        <w:rPr>
          <w:b/>
          <w:bCs/>
          <w:lang w:val="en-US"/>
        </w:rPr>
        <w:t>ploy a custom template</w:t>
      </w:r>
      <w:r w:rsidR="00ED177F">
        <w:rPr>
          <w:lang w:val="en-US"/>
        </w:rPr>
        <w:t xml:space="preserve"> and hit </w:t>
      </w:r>
      <w:r w:rsidR="00ED177F">
        <w:rPr>
          <w:b/>
          <w:bCs/>
          <w:lang w:val="en-US"/>
        </w:rPr>
        <w:t>Enter</w:t>
      </w:r>
    </w:p>
    <w:p w:rsidR="00CB0874" w:rsidRDefault="00CB0874" w:rsidP="002F6B17">
      <w:pPr>
        <w:rPr>
          <w:lang w:val="en-US"/>
        </w:rPr>
      </w:pPr>
      <w:r>
        <w:rPr>
          <w:lang w:val="en-US"/>
        </w:rPr>
        <w:t>Here we can:</w:t>
      </w:r>
    </w:p>
    <w:p w:rsidR="00CB0874" w:rsidRDefault="00A20DAC" w:rsidP="00CB08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se our own template</w:t>
      </w:r>
    </w:p>
    <w:p w:rsidR="00A20DAC" w:rsidRDefault="00A20DAC" w:rsidP="00CB08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se one of the proposed</w:t>
      </w:r>
    </w:p>
    <w:p w:rsidR="00A20DAC" w:rsidRPr="00CB0874" w:rsidRDefault="00BC7620" w:rsidP="00CB08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se a quickstart template</w:t>
      </w:r>
    </w:p>
    <w:p w:rsidR="00F811E2" w:rsidRDefault="00F811E2" w:rsidP="002F6B17">
      <w:pPr>
        <w:rPr>
          <w:lang w:val="en-US"/>
        </w:rPr>
      </w:pPr>
      <w:r>
        <w:rPr>
          <w:lang w:val="en-US"/>
        </w:rPr>
        <w:t>Let’s go with the quickstart one</w:t>
      </w:r>
    </w:p>
    <w:p w:rsidR="00ED177F" w:rsidRDefault="004C629A" w:rsidP="002F6B17">
      <w:pPr>
        <w:rPr>
          <w:lang w:val="en-US"/>
        </w:rPr>
      </w:pPr>
      <w:r>
        <w:rPr>
          <w:lang w:val="en-US"/>
        </w:rPr>
        <w:t xml:space="preserve">Type </w:t>
      </w:r>
      <w:r w:rsidR="00CF363A">
        <w:rPr>
          <w:b/>
          <w:bCs/>
          <w:lang w:val="en-US"/>
        </w:rPr>
        <w:t>wordpress</w:t>
      </w:r>
      <w:r w:rsidR="00CF363A">
        <w:rPr>
          <w:lang w:val="en-US"/>
        </w:rPr>
        <w:t xml:space="preserve"> in the </w:t>
      </w:r>
      <w:r w:rsidR="00CF363A">
        <w:rPr>
          <w:b/>
          <w:bCs/>
          <w:lang w:val="en-US"/>
        </w:rPr>
        <w:t>Select a template (disclaimer)</w:t>
      </w:r>
      <w:r w:rsidR="00CF363A">
        <w:rPr>
          <w:lang w:val="en-US"/>
        </w:rPr>
        <w:t xml:space="preserve"> drop-down</w:t>
      </w:r>
    </w:p>
    <w:p w:rsidR="0087371E" w:rsidRDefault="0087371E" w:rsidP="002F6B17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>wordpress-single-vm-ubuntu</w:t>
      </w:r>
      <w:r>
        <w:rPr>
          <w:lang w:val="en-US"/>
        </w:rPr>
        <w:t xml:space="preserve"> item</w:t>
      </w:r>
    </w:p>
    <w:p w:rsidR="0087371E" w:rsidRPr="002B5528" w:rsidRDefault="002A1BA7" w:rsidP="002F6B1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Select</w:t>
      </w:r>
      <w:r w:rsidR="00C45583">
        <w:rPr>
          <w:b/>
          <w:bCs/>
          <w:lang w:val="en-US"/>
        </w:rPr>
        <w:t xml:space="preserve"> template</w:t>
      </w:r>
      <w:r w:rsidR="002B5528">
        <w:rPr>
          <w:b/>
          <w:bCs/>
          <w:lang w:val="en-US"/>
        </w:rPr>
        <w:t xml:space="preserve"> </w:t>
      </w:r>
      <w:r w:rsidR="002B5528">
        <w:rPr>
          <w:lang w:val="en-US"/>
        </w:rPr>
        <w:t>button</w:t>
      </w:r>
    </w:p>
    <w:p w:rsidR="00C45583" w:rsidRDefault="002B5528" w:rsidP="002F6B17">
      <w:pPr>
        <w:rPr>
          <w:lang w:val="en-US"/>
        </w:rPr>
      </w:pPr>
      <w:r>
        <w:rPr>
          <w:lang w:val="en-US"/>
        </w:rPr>
        <w:t>Here, we can edit either the template or its parameters</w:t>
      </w:r>
    </w:p>
    <w:p w:rsidR="004C1A25" w:rsidRDefault="002B5528" w:rsidP="004C1A25">
      <w:pPr>
        <w:rPr>
          <w:lang w:val="en-US"/>
        </w:rPr>
      </w:pPr>
      <w:r>
        <w:rPr>
          <w:lang w:val="en-US"/>
        </w:rPr>
        <w:t xml:space="preserve">Let’s fill-in the </w:t>
      </w:r>
      <w:r w:rsidR="004C1A25">
        <w:rPr>
          <w:lang w:val="en-US"/>
        </w:rPr>
        <w:t>required fields:</w:t>
      </w:r>
    </w:p>
    <w:p w:rsidR="004C1A25" w:rsidRPr="00B75E50" w:rsidRDefault="00EC7006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 new</w:t>
      </w:r>
      <w:r>
        <w:rPr>
          <w:lang w:val="en-US"/>
        </w:rPr>
        <w:t xml:space="preserve"> under </w:t>
      </w:r>
      <w:r w:rsidR="00564368">
        <w:rPr>
          <w:lang w:val="en-US"/>
        </w:rPr>
        <w:t xml:space="preserve">the </w:t>
      </w:r>
      <w:r w:rsidR="00564368">
        <w:rPr>
          <w:b/>
          <w:bCs/>
          <w:lang w:val="en-US"/>
        </w:rPr>
        <w:t xml:space="preserve">Resource group </w:t>
      </w:r>
      <w:r w:rsidR="00564368">
        <w:rPr>
          <w:lang w:val="en-US"/>
        </w:rPr>
        <w:t xml:space="preserve">and for </w:t>
      </w:r>
      <w:r w:rsidR="00DA087E">
        <w:rPr>
          <w:b/>
          <w:bCs/>
          <w:lang w:val="en-US"/>
        </w:rPr>
        <w:t>Name</w:t>
      </w:r>
      <w:r w:rsidR="00DA087E">
        <w:rPr>
          <w:lang w:val="en-US"/>
        </w:rPr>
        <w:t xml:space="preserve"> enter </w:t>
      </w:r>
      <w:r w:rsidR="00DA087E">
        <w:rPr>
          <w:b/>
          <w:bCs/>
          <w:lang w:val="en-US"/>
        </w:rPr>
        <w:t>RG-</w:t>
      </w:r>
      <w:r w:rsidR="00B75E50">
        <w:rPr>
          <w:b/>
          <w:bCs/>
          <w:lang w:val="en-US"/>
        </w:rPr>
        <w:t>Template</w:t>
      </w:r>
    </w:p>
    <w:p w:rsidR="00B75E50" w:rsidRPr="008A2492" w:rsidRDefault="008A2492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et </w:t>
      </w:r>
      <w:r>
        <w:rPr>
          <w:b/>
          <w:bCs/>
          <w:lang w:val="en-US"/>
        </w:rPr>
        <w:t xml:space="preserve">Vm Dns Nam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azewp</w:t>
      </w:r>
    </w:p>
    <w:p w:rsidR="008A2492" w:rsidRDefault="008A2492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 xml:space="preserve">Admin Username </w:t>
      </w:r>
      <w:r>
        <w:rPr>
          <w:lang w:val="en-US"/>
        </w:rPr>
        <w:t xml:space="preserve">enter </w:t>
      </w:r>
      <w:r w:rsidR="004D517B">
        <w:rPr>
          <w:b/>
          <w:bCs/>
          <w:lang w:val="en-US"/>
        </w:rPr>
        <w:t>demouser</w:t>
      </w:r>
    </w:p>
    <w:p w:rsidR="004D517B" w:rsidRPr="004D517B" w:rsidRDefault="004D517B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My Sql Password</w:t>
      </w:r>
      <w:r>
        <w:rPr>
          <w:lang w:val="en-US"/>
        </w:rPr>
        <w:t xml:space="preserve"> set </w:t>
      </w:r>
      <w:r>
        <w:rPr>
          <w:b/>
          <w:bCs/>
          <w:lang w:val="en-US"/>
        </w:rPr>
        <w:t>DemoPassword-2019</w:t>
      </w:r>
    </w:p>
    <w:p w:rsidR="004D517B" w:rsidRDefault="00522B3E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nter </w:t>
      </w:r>
      <w:r>
        <w:rPr>
          <w:b/>
          <w:bCs/>
          <w:lang w:val="en-US"/>
        </w:rPr>
        <w:t>Standard_</w:t>
      </w:r>
      <w:r w:rsidR="005D3B9B">
        <w:rPr>
          <w:b/>
          <w:bCs/>
          <w:lang w:val="en-US"/>
        </w:rPr>
        <w:t>B1s</w:t>
      </w:r>
      <w:r w:rsidR="005D3B9B">
        <w:rPr>
          <w:lang w:val="en-US"/>
        </w:rPr>
        <w:t xml:space="preserve"> for </w:t>
      </w:r>
      <w:r w:rsidR="005D3B9B">
        <w:rPr>
          <w:b/>
          <w:bCs/>
          <w:lang w:val="en-US"/>
        </w:rPr>
        <w:t>Vm Size</w:t>
      </w:r>
    </w:p>
    <w:p w:rsidR="00D17648" w:rsidRPr="00D17648" w:rsidRDefault="00D17648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et </w:t>
      </w:r>
      <w:r>
        <w:rPr>
          <w:b/>
          <w:bCs/>
          <w:lang w:val="en-US"/>
        </w:rPr>
        <w:t xml:space="preserve">Authentication Typ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password</w:t>
      </w:r>
    </w:p>
    <w:p w:rsidR="00D17648" w:rsidRDefault="00227A37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nter </w:t>
      </w:r>
      <w:r w:rsidR="00FF6430">
        <w:rPr>
          <w:b/>
          <w:bCs/>
          <w:lang w:val="en-US"/>
        </w:rPr>
        <w:t xml:space="preserve">DemoPassword-2019 </w:t>
      </w:r>
      <w:r w:rsidR="00FF6430">
        <w:rPr>
          <w:lang w:val="en-US"/>
        </w:rPr>
        <w:t xml:space="preserve">in the </w:t>
      </w:r>
      <w:r w:rsidR="00FF6430">
        <w:rPr>
          <w:b/>
          <w:bCs/>
          <w:lang w:val="en-US"/>
        </w:rPr>
        <w:t>Admin Password Or Key</w:t>
      </w:r>
      <w:r w:rsidR="00FF6430">
        <w:rPr>
          <w:lang w:val="en-US"/>
        </w:rPr>
        <w:t xml:space="preserve"> field</w:t>
      </w:r>
    </w:p>
    <w:p w:rsidR="00FF6430" w:rsidRDefault="00FF6430" w:rsidP="00FF6430">
      <w:pPr>
        <w:rPr>
          <w:b/>
          <w:bCs/>
          <w:lang w:val="en-US"/>
        </w:rPr>
      </w:pPr>
      <w:r>
        <w:rPr>
          <w:lang w:val="en-US"/>
        </w:rPr>
        <w:t xml:space="preserve">Check the </w:t>
      </w:r>
      <w:r>
        <w:rPr>
          <w:b/>
          <w:bCs/>
          <w:lang w:val="en-US"/>
        </w:rPr>
        <w:t>I agree to the terms and conditions stated above</w:t>
      </w:r>
    </w:p>
    <w:p w:rsidR="00FF6430" w:rsidRDefault="00FF6430" w:rsidP="00FF6430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Purchase</w:t>
      </w:r>
      <w:r>
        <w:rPr>
          <w:lang w:val="en-US"/>
        </w:rPr>
        <w:t xml:space="preserve"> button</w:t>
      </w:r>
    </w:p>
    <w:p w:rsidR="00CD0579" w:rsidRDefault="000B5EB1" w:rsidP="00FF6430">
      <w:pPr>
        <w:rPr>
          <w:lang w:val="en-US"/>
        </w:rPr>
      </w:pPr>
      <w:r>
        <w:rPr>
          <w:lang w:val="en-US"/>
        </w:rPr>
        <w:t>Sit back and w</w:t>
      </w:r>
      <w:r w:rsidR="00CD0579">
        <w:rPr>
          <w:lang w:val="en-US"/>
        </w:rPr>
        <w:t>atch the deployment</w:t>
      </w:r>
    </w:p>
    <w:p w:rsidR="00E05E33" w:rsidRDefault="003C669E" w:rsidP="00FF6430">
      <w:pPr>
        <w:rPr>
          <w:lang w:val="en-US"/>
        </w:rPr>
      </w:pPr>
      <w:r>
        <w:rPr>
          <w:lang w:val="en-US"/>
        </w:rPr>
        <w:t>After the deployment finis</w:t>
      </w:r>
      <w:r w:rsidR="00570C6E">
        <w:rPr>
          <w:lang w:val="en-US"/>
        </w:rPr>
        <w:t xml:space="preserve">hes, click on the </w:t>
      </w:r>
      <w:r w:rsidR="00570C6E">
        <w:rPr>
          <w:b/>
          <w:bCs/>
          <w:lang w:val="en-US"/>
        </w:rPr>
        <w:t>Go to resource group</w:t>
      </w:r>
      <w:r w:rsidR="00570C6E">
        <w:rPr>
          <w:lang w:val="en-US"/>
        </w:rPr>
        <w:t xml:space="preserve"> button</w:t>
      </w:r>
    </w:p>
    <w:p w:rsidR="00D67DC1" w:rsidRDefault="00D67DC1" w:rsidP="00FF6430">
      <w:pPr>
        <w:rPr>
          <w:b/>
          <w:bCs/>
          <w:lang w:val="en-US"/>
        </w:rPr>
      </w:pPr>
      <w:r>
        <w:rPr>
          <w:lang w:val="en-US"/>
        </w:rPr>
        <w:t xml:space="preserve">Navigate to the virtual machine and copy either the </w:t>
      </w:r>
      <w:r w:rsidR="007E2D25" w:rsidRPr="007E2D25">
        <w:rPr>
          <w:b/>
          <w:bCs/>
          <w:lang w:val="en-US"/>
        </w:rPr>
        <w:t>P</w:t>
      </w:r>
      <w:r w:rsidRPr="007E2D25">
        <w:rPr>
          <w:b/>
          <w:bCs/>
          <w:lang w:val="en-US"/>
        </w:rPr>
        <w:t>ublic IP address</w:t>
      </w:r>
      <w:r>
        <w:rPr>
          <w:lang w:val="en-US"/>
        </w:rPr>
        <w:t xml:space="preserve">, or the </w:t>
      </w:r>
      <w:r>
        <w:rPr>
          <w:b/>
          <w:bCs/>
          <w:lang w:val="en-US"/>
        </w:rPr>
        <w:t>DNS name</w:t>
      </w:r>
    </w:p>
    <w:p w:rsidR="00C93843" w:rsidRDefault="00760EAF" w:rsidP="00FF6430">
      <w:pPr>
        <w:rPr>
          <w:lang w:val="en-US"/>
        </w:rPr>
      </w:pPr>
      <w:r>
        <w:rPr>
          <w:lang w:val="en-US"/>
        </w:rPr>
        <w:lastRenderedPageBreak/>
        <w:t>If all went according to the plan, we should see the welcome page of Apache</w:t>
      </w:r>
    </w:p>
    <w:p w:rsidR="00760EAF" w:rsidRPr="00760EAF" w:rsidRDefault="00760EAF" w:rsidP="00FF6430">
      <w:pPr>
        <w:rPr>
          <w:lang w:val="en-US"/>
        </w:rPr>
      </w:pPr>
      <w:r>
        <w:rPr>
          <w:lang w:val="en-US"/>
        </w:rPr>
        <w:t xml:space="preserve">If we modify the </w:t>
      </w:r>
      <w:r w:rsidR="00B94737">
        <w:rPr>
          <w:lang w:val="en-US"/>
        </w:rPr>
        <w:t>URL</w:t>
      </w:r>
      <w:r>
        <w:rPr>
          <w:lang w:val="en-US"/>
        </w:rPr>
        <w:t xml:space="preserve"> to </w:t>
      </w:r>
      <w:hyperlink r:id="rId15" w:history="1">
        <w:r w:rsidR="006A2849" w:rsidRPr="006F6139">
          <w:rPr>
            <w:rStyle w:val="Hyperlink"/>
            <w:lang w:val="en-US"/>
          </w:rPr>
          <w:t>http://azewp.westeurope.cloudapp.azure.com/wordpress</w:t>
        </w:r>
      </w:hyperlink>
      <w:r w:rsidR="006A2849">
        <w:rPr>
          <w:lang w:val="en-US"/>
        </w:rPr>
        <w:t xml:space="preserve">, we will see the welcome </w:t>
      </w:r>
      <w:r w:rsidR="00B94737">
        <w:rPr>
          <w:lang w:val="en-US"/>
        </w:rPr>
        <w:t>page of WordPress</w:t>
      </w:r>
    </w:p>
    <w:p w:rsidR="00E05E33" w:rsidRDefault="00E05E33" w:rsidP="00E05E33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EMINDER</w:t>
      </w:r>
    </w:p>
    <w:p w:rsidR="00E05E33" w:rsidRDefault="00E05E33" w:rsidP="00E05E33">
      <w:pPr>
        <w:rPr>
          <w:lang w:val="en-US"/>
        </w:rPr>
      </w:pPr>
      <w:r>
        <w:rPr>
          <w:lang w:val="en-US"/>
        </w:rPr>
        <w:t>Don’t forget to delete resources that you do not need</w:t>
      </w:r>
    </w:p>
    <w:p w:rsidR="00E05E33" w:rsidRDefault="00CD4E7B" w:rsidP="00FF6430">
      <w:pPr>
        <w:rPr>
          <w:lang w:val="en-US"/>
        </w:rPr>
      </w:pPr>
      <w:r>
        <w:rPr>
          <w:lang w:val="en-US"/>
        </w:rPr>
        <w:t>Also remember to stop VMs that you are not going to use in the coming hours or days</w:t>
      </w:r>
    </w:p>
    <w:p w:rsidR="008E169A" w:rsidRDefault="000A3AA2" w:rsidP="00FF6430">
      <w:pPr>
        <w:rPr>
          <w:lang w:val="en-US"/>
        </w:rPr>
      </w:pPr>
      <w:r>
        <w:rPr>
          <w:lang w:val="en-US"/>
        </w:rPr>
        <w:t xml:space="preserve">There Is an </w:t>
      </w:r>
      <w:r>
        <w:rPr>
          <w:b/>
          <w:bCs/>
          <w:lang w:val="en-US"/>
        </w:rPr>
        <w:t>Auto-</w:t>
      </w:r>
      <w:r w:rsidR="004C50A2">
        <w:rPr>
          <w:b/>
          <w:bCs/>
          <w:lang w:val="en-US"/>
        </w:rPr>
        <w:t>shutdown</w:t>
      </w:r>
      <w:r w:rsidR="004C50A2">
        <w:rPr>
          <w:lang w:val="en-US"/>
        </w:rPr>
        <w:t xml:space="preserve"> option in the </w:t>
      </w:r>
      <w:r w:rsidR="004C50A2">
        <w:rPr>
          <w:b/>
          <w:bCs/>
          <w:lang w:val="en-US"/>
        </w:rPr>
        <w:t>Operations</w:t>
      </w:r>
      <w:r w:rsidR="004C50A2">
        <w:rPr>
          <w:lang w:val="en-US"/>
        </w:rPr>
        <w:t xml:space="preserve"> section of every VM</w:t>
      </w:r>
    </w:p>
    <w:p w:rsidR="00804B42" w:rsidRPr="004C50A2" w:rsidRDefault="00804B42" w:rsidP="00FF6430">
      <w:pPr>
        <w:rPr>
          <w:lang w:val="en-US"/>
        </w:rPr>
      </w:pPr>
      <w:r>
        <w:rPr>
          <w:lang w:val="en-US"/>
        </w:rPr>
        <w:t xml:space="preserve">You can enable the automatic shutdown, for example </w:t>
      </w:r>
      <w:r w:rsidR="00BF3AAF">
        <w:rPr>
          <w:lang w:val="en-US"/>
        </w:rPr>
        <w:t>at 19:00. This will definitely save you some money</w:t>
      </w:r>
      <w:bookmarkStart w:id="0" w:name="_GoBack"/>
      <w:bookmarkEnd w:id="0"/>
    </w:p>
    <w:sectPr w:rsidR="00804B42" w:rsidRPr="004C50A2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0A" w:rsidRDefault="00F42C0A" w:rsidP="008068A2">
      <w:pPr>
        <w:spacing w:after="0" w:line="240" w:lineRule="auto"/>
      </w:pPr>
      <w:r>
        <w:separator/>
      </w:r>
    </w:p>
  </w:endnote>
  <w:endnote w:type="continuationSeparator" w:id="0">
    <w:p w:rsidR="00F42C0A" w:rsidRDefault="00F42C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48" w:rsidRDefault="00DA53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48" w:rsidRDefault="00DA5348" w:rsidP="004E4C1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3960" w:rsidRPr="00723960">
      <w:rPr>
        <w:noProof/>
        <w:lang w:eastAsia="bg-BG"/>
      </w:rPr>
      <w:pict>
        <v:line id="Straight Connector 19" o:spid="_x0000_s1638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23960" w:rsidRPr="00723960"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638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DA5348" w:rsidRDefault="00DA5348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A5348" w:rsidRDefault="00DA5348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3960" w:rsidRPr="00723960">
      <w:rPr>
        <w:noProof/>
        <w:lang w:eastAsia="bg-BG"/>
      </w:rPr>
      <w:pict>
        <v:shape id="Text Box 6" o:spid="_x0000_s16386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DA5348" w:rsidRDefault="00DA5348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23960" w:rsidRPr="00723960">
      <w:rPr>
        <w:noProof/>
        <w:lang w:eastAsia="bg-BG"/>
      </w:rPr>
      <w:pict>
        <v:shape id="Text Box 4" o:spid="_x0000_s16385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DA5348" w:rsidRDefault="00DA534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723960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23960">
                  <w:rPr>
                    <w:sz w:val="18"/>
                    <w:szCs w:val="18"/>
                  </w:rPr>
                  <w:fldChar w:fldCharType="separate"/>
                </w:r>
                <w:r w:rsidR="00F74D92">
                  <w:rPr>
                    <w:noProof/>
                    <w:sz w:val="18"/>
                    <w:szCs w:val="18"/>
                  </w:rPr>
                  <w:t>1</w:t>
                </w:r>
                <w:r w:rsidR="00723960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74D92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48" w:rsidRDefault="00DA53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0A" w:rsidRDefault="00F42C0A" w:rsidP="008068A2">
      <w:pPr>
        <w:spacing w:after="0" w:line="240" w:lineRule="auto"/>
      </w:pPr>
      <w:r>
        <w:separator/>
      </w:r>
    </w:p>
  </w:footnote>
  <w:footnote w:type="continuationSeparator" w:id="0">
    <w:p w:rsidR="00F42C0A" w:rsidRDefault="00F42C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48" w:rsidRDefault="00DA53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48" w:rsidRDefault="00DA5348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48" w:rsidRDefault="00DA53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E56"/>
    <w:multiLevelType w:val="hybridMultilevel"/>
    <w:tmpl w:val="06F6548E"/>
    <w:lvl w:ilvl="0" w:tplc="645EC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6F5A"/>
    <w:multiLevelType w:val="hybridMultilevel"/>
    <w:tmpl w:val="804A3A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044F"/>
    <w:multiLevelType w:val="hybridMultilevel"/>
    <w:tmpl w:val="4CBE6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43E2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0DEC"/>
    <w:multiLevelType w:val="hybridMultilevel"/>
    <w:tmpl w:val="179ABCE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3264E"/>
    <w:multiLevelType w:val="hybridMultilevel"/>
    <w:tmpl w:val="285E1514"/>
    <w:lvl w:ilvl="0" w:tplc="EBAA7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F41BC1"/>
    <w:multiLevelType w:val="hybridMultilevel"/>
    <w:tmpl w:val="4DE4B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F4764"/>
    <w:multiLevelType w:val="hybridMultilevel"/>
    <w:tmpl w:val="5EE0222C"/>
    <w:lvl w:ilvl="0" w:tplc="8452A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E17F5"/>
    <w:multiLevelType w:val="hybridMultilevel"/>
    <w:tmpl w:val="E2BA8D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15D62"/>
    <w:multiLevelType w:val="hybridMultilevel"/>
    <w:tmpl w:val="4690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90B0A"/>
    <w:multiLevelType w:val="hybridMultilevel"/>
    <w:tmpl w:val="4690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A1F19"/>
    <w:multiLevelType w:val="hybridMultilevel"/>
    <w:tmpl w:val="EF729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44CE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04C55"/>
    <w:multiLevelType w:val="hybridMultilevel"/>
    <w:tmpl w:val="F2AE9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C1C66"/>
    <w:multiLevelType w:val="hybridMultilevel"/>
    <w:tmpl w:val="16A62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63691"/>
    <w:multiLevelType w:val="hybridMultilevel"/>
    <w:tmpl w:val="7640EB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C7D1E"/>
    <w:multiLevelType w:val="hybridMultilevel"/>
    <w:tmpl w:val="50AC6E86"/>
    <w:lvl w:ilvl="0" w:tplc="8186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E29FF"/>
    <w:multiLevelType w:val="hybridMultilevel"/>
    <w:tmpl w:val="389058B4"/>
    <w:lvl w:ilvl="0" w:tplc="6C3EF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46293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13"/>
  </w:num>
  <w:num w:numId="8">
    <w:abstractNumId w:val="1"/>
  </w:num>
  <w:num w:numId="9">
    <w:abstractNumId w:val="18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  <w:num w:numId="16">
    <w:abstractNumId w:val="15"/>
  </w:num>
  <w:num w:numId="17">
    <w:abstractNumId w:val="7"/>
  </w:num>
  <w:num w:numId="18">
    <w:abstractNumId w:val="16"/>
  </w:num>
  <w:num w:numId="19">
    <w:abstractNumId w:val="9"/>
  </w:num>
  <w:num w:numId="20">
    <w:abstractNumId w:val="11"/>
  </w:num>
  <w:num w:numId="21">
    <w:abstractNumId w:val="8"/>
  </w:num>
  <w:num w:numId="2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1"/>
  <w:defaultTabStop w:val="720"/>
  <w:hyphenationZone w:val="425"/>
  <w:characterSpacingControl w:val="doNotCompress"/>
  <w:hdrShapeDefaults>
    <o:shapedefaults v:ext="edit" spidmax="1639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8EC"/>
    <w:rsid w:val="00002C1C"/>
    <w:rsid w:val="0000454E"/>
    <w:rsid w:val="00005E04"/>
    <w:rsid w:val="00006055"/>
    <w:rsid w:val="00007044"/>
    <w:rsid w:val="0000752A"/>
    <w:rsid w:val="00010FD4"/>
    <w:rsid w:val="00011609"/>
    <w:rsid w:val="00011A43"/>
    <w:rsid w:val="00011C41"/>
    <w:rsid w:val="0001514A"/>
    <w:rsid w:val="00015940"/>
    <w:rsid w:val="000173EB"/>
    <w:rsid w:val="00017B07"/>
    <w:rsid w:val="0002001C"/>
    <w:rsid w:val="00020065"/>
    <w:rsid w:val="00020D52"/>
    <w:rsid w:val="00021E42"/>
    <w:rsid w:val="00022EE2"/>
    <w:rsid w:val="00023DC6"/>
    <w:rsid w:val="00024914"/>
    <w:rsid w:val="00025004"/>
    <w:rsid w:val="00025F04"/>
    <w:rsid w:val="00026043"/>
    <w:rsid w:val="0002653D"/>
    <w:rsid w:val="00026F59"/>
    <w:rsid w:val="000309CC"/>
    <w:rsid w:val="00030B31"/>
    <w:rsid w:val="0003157B"/>
    <w:rsid w:val="00034BDD"/>
    <w:rsid w:val="00035B21"/>
    <w:rsid w:val="0003689D"/>
    <w:rsid w:val="000413F9"/>
    <w:rsid w:val="00042D5A"/>
    <w:rsid w:val="000435CE"/>
    <w:rsid w:val="00043E78"/>
    <w:rsid w:val="0004438B"/>
    <w:rsid w:val="00044D51"/>
    <w:rsid w:val="00045FCC"/>
    <w:rsid w:val="00046782"/>
    <w:rsid w:val="00046AD7"/>
    <w:rsid w:val="00050078"/>
    <w:rsid w:val="00050907"/>
    <w:rsid w:val="00054C60"/>
    <w:rsid w:val="00057BA6"/>
    <w:rsid w:val="00057C56"/>
    <w:rsid w:val="00057E40"/>
    <w:rsid w:val="000616C1"/>
    <w:rsid w:val="000636E2"/>
    <w:rsid w:val="00064D15"/>
    <w:rsid w:val="00066A98"/>
    <w:rsid w:val="00066E6B"/>
    <w:rsid w:val="00067026"/>
    <w:rsid w:val="000741CF"/>
    <w:rsid w:val="0007443A"/>
    <w:rsid w:val="00076401"/>
    <w:rsid w:val="000768EA"/>
    <w:rsid w:val="00080906"/>
    <w:rsid w:val="000809A6"/>
    <w:rsid w:val="00081C50"/>
    <w:rsid w:val="0008283F"/>
    <w:rsid w:val="0008344E"/>
    <w:rsid w:val="000838AE"/>
    <w:rsid w:val="000844F6"/>
    <w:rsid w:val="0008559D"/>
    <w:rsid w:val="00086296"/>
    <w:rsid w:val="00086727"/>
    <w:rsid w:val="00086DB0"/>
    <w:rsid w:val="00086EEE"/>
    <w:rsid w:val="000906A3"/>
    <w:rsid w:val="0009338F"/>
    <w:rsid w:val="000952D2"/>
    <w:rsid w:val="00095845"/>
    <w:rsid w:val="00097777"/>
    <w:rsid w:val="000A0475"/>
    <w:rsid w:val="000A10B1"/>
    <w:rsid w:val="000A3AA2"/>
    <w:rsid w:val="000A3C4B"/>
    <w:rsid w:val="000A50CE"/>
    <w:rsid w:val="000A5A28"/>
    <w:rsid w:val="000A5EFC"/>
    <w:rsid w:val="000A6282"/>
    <w:rsid w:val="000A643D"/>
    <w:rsid w:val="000A6794"/>
    <w:rsid w:val="000B069F"/>
    <w:rsid w:val="000B083A"/>
    <w:rsid w:val="000B1437"/>
    <w:rsid w:val="000B39E6"/>
    <w:rsid w:val="000B458F"/>
    <w:rsid w:val="000B56F0"/>
    <w:rsid w:val="000B5EB1"/>
    <w:rsid w:val="000C19E4"/>
    <w:rsid w:val="000C2C15"/>
    <w:rsid w:val="000C2FE3"/>
    <w:rsid w:val="000C440D"/>
    <w:rsid w:val="000C613B"/>
    <w:rsid w:val="000C62AF"/>
    <w:rsid w:val="000C69E6"/>
    <w:rsid w:val="000C7CA7"/>
    <w:rsid w:val="000D3123"/>
    <w:rsid w:val="000D3B04"/>
    <w:rsid w:val="000D6F89"/>
    <w:rsid w:val="000D737B"/>
    <w:rsid w:val="000E0117"/>
    <w:rsid w:val="000E0A31"/>
    <w:rsid w:val="000E0B71"/>
    <w:rsid w:val="000E52ED"/>
    <w:rsid w:val="000F1833"/>
    <w:rsid w:val="000F23FB"/>
    <w:rsid w:val="000F2C86"/>
    <w:rsid w:val="000F352B"/>
    <w:rsid w:val="000F357D"/>
    <w:rsid w:val="000F5314"/>
    <w:rsid w:val="000F6D57"/>
    <w:rsid w:val="001007AA"/>
    <w:rsid w:val="00101419"/>
    <w:rsid w:val="00103906"/>
    <w:rsid w:val="001044BE"/>
    <w:rsid w:val="00105921"/>
    <w:rsid w:val="00105F76"/>
    <w:rsid w:val="001116F3"/>
    <w:rsid w:val="0011309E"/>
    <w:rsid w:val="00114071"/>
    <w:rsid w:val="00114F96"/>
    <w:rsid w:val="00115485"/>
    <w:rsid w:val="00120AE2"/>
    <w:rsid w:val="00121528"/>
    <w:rsid w:val="0012438D"/>
    <w:rsid w:val="0012499D"/>
    <w:rsid w:val="001275B9"/>
    <w:rsid w:val="001277FE"/>
    <w:rsid w:val="00127FAA"/>
    <w:rsid w:val="00130B75"/>
    <w:rsid w:val="00133A03"/>
    <w:rsid w:val="00133BD0"/>
    <w:rsid w:val="001370F7"/>
    <w:rsid w:val="001406CD"/>
    <w:rsid w:val="00140D4B"/>
    <w:rsid w:val="0014207F"/>
    <w:rsid w:val="0014255E"/>
    <w:rsid w:val="00142C75"/>
    <w:rsid w:val="00142DE0"/>
    <w:rsid w:val="001458ED"/>
    <w:rsid w:val="00146B2C"/>
    <w:rsid w:val="001505F2"/>
    <w:rsid w:val="001519AE"/>
    <w:rsid w:val="00155BA6"/>
    <w:rsid w:val="00155EF3"/>
    <w:rsid w:val="001568C2"/>
    <w:rsid w:val="00157CD1"/>
    <w:rsid w:val="00161235"/>
    <w:rsid w:val="001619DF"/>
    <w:rsid w:val="00164505"/>
    <w:rsid w:val="00164CDC"/>
    <w:rsid w:val="00166F94"/>
    <w:rsid w:val="00167541"/>
    <w:rsid w:val="001677BC"/>
    <w:rsid w:val="00167CF1"/>
    <w:rsid w:val="0017099B"/>
    <w:rsid w:val="00170FE8"/>
    <w:rsid w:val="00171021"/>
    <w:rsid w:val="0017263C"/>
    <w:rsid w:val="00173ED6"/>
    <w:rsid w:val="00175B37"/>
    <w:rsid w:val="0017770C"/>
    <w:rsid w:val="001808F2"/>
    <w:rsid w:val="00180A30"/>
    <w:rsid w:val="001815E5"/>
    <w:rsid w:val="0018162F"/>
    <w:rsid w:val="0018276B"/>
    <w:rsid w:val="001833A1"/>
    <w:rsid w:val="001833EA"/>
    <w:rsid w:val="001836C0"/>
    <w:rsid w:val="001837BD"/>
    <w:rsid w:val="00183A2C"/>
    <w:rsid w:val="00184648"/>
    <w:rsid w:val="00185388"/>
    <w:rsid w:val="001856D3"/>
    <w:rsid w:val="00187811"/>
    <w:rsid w:val="00187ADF"/>
    <w:rsid w:val="00190F32"/>
    <w:rsid w:val="001929CA"/>
    <w:rsid w:val="00195961"/>
    <w:rsid w:val="00196BE0"/>
    <w:rsid w:val="00197BEF"/>
    <w:rsid w:val="00197C16"/>
    <w:rsid w:val="001A059B"/>
    <w:rsid w:val="001A05EB"/>
    <w:rsid w:val="001A34B9"/>
    <w:rsid w:val="001A466F"/>
    <w:rsid w:val="001A6728"/>
    <w:rsid w:val="001A70F0"/>
    <w:rsid w:val="001B213C"/>
    <w:rsid w:val="001B3568"/>
    <w:rsid w:val="001B3CAC"/>
    <w:rsid w:val="001B5D7D"/>
    <w:rsid w:val="001B64FF"/>
    <w:rsid w:val="001B7060"/>
    <w:rsid w:val="001B759F"/>
    <w:rsid w:val="001B78A4"/>
    <w:rsid w:val="001C1B83"/>
    <w:rsid w:val="001C1FCD"/>
    <w:rsid w:val="001C2143"/>
    <w:rsid w:val="001C3FF5"/>
    <w:rsid w:val="001C465F"/>
    <w:rsid w:val="001C4B73"/>
    <w:rsid w:val="001C74B9"/>
    <w:rsid w:val="001C7C0F"/>
    <w:rsid w:val="001D07CF"/>
    <w:rsid w:val="001D1C3B"/>
    <w:rsid w:val="001D2464"/>
    <w:rsid w:val="001D2945"/>
    <w:rsid w:val="001D2971"/>
    <w:rsid w:val="001D2AFC"/>
    <w:rsid w:val="001D2F4D"/>
    <w:rsid w:val="001D42AC"/>
    <w:rsid w:val="001D50AE"/>
    <w:rsid w:val="001D5920"/>
    <w:rsid w:val="001D7F4A"/>
    <w:rsid w:val="001E06E4"/>
    <w:rsid w:val="001E1161"/>
    <w:rsid w:val="001E29F5"/>
    <w:rsid w:val="001E3FEF"/>
    <w:rsid w:val="001E5B00"/>
    <w:rsid w:val="001F0228"/>
    <w:rsid w:val="001F1EC1"/>
    <w:rsid w:val="001F2785"/>
    <w:rsid w:val="001F593E"/>
    <w:rsid w:val="001F7366"/>
    <w:rsid w:val="00201139"/>
    <w:rsid w:val="00201848"/>
    <w:rsid w:val="002018BD"/>
    <w:rsid w:val="00202683"/>
    <w:rsid w:val="00202BBD"/>
    <w:rsid w:val="0020759B"/>
    <w:rsid w:val="00210BC3"/>
    <w:rsid w:val="00211170"/>
    <w:rsid w:val="00211947"/>
    <w:rsid w:val="0021316D"/>
    <w:rsid w:val="002134A2"/>
    <w:rsid w:val="00215FCE"/>
    <w:rsid w:val="00222159"/>
    <w:rsid w:val="0022408D"/>
    <w:rsid w:val="00224427"/>
    <w:rsid w:val="0022496A"/>
    <w:rsid w:val="00225D63"/>
    <w:rsid w:val="00227A37"/>
    <w:rsid w:val="002326A7"/>
    <w:rsid w:val="0023759F"/>
    <w:rsid w:val="0023788B"/>
    <w:rsid w:val="002420FA"/>
    <w:rsid w:val="00243227"/>
    <w:rsid w:val="002432A8"/>
    <w:rsid w:val="0024482F"/>
    <w:rsid w:val="002473DD"/>
    <w:rsid w:val="0025104C"/>
    <w:rsid w:val="00253980"/>
    <w:rsid w:val="0025672F"/>
    <w:rsid w:val="00261C87"/>
    <w:rsid w:val="00263B70"/>
    <w:rsid w:val="00264287"/>
    <w:rsid w:val="002645F5"/>
    <w:rsid w:val="0026494B"/>
    <w:rsid w:val="0026540B"/>
    <w:rsid w:val="0026589D"/>
    <w:rsid w:val="00265ABB"/>
    <w:rsid w:val="00265D65"/>
    <w:rsid w:val="00265E49"/>
    <w:rsid w:val="002664E1"/>
    <w:rsid w:val="00266F20"/>
    <w:rsid w:val="00266F49"/>
    <w:rsid w:val="002674C4"/>
    <w:rsid w:val="00267C5B"/>
    <w:rsid w:val="002711BB"/>
    <w:rsid w:val="00271352"/>
    <w:rsid w:val="002714D0"/>
    <w:rsid w:val="00274692"/>
    <w:rsid w:val="002761B2"/>
    <w:rsid w:val="00276701"/>
    <w:rsid w:val="00276772"/>
    <w:rsid w:val="00280934"/>
    <w:rsid w:val="002810BE"/>
    <w:rsid w:val="002819B5"/>
    <w:rsid w:val="002829DA"/>
    <w:rsid w:val="00284A8A"/>
    <w:rsid w:val="00284D48"/>
    <w:rsid w:val="002853F4"/>
    <w:rsid w:val="002876FA"/>
    <w:rsid w:val="0029160E"/>
    <w:rsid w:val="00294FF2"/>
    <w:rsid w:val="00295D0F"/>
    <w:rsid w:val="00297719"/>
    <w:rsid w:val="002A1BA7"/>
    <w:rsid w:val="002A2D2D"/>
    <w:rsid w:val="002A4009"/>
    <w:rsid w:val="002A47B7"/>
    <w:rsid w:val="002A4BD2"/>
    <w:rsid w:val="002A694B"/>
    <w:rsid w:val="002B2FCF"/>
    <w:rsid w:val="002B32F5"/>
    <w:rsid w:val="002B389D"/>
    <w:rsid w:val="002B4F9A"/>
    <w:rsid w:val="002B5528"/>
    <w:rsid w:val="002B59F3"/>
    <w:rsid w:val="002B6908"/>
    <w:rsid w:val="002B75A4"/>
    <w:rsid w:val="002C093F"/>
    <w:rsid w:val="002C0C74"/>
    <w:rsid w:val="002C3CB9"/>
    <w:rsid w:val="002C6AD5"/>
    <w:rsid w:val="002C71C6"/>
    <w:rsid w:val="002D00AF"/>
    <w:rsid w:val="002D33FC"/>
    <w:rsid w:val="002D4BE2"/>
    <w:rsid w:val="002D68CD"/>
    <w:rsid w:val="002D6F1F"/>
    <w:rsid w:val="002D7C87"/>
    <w:rsid w:val="002E0F04"/>
    <w:rsid w:val="002E149B"/>
    <w:rsid w:val="002E2704"/>
    <w:rsid w:val="002E4FEB"/>
    <w:rsid w:val="002E637F"/>
    <w:rsid w:val="002E6491"/>
    <w:rsid w:val="002E7069"/>
    <w:rsid w:val="002E78F0"/>
    <w:rsid w:val="002F022E"/>
    <w:rsid w:val="002F39C2"/>
    <w:rsid w:val="002F3A09"/>
    <w:rsid w:val="002F42EB"/>
    <w:rsid w:val="002F5A92"/>
    <w:rsid w:val="002F6B17"/>
    <w:rsid w:val="003005B4"/>
    <w:rsid w:val="00300BDD"/>
    <w:rsid w:val="00302EE9"/>
    <w:rsid w:val="00305122"/>
    <w:rsid w:val="00313C93"/>
    <w:rsid w:val="00314C2D"/>
    <w:rsid w:val="00314F92"/>
    <w:rsid w:val="0031582B"/>
    <w:rsid w:val="00316B7F"/>
    <w:rsid w:val="00316CDD"/>
    <w:rsid w:val="0031720D"/>
    <w:rsid w:val="00317BA3"/>
    <w:rsid w:val="00320B63"/>
    <w:rsid w:val="00321B51"/>
    <w:rsid w:val="00322641"/>
    <w:rsid w:val="003230CF"/>
    <w:rsid w:val="00324AEE"/>
    <w:rsid w:val="0033212E"/>
    <w:rsid w:val="00332395"/>
    <w:rsid w:val="00333259"/>
    <w:rsid w:val="00333E87"/>
    <w:rsid w:val="0033490F"/>
    <w:rsid w:val="00336E41"/>
    <w:rsid w:val="00337C21"/>
    <w:rsid w:val="00340AE3"/>
    <w:rsid w:val="00341CEC"/>
    <w:rsid w:val="00341D19"/>
    <w:rsid w:val="003437BC"/>
    <w:rsid w:val="00343EB7"/>
    <w:rsid w:val="00346EBD"/>
    <w:rsid w:val="003471AD"/>
    <w:rsid w:val="00351C85"/>
    <w:rsid w:val="00354C1D"/>
    <w:rsid w:val="00355984"/>
    <w:rsid w:val="00356F59"/>
    <w:rsid w:val="0036227B"/>
    <w:rsid w:val="003628D3"/>
    <w:rsid w:val="00363908"/>
    <w:rsid w:val="00364B3C"/>
    <w:rsid w:val="0036537C"/>
    <w:rsid w:val="00365586"/>
    <w:rsid w:val="00365AFF"/>
    <w:rsid w:val="003677BF"/>
    <w:rsid w:val="00371A4D"/>
    <w:rsid w:val="00371C2E"/>
    <w:rsid w:val="00372663"/>
    <w:rsid w:val="00373EE4"/>
    <w:rsid w:val="003745A9"/>
    <w:rsid w:val="00374F0F"/>
    <w:rsid w:val="00375339"/>
    <w:rsid w:val="003755CD"/>
    <w:rsid w:val="003762B4"/>
    <w:rsid w:val="00380A57"/>
    <w:rsid w:val="00381771"/>
    <w:rsid w:val="003817EF"/>
    <w:rsid w:val="0038237F"/>
    <w:rsid w:val="00382A45"/>
    <w:rsid w:val="00384BA7"/>
    <w:rsid w:val="003856CF"/>
    <w:rsid w:val="00387D7A"/>
    <w:rsid w:val="003909EC"/>
    <w:rsid w:val="00390A1B"/>
    <w:rsid w:val="00391ACE"/>
    <w:rsid w:val="00391D49"/>
    <w:rsid w:val="00395AF1"/>
    <w:rsid w:val="00397B1F"/>
    <w:rsid w:val="003A05E3"/>
    <w:rsid w:val="003A096D"/>
    <w:rsid w:val="003A1601"/>
    <w:rsid w:val="003A36B2"/>
    <w:rsid w:val="003A5602"/>
    <w:rsid w:val="003A690A"/>
    <w:rsid w:val="003A74AE"/>
    <w:rsid w:val="003B0278"/>
    <w:rsid w:val="003B1846"/>
    <w:rsid w:val="003B348E"/>
    <w:rsid w:val="003B3678"/>
    <w:rsid w:val="003B4446"/>
    <w:rsid w:val="003B4953"/>
    <w:rsid w:val="003B6A53"/>
    <w:rsid w:val="003C0D19"/>
    <w:rsid w:val="003C119C"/>
    <w:rsid w:val="003C2AF8"/>
    <w:rsid w:val="003C3F00"/>
    <w:rsid w:val="003C51AC"/>
    <w:rsid w:val="003C5B22"/>
    <w:rsid w:val="003C5DED"/>
    <w:rsid w:val="003C669E"/>
    <w:rsid w:val="003D06A1"/>
    <w:rsid w:val="003D1A77"/>
    <w:rsid w:val="003D22F2"/>
    <w:rsid w:val="003D2D4F"/>
    <w:rsid w:val="003D3F3D"/>
    <w:rsid w:val="003D6784"/>
    <w:rsid w:val="003D7045"/>
    <w:rsid w:val="003E1013"/>
    <w:rsid w:val="003E167F"/>
    <w:rsid w:val="003E1DEE"/>
    <w:rsid w:val="003E2396"/>
    <w:rsid w:val="003E26B6"/>
    <w:rsid w:val="003E2A3C"/>
    <w:rsid w:val="003E2F33"/>
    <w:rsid w:val="003E5956"/>
    <w:rsid w:val="003E6BFB"/>
    <w:rsid w:val="003F1004"/>
    <w:rsid w:val="003F1864"/>
    <w:rsid w:val="003F2663"/>
    <w:rsid w:val="003F38F1"/>
    <w:rsid w:val="003F627E"/>
    <w:rsid w:val="004002EE"/>
    <w:rsid w:val="004017F6"/>
    <w:rsid w:val="00405B4E"/>
    <w:rsid w:val="0041081C"/>
    <w:rsid w:val="00411110"/>
    <w:rsid w:val="0041167B"/>
    <w:rsid w:val="00412E18"/>
    <w:rsid w:val="00415091"/>
    <w:rsid w:val="00415AB8"/>
    <w:rsid w:val="00415ADF"/>
    <w:rsid w:val="00423332"/>
    <w:rsid w:val="0042529E"/>
    <w:rsid w:val="00425A20"/>
    <w:rsid w:val="00425D87"/>
    <w:rsid w:val="0042732C"/>
    <w:rsid w:val="00427A7B"/>
    <w:rsid w:val="00430D8A"/>
    <w:rsid w:val="004311CA"/>
    <w:rsid w:val="00431516"/>
    <w:rsid w:val="00431565"/>
    <w:rsid w:val="0043271F"/>
    <w:rsid w:val="00433351"/>
    <w:rsid w:val="00433AF0"/>
    <w:rsid w:val="00434608"/>
    <w:rsid w:val="00437D3B"/>
    <w:rsid w:val="0044004C"/>
    <w:rsid w:val="004437E0"/>
    <w:rsid w:val="0044413B"/>
    <w:rsid w:val="0045081C"/>
    <w:rsid w:val="00450952"/>
    <w:rsid w:val="00451AD5"/>
    <w:rsid w:val="0045332C"/>
    <w:rsid w:val="0045378B"/>
    <w:rsid w:val="00461F51"/>
    <w:rsid w:val="00463B36"/>
    <w:rsid w:val="004646B9"/>
    <w:rsid w:val="00465EAF"/>
    <w:rsid w:val="0047040D"/>
    <w:rsid w:val="0047236E"/>
    <w:rsid w:val="00472AB4"/>
    <w:rsid w:val="0047331A"/>
    <w:rsid w:val="00473966"/>
    <w:rsid w:val="0047640B"/>
    <w:rsid w:val="0047644B"/>
    <w:rsid w:val="00476919"/>
    <w:rsid w:val="00476D4B"/>
    <w:rsid w:val="004803D8"/>
    <w:rsid w:val="004814F5"/>
    <w:rsid w:val="004814FE"/>
    <w:rsid w:val="00483944"/>
    <w:rsid w:val="00491748"/>
    <w:rsid w:val="00491791"/>
    <w:rsid w:val="00491C3D"/>
    <w:rsid w:val="0049364D"/>
    <w:rsid w:val="00495161"/>
    <w:rsid w:val="00497AFE"/>
    <w:rsid w:val="004A2030"/>
    <w:rsid w:val="004A21DC"/>
    <w:rsid w:val="004A231D"/>
    <w:rsid w:val="004A7E77"/>
    <w:rsid w:val="004B1C14"/>
    <w:rsid w:val="004B35DD"/>
    <w:rsid w:val="004B72AD"/>
    <w:rsid w:val="004C04C3"/>
    <w:rsid w:val="004C0A80"/>
    <w:rsid w:val="004C1840"/>
    <w:rsid w:val="004C1A25"/>
    <w:rsid w:val="004C29BB"/>
    <w:rsid w:val="004C50A2"/>
    <w:rsid w:val="004C629A"/>
    <w:rsid w:val="004D03E1"/>
    <w:rsid w:val="004D044B"/>
    <w:rsid w:val="004D070F"/>
    <w:rsid w:val="004D147D"/>
    <w:rsid w:val="004D2568"/>
    <w:rsid w:val="004D29A9"/>
    <w:rsid w:val="004D2EBC"/>
    <w:rsid w:val="004D461C"/>
    <w:rsid w:val="004D505D"/>
    <w:rsid w:val="004D517B"/>
    <w:rsid w:val="004D76A2"/>
    <w:rsid w:val="004E07BA"/>
    <w:rsid w:val="004E0D4F"/>
    <w:rsid w:val="004E137B"/>
    <w:rsid w:val="004E15F3"/>
    <w:rsid w:val="004E2297"/>
    <w:rsid w:val="004E3A80"/>
    <w:rsid w:val="004E3BE4"/>
    <w:rsid w:val="004E4C1E"/>
    <w:rsid w:val="004E5472"/>
    <w:rsid w:val="004E5D9D"/>
    <w:rsid w:val="004E64A8"/>
    <w:rsid w:val="004E7E8F"/>
    <w:rsid w:val="004F1B68"/>
    <w:rsid w:val="004F26D4"/>
    <w:rsid w:val="004F2F68"/>
    <w:rsid w:val="004F628D"/>
    <w:rsid w:val="0050017E"/>
    <w:rsid w:val="005005D2"/>
    <w:rsid w:val="00500F1D"/>
    <w:rsid w:val="00503820"/>
    <w:rsid w:val="005054C7"/>
    <w:rsid w:val="00505F14"/>
    <w:rsid w:val="00507F81"/>
    <w:rsid w:val="0051024D"/>
    <w:rsid w:val="005106DE"/>
    <w:rsid w:val="00513021"/>
    <w:rsid w:val="005161EB"/>
    <w:rsid w:val="005163DE"/>
    <w:rsid w:val="005172E9"/>
    <w:rsid w:val="0051769C"/>
    <w:rsid w:val="00517B12"/>
    <w:rsid w:val="00520CB7"/>
    <w:rsid w:val="00522B3E"/>
    <w:rsid w:val="005235D1"/>
    <w:rsid w:val="005235D7"/>
    <w:rsid w:val="00524789"/>
    <w:rsid w:val="005249BD"/>
    <w:rsid w:val="00525E9E"/>
    <w:rsid w:val="005262B3"/>
    <w:rsid w:val="0052730D"/>
    <w:rsid w:val="005319AE"/>
    <w:rsid w:val="00532FA1"/>
    <w:rsid w:val="0053334C"/>
    <w:rsid w:val="005347A3"/>
    <w:rsid w:val="005367D5"/>
    <w:rsid w:val="00537789"/>
    <w:rsid w:val="00540049"/>
    <w:rsid w:val="005439C9"/>
    <w:rsid w:val="00546052"/>
    <w:rsid w:val="00547544"/>
    <w:rsid w:val="00547D18"/>
    <w:rsid w:val="005514D5"/>
    <w:rsid w:val="00553B6A"/>
    <w:rsid w:val="00553CCB"/>
    <w:rsid w:val="005549EE"/>
    <w:rsid w:val="005558BE"/>
    <w:rsid w:val="005561BE"/>
    <w:rsid w:val="005600AF"/>
    <w:rsid w:val="00561DBA"/>
    <w:rsid w:val="00563DC7"/>
    <w:rsid w:val="00564029"/>
    <w:rsid w:val="00564368"/>
    <w:rsid w:val="005646A5"/>
    <w:rsid w:val="00564C9C"/>
    <w:rsid w:val="00564D7B"/>
    <w:rsid w:val="0056527D"/>
    <w:rsid w:val="00565AD1"/>
    <w:rsid w:val="00566055"/>
    <w:rsid w:val="005669A2"/>
    <w:rsid w:val="005671FC"/>
    <w:rsid w:val="005674C9"/>
    <w:rsid w:val="0056786B"/>
    <w:rsid w:val="00570C6E"/>
    <w:rsid w:val="00570D9C"/>
    <w:rsid w:val="00570ED6"/>
    <w:rsid w:val="0057137F"/>
    <w:rsid w:val="0057138C"/>
    <w:rsid w:val="00572A7A"/>
    <w:rsid w:val="00572BA1"/>
    <w:rsid w:val="00575EB7"/>
    <w:rsid w:val="00576577"/>
    <w:rsid w:val="00577119"/>
    <w:rsid w:val="005803E5"/>
    <w:rsid w:val="00581A8B"/>
    <w:rsid w:val="00584386"/>
    <w:rsid w:val="00584EDB"/>
    <w:rsid w:val="00585270"/>
    <w:rsid w:val="0058642E"/>
    <w:rsid w:val="005868B8"/>
    <w:rsid w:val="005869ED"/>
    <w:rsid w:val="0058723E"/>
    <w:rsid w:val="0059087C"/>
    <w:rsid w:val="00594821"/>
    <w:rsid w:val="005957DB"/>
    <w:rsid w:val="00596357"/>
    <w:rsid w:val="005A0AAF"/>
    <w:rsid w:val="005A1CEF"/>
    <w:rsid w:val="005A1F0C"/>
    <w:rsid w:val="005A23B8"/>
    <w:rsid w:val="005A4375"/>
    <w:rsid w:val="005A7CF4"/>
    <w:rsid w:val="005B0164"/>
    <w:rsid w:val="005B291C"/>
    <w:rsid w:val="005B3A9D"/>
    <w:rsid w:val="005B3DB8"/>
    <w:rsid w:val="005B66EC"/>
    <w:rsid w:val="005B7D68"/>
    <w:rsid w:val="005C0C1B"/>
    <w:rsid w:val="005C0D96"/>
    <w:rsid w:val="005C131C"/>
    <w:rsid w:val="005C18C1"/>
    <w:rsid w:val="005C3DD0"/>
    <w:rsid w:val="005C5E79"/>
    <w:rsid w:val="005C6247"/>
    <w:rsid w:val="005C62AD"/>
    <w:rsid w:val="005C6A24"/>
    <w:rsid w:val="005D174C"/>
    <w:rsid w:val="005D261E"/>
    <w:rsid w:val="005D34A9"/>
    <w:rsid w:val="005D3B9B"/>
    <w:rsid w:val="005D43E8"/>
    <w:rsid w:val="005D522D"/>
    <w:rsid w:val="005D6322"/>
    <w:rsid w:val="005D77F6"/>
    <w:rsid w:val="005E04CE"/>
    <w:rsid w:val="005E29DD"/>
    <w:rsid w:val="005E4147"/>
    <w:rsid w:val="005E6CC9"/>
    <w:rsid w:val="005F18EA"/>
    <w:rsid w:val="005F2EE7"/>
    <w:rsid w:val="005F3254"/>
    <w:rsid w:val="005F39F4"/>
    <w:rsid w:val="005F3AF8"/>
    <w:rsid w:val="005F3D5B"/>
    <w:rsid w:val="005F52F5"/>
    <w:rsid w:val="005F5333"/>
    <w:rsid w:val="005F6362"/>
    <w:rsid w:val="005F78E7"/>
    <w:rsid w:val="00600083"/>
    <w:rsid w:val="00601651"/>
    <w:rsid w:val="00601E05"/>
    <w:rsid w:val="00601E64"/>
    <w:rsid w:val="00601FB9"/>
    <w:rsid w:val="00603D09"/>
    <w:rsid w:val="00604363"/>
    <w:rsid w:val="00604A13"/>
    <w:rsid w:val="0060647A"/>
    <w:rsid w:val="00606E1E"/>
    <w:rsid w:val="0060704D"/>
    <w:rsid w:val="00611AA7"/>
    <w:rsid w:val="006134B3"/>
    <w:rsid w:val="00613997"/>
    <w:rsid w:val="00615CA9"/>
    <w:rsid w:val="00616733"/>
    <w:rsid w:val="006172DD"/>
    <w:rsid w:val="006177FC"/>
    <w:rsid w:val="0062155D"/>
    <w:rsid w:val="00623404"/>
    <w:rsid w:val="006236D6"/>
    <w:rsid w:val="00624212"/>
    <w:rsid w:val="006242A9"/>
    <w:rsid w:val="00624DCF"/>
    <w:rsid w:val="00625E04"/>
    <w:rsid w:val="00626A9A"/>
    <w:rsid w:val="00627E9A"/>
    <w:rsid w:val="00627EC5"/>
    <w:rsid w:val="0063342B"/>
    <w:rsid w:val="006340FB"/>
    <w:rsid w:val="0063423F"/>
    <w:rsid w:val="006345F4"/>
    <w:rsid w:val="006360BA"/>
    <w:rsid w:val="0063738A"/>
    <w:rsid w:val="006406F3"/>
    <w:rsid w:val="0064106C"/>
    <w:rsid w:val="00642A95"/>
    <w:rsid w:val="00644319"/>
    <w:rsid w:val="006446B0"/>
    <w:rsid w:val="00644B9D"/>
    <w:rsid w:val="00644D27"/>
    <w:rsid w:val="0064572F"/>
    <w:rsid w:val="00645EDF"/>
    <w:rsid w:val="00646495"/>
    <w:rsid w:val="00646A40"/>
    <w:rsid w:val="00647243"/>
    <w:rsid w:val="006473E5"/>
    <w:rsid w:val="00647A33"/>
    <w:rsid w:val="006515B6"/>
    <w:rsid w:val="00653FD9"/>
    <w:rsid w:val="00655F8B"/>
    <w:rsid w:val="006604DF"/>
    <w:rsid w:val="00662759"/>
    <w:rsid w:val="006640AE"/>
    <w:rsid w:val="00664A4B"/>
    <w:rsid w:val="006661A5"/>
    <w:rsid w:val="00666C81"/>
    <w:rsid w:val="00670041"/>
    <w:rsid w:val="00671531"/>
    <w:rsid w:val="00671827"/>
    <w:rsid w:val="00671FE2"/>
    <w:rsid w:val="0067221E"/>
    <w:rsid w:val="00672B4F"/>
    <w:rsid w:val="006758E3"/>
    <w:rsid w:val="00676D87"/>
    <w:rsid w:val="00683CDD"/>
    <w:rsid w:val="00683FE2"/>
    <w:rsid w:val="00683FFE"/>
    <w:rsid w:val="00685629"/>
    <w:rsid w:val="00685EC7"/>
    <w:rsid w:val="00686BCC"/>
    <w:rsid w:val="00690F45"/>
    <w:rsid w:val="00691FCE"/>
    <w:rsid w:val="0069224A"/>
    <w:rsid w:val="006934ED"/>
    <w:rsid w:val="00695634"/>
    <w:rsid w:val="00695A14"/>
    <w:rsid w:val="00696EFE"/>
    <w:rsid w:val="006A0585"/>
    <w:rsid w:val="006A06DD"/>
    <w:rsid w:val="006A2134"/>
    <w:rsid w:val="006A2849"/>
    <w:rsid w:val="006A3BD0"/>
    <w:rsid w:val="006A4D4C"/>
    <w:rsid w:val="006A5326"/>
    <w:rsid w:val="006B3379"/>
    <w:rsid w:val="006B489B"/>
    <w:rsid w:val="006B606F"/>
    <w:rsid w:val="006B7488"/>
    <w:rsid w:val="006C12F7"/>
    <w:rsid w:val="006C1D3D"/>
    <w:rsid w:val="006C34BC"/>
    <w:rsid w:val="006C400A"/>
    <w:rsid w:val="006C5956"/>
    <w:rsid w:val="006D1470"/>
    <w:rsid w:val="006D239A"/>
    <w:rsid w:val="006D3F9A"/>
    <w:rsid w:val="006D5735"/>
    <w:rsid w:val="006D5896"/>
    <w:rsid w:val="006D5E77"/>
    <w:rsid w:val="006D607F"/>
    <w:rsid w:val="006D6335"/>
    <w:rsid w:val="006D697D"/>
    <w:rsid w:val="006D7AFC"/>
    <w:rsid w:val="006E1C81"/>
    <w:rsid w:val="006E1E58"/>
    <w:rsid w:val="006E2245"/>
    <w:rsid w:val="006E3DC7"/>
    <w:rsid w:val="006E5194"/>
    <w:rsid w:val="006E55B4"/>
    <w:rsid w:val="006E6F3C"/>
    <w:rsid w:val="006E7724"/>
    <w:rsid w:val="006E792D"/>
    <w:rsid w:val="006E7E50"/>
    <w:rsid w:val="006E7E79"/>
    <w:rsid w:val="006F40B4"/>
    <w:rsid w:val="006F56C1"/>
    <w:rsid w:val="006F6665"/>
    <w:rsid w:val="007020D9"/>
    <w:rsid w:val="00704432"/>
    <w:rsid w:val="00704487"/>
    <w:rsid w:val="007051DF"/>
    <w:rsid w:val="00705EEC"/>
    <w:rsid w:val="00706B37"/>
    <w:rsid w:val="0070721E"/>
    <w:rsid w:val="0071071E"/>
    <w:rsid w:val="0071379D"/>
    <w:rsid w:val="00715476"/>
    <w:rsid w:val="00720D25"/>
    <w:rsid w:val="00721EA0"/>
    <w:rsid w:val="00721F34"/>
    <w:rsid w:val="00723960"/>
    <w:rsid w:val="00723E67"/>
    <w:rsid w:val="0072447A"/>
    <w:rsid w:val="00724621"/>
    <w:rsid w:val="00724DA4"/>
    <w:rsid w:val="007259C7"/>
    <w:rsid w:val="00726ED3"/>
    <w:rsid w:val="007328D3"/>
    <w:rsid w:val="00733B42"/>
    <w:rsid w:val="00733D4E"/>
    <w:rsid w:val="00736662"/>
    <w:rsid w:val="00741BB9"/>
    <w:rsid w:val="007433D1"/>
    <w:rsid w:val="00745657"/>
    <w:rsid w:val="007502F9"/>
    <w:rsid w:val="0075038B"/>
    <w:rsid w:val="0075207A"/>
    <w:rsid w:val="0075239E"/>
    <w:rsid w:val="00752477"/>
    <w:rsid w:val="00752EA3"/>
    <w:rsid w:val="007577DD"/>
    <w:rsid w:val="00760217"/>
    <w:rsid w:val="00760EAF"/>
    <w:rsid w:val="00761693"/>
    <w:rsid w:val="00762C58"/>
    <w:rsid w:val="00763912"/>
    <w:rsid w:val="00764875"/>
    <w:rsid w:val="007659A2"/>
    <w:rsid w:val="00773600"/>
    <w:rsid w:val="00774E44"/>
    <w:rsid w:val="00775128"/>
    <w:rsid w:val="00780F31"/>
    <w:rsid w:val="00785258"/>
    <w:rsid w:val="00786C9A"/>
    <w:rsid w:val="00787717"/>
    <w:rsid w:val="00787DE7"/>
    <w:rsid w:val="00790C57"/>
    <w:rsid w:val="00790E8F"/>
    <w:rsid w:val="00791F02"/>
    <w:rsid w:val="0079210B"/>
    <w:rsid w:val="00792D09"/>
    <w:rsid w:val="0079324A"/>
    <w:rsid w:val="00794EEE"/>
    <w:rsid w:val="00795176"/>
    <w:rsid w:val="007958CA"/>
    <w:rsid w:val="007A0922"/>
    <w:rsid w:val="007A24A8"/>
    <w:rsid w:val="007A6343"/>
    <w:rsid w:val="007A635E"/>
    <w:rsid w:val="007A65BA"/>
    <w:rsid w:val="007B12D6"/>
    <w:rsid w:val="007B15A8"/>
    <w:rsid w:val="007B17E7"/>
    <w:rsid w:val="007B231E"/>
    <w:rsid w:val="007B3E02"/>
    <w:rsid w:val="007B4FD9"/>
    <w:rsid w:val="007B6AA1"/>
    <w:rsid w:val="007C000A"/>
    <w:rsid w:val="007C0EFA"/>
    <w:rsid w:val="007C2C37"/>
    <w:rsid w:val="007C3E81"/>
    <w:rsid w:val="007C41D2"/>
    <w:rsid w:val="007C42AC"/>
    <w:rsid w:val="007C4915"/>
    <w:rsid w:val="007C72E4"/>
    <w:rsid w:val="007C77EC"/>
    <w:rsid w:val="007D388D"/>
    <w:rsid w:val="007D3DCE"/>
    <w:rsid w:val="007D4A00"/>
    <w:rsid w:val="007D4ED5"/>
    <w:rsid w:val="007D549A"/>
    <w:rsid w:val="007D54BB"/>
    <w:rsid w:val="007D5580"/>
    <w:rsid w:val="007D6E04"/>
    <w:rsid w:val="007D742F"/>
    <w:rsid w:val="007D7A9A"/>
    <w:rsid w:val="007D7E2B"/>
    <w:rsid w:val="007E0960"/>
    <w:rsid w:val="007E2D25"/>
    <w:rsid w:val="007E4431"/>
    <w:rsid w:val="007E47AA"/>
    <w:rsid w:val="007E4E4F"/>
    <w:rsid w:val="007E547A"/>
    <w:rsid w:val="007E54D7"/>
    <w:rsid w:val="007F04BF"/>
    <w:rsid w:val="007F0A15"/>
    <w:rsid w:val="007F0B95"/>
    <w:rsid w:val="007F177C"/>
    <w:rsid w:val="007F2638"/>
    <w:rsid w:val="007F31E6"/>
    <w:rsid w:val="007F3557"/>
    <w:rsid w:val="007F3940"/>
    <w:rsid w:val="007F3BB0"/>
    <w:rsid w:val="007F490A"/>
    <w:rsid w:val="007F594B"/>
    <w:rsid w:val="007F5F65"/>
    <w:rsid w:val="008003BC"/>
    <w:rsid w:val="00801502"/>
    <w:rsid w:val="00804B42"/>
    <w:rsid w:val="00804C16"/>
    <w:rsid w:val="008063E1"/>
    <w:rsid w:val="0080658A"/>
    <w:rsid w:val="008068A2"/>
    <w:rsid w:val="00806D02"/>
    <w:rsid w:val="008105A0"/>
    <w:rsid w:val="00811C76"/>
    <w:rsid w:val="00813DB6"/>
    <w:rsid w:val="00814D47"/>
    <w:rsid w:val="00815F40"/>
    <w:rsid w:val="008166D7"/>
    <w:rsid w:val="00821160"/>
    <w:rsid w:val="0082142A"/>
    <w:rsid w:val="00824C08"/>
    <w:rsid w:val="008251E0"/>
    <w:rsid w:val="00825520"/>
    <w:rsid w:val="00827EE2"/>
    <w:rsid w:val="00830B31"/>
    <w:rsid w:val="00830DDC"/>
    <w:rsid w:val="00831D2A"/>
    <w:rsid w:val="00832E7A"/>
    <w:rsid w:val="00833BE6"/>
    <w:rsid w:val="00833F88"/>
    <w:rsid w:val="00836CA4"/>
    <w:rsid w:val="00837BAF"/>
    <w:rsid w:val="00837D76"/>
    <w:rsid w:val="00840D06"/>
    <w:rsid w:val="00840E25"/>
    <w:rsid w:val="00841BF1"/>
    <w:rsid w:val="008426C5"/>
    <w:rsid w:val="00843548"/>
    <w:rsid w:val="00843B48"/>
    <w:rsid w:val="00843F1E"/>
    <w:rsid w:val="00844D9F"/>
    <w:rsid w:val="00847223"/>
    <w:rsid w:val="0085184F"/>
    <w:rsid w:val="00852236"/>
    <w:rsid w:val="00853F36"/>
    <w:rsid w:val="00855414"/>
    <w:rsid w:val="008554AA"/>
    <w:rsid w:val="00857043"/>
    <w:rsid w:val="00857134"/>
    <w:rsid w:val="00857B37"/>
    <w:rsid w:val="0086034E"/>
    <w:rsid w:val="00860DA7"/>
    <w:rsid w:val="00861625"/>
    <w:rsid w:val="008617B5"/>
    <w:rsid w:val="00862F38"/>
    <w:rsid w:val="00863F44"/>
    <w:rsid w:val="008642F8"/>
    <w:rsid w:val="00864B3A"/>
    <w:rsid w:val="00865029"/>
    <w:rsid w:val="00867EEE"/>
    <w:rsid w:val="008700A4"/>
    <w:rsid w:val="0087022F"/>
    <w:rsid w:val="00870828"/>
    <w:rsid w:val="008714B4"/>
    <w:rsid w:val="00872B7E"/>
    <w:rsid w:val="0087371E"/>
    <w:rsid w:val="0087383D"/>
    <w:rsid w:val="00874BBE"/>
    <w:rsid w:val="00874E43"/>
    <w:rsid w:val="00876292"/>
    <w:rsid w:val="0088080B"/>
    <w:rsid w:val="00881A00"/>
    <w:rsid w:val="008822C6"/>
    <w:rsid w:val="008828BA"/>
    <w:rsid w:val="00883AD6"/>
    <w:rsid w:val="008921F3"/>
    <w:rsid w:val="008923A0"/>
    <w:rsid w:val="008942FD"/>
    <w:rsid w:val="00894490"/>
    <w:rsid w:val="00895D1B"/>
    <w:rsid w:val="008A07DD"/>
    <w:rsid w:val="008A0A09"/>
    <w:rsid w:val="008A1D3D"/>
    <w:rsid w:val="008A2492"/>
    <w:rsid w:val="008A30AB"/>
    <w:rsid w:val="008A56EB"/>
    <w:rsid w:val="008A638D"/>
    <w:rsid w:val="008A7A21"/>
    <w:rsid w:val="008A7BB0"/>
    <w:rsid w:val="008B07D7"/>
    <w:rsid w:val="008B1622"/>
    <w:rsid w:val="008B3DF9"/>
    <w:rsid w:val="008B3F6E"/>
    <w:rsid w:val="008B557F"/>
    <w:rsid w:val="008C0452"/>
    <w:rsid w:val="008C08E9"/>
    <w:rsid w:val="008C0982"/>
    <w:rsid w:val="008C2344"/>
    <w:rsid w:val="008C2B83"/>
    <w:rsid w:val="008C3368"/>
    <w:rsid w:val="008C55DF"/>
    <w:rsid w:val="008C5930"/>
    <w:rsid w:val="008C7417"/>
    <w:rsid w:val="008D12F2"/>
    <w:rsid w:val="008D202B"/>
    <w:rsid w:val="008D5343"/>
    <w:rsid w:val="008D6E8A"/>
    <w:rsid w:val="008D7288"/>
    <w:rsid w:val="008E0349"/>
    <w:rsid w:val="008E0AC6"/>
    <w:rsid w:val="008E169A"/>
    <w:rsid w:val="008E6089"/>
    <w:rsid w:val="008E6CF3"/>
    <w:rsid w:val="008F1236"/>
    <w:rsid w:val="008F202C"/>
    <w:rsid w:val="008F4338"/>
    <w:rsid w:val="008F5B43"/>
    <w:rsid w:val="008F5FDB"/>
    <w:rsid w:val="008F62C2"/>
    <w:rsid w:val="0090000F"/>
    <w:rsid w:val="0090055D"/>
    <w:rsid w:val="00901790"/>
    <w:rsid w:val="00902E68"/>
    <w:rsid w:val="00903C9C"/>
    <w:rsid w:val="00904518"/>
    <w:rsid w:val="009076CD"/>
    <w:rsid w:val="009113FC"/>
    <w:rsid w:val="00912BC6"/>
    <w:rsid w:val="00913485"/>
    <w:rsid w:val="0091468F"/>
    <w:rsid w:val="00914901"/>
    <w:rsid w:val="009158D2"/>
    <w:rsid w:val="009161F8"/>
    <w:rsid w:val="00917ED8"/>
    <w:rsid w:val="00920AD7"/>
    <w:rsid w:val="0092145D"/>
    <w:rsid w:val="009214E8"/>
    <w:rsid w:val="0092158D"/>
    <w:rsid w:val="009220D3"/>
    <w:rsid w:val="00923394"/>
    <w:rsid w:val="00923A4E"/>
    <w:rsid w:val="00924679"/>
    <w:rsid w:val="00925175"/>
    <w:rsid w:val="009254B7"/>
    <w:rsid w:val="00927007"/>
    <w:rsid w:val="0092756B"/>
    <w:rsid w:val="0093099F"/>
    <w:rsid w:val="00930CEE"/>
    <w:rsid w:val="009310FF"/>
    <w:rsid w:val="00932027"/>
    <w:rsid w:val="00933AF0"/>
    <w:rsid w:val="0093565B"/>
    <w:rsid w:val="00935C4F"/>
    <w:rsid w:val="00937F0B"/>
    <w:rsid w:val="009401F3"/>
    <w:rsid w:val="00940279"/>
    <w:rsid w:val="009419A1"/>
    <w:rsid w:val="00941FFF"/>
    <w:rsid w:val="009426A8"/>
    <w:rsid w:val="00943DDF"/>
    <w:rsid w:val="009444A8"/>
    <w:rsid w:val="009453F8"/>
    <w:rsid w:val="0094603F"/>
    <w:rsid w:val="009467F8"/>
    <w:rsid w:val="00946BC1"/>
    <w:rsid w:val="009477FA"/>
    <w:rsid w:val="009514A3"/>
    <w:rsid w:val="00952533"/>
    <w:rsid w:val="009539DD"/>
    <w:rsid w:val="009545E4"/>
    <w:rsid w:val="00955691"/>
    <w:rsid w:val="009565CB"/>
    <w:rsid w:val="00957458"/>
    <w:rsid w:val="00957C11"/>
    <w:rsid w:val="00961157"/>
    <w:rsid w:val="00961447"/>
    <w:rsid w:val="009644EB"/>
    <w:rsid w:val="00965668"/>
    <w:rsid w:val="00965C5B"/>
    <w:rsid w:val="0096634E"/>
    <w:rsid w:val="0096684B"/>
    <w:rsid w:val="00966E8E"/>
    <w:rsid w:val="009677A2"/>
    <w:rsid w:val="00967CD2"/>
    <w:rsid w:val="00970FBC"/>
    <w:rsid w:val="00971AFD"/>
    <w:rsid w:val="009729A9"/>
    <w:rsid w:val="00973CC3"/>
    <w:rsid w:val="00976E46"/>
    <w:rsid w:val="00983B3C"/>
    <w:rsid w:val="00983E92"/>
    <w:rsid w:val="0098550E"/>
    <w:rsid w:val="00986E02"/>
    <w:rsid w:val="0099033E"/>
    <w:rsid w:val="00992248"/>
    <w:rsid w:val="009A1D6F"/>
    <w:rsid w:val="009A4440"/>
    <w:rsid w:val="009A74D7"/>
    <w:rsid w:val="009B099D"/>
    <w:rsid w:val="009B0A74"/>
    <w:rsid w:val="009B1414"/>
    <w:rsid w:val="009B2BAD"/>
    <w:rsid w:val="009B3292"/>
    <w:rsid w:val="009B4BC4"/>
    <w:rsid w:val="009B4FB4"/>
    <w:rsid w:val="009B5938"/>
    <w:rsid w:val="009B5A37"/>
    <w:rsid w:val="009B635D"/>
    <w:rsid w:val="009B64ED"/>
    <w:rsid w:val="009B6AAC"/>
    <w:rsid w:val="009B702A"/>
    <w:rsid w:val="009B7F70"/>
    <w:rsid w:val="009C0C39"/>
    <w:rsid w:val="009C30FA"/>
    <w:rsid w:val="009C43AF"/>
    <w:rsid w:val="009C59A4"/>
    <w:rsid w:val="009C698B"/>
    <w:rsid w:val="009C7D1B"/>
    <w:rsid w:val="009D0727"/>
    <w:rsid w:val="009D1805"/>
    <w:rsid w:val="009D28B3"/>
    <w:rsid w:val="009D2FDC"/>
    <w:rsid w:val="009D3E8F"/>
    <w:rsid w:val="009D53C4"/>
    <w:rsid w:val="009D5EB5"/>
    <w:rsid w:val="009E05FE"/>
    <w:rsid w:val="009E121E"/>
    <w:rsid w:val="009E1A09"/>
    <w:rsid w:val="009E212B"/>
    <w:rsid w:val="009E5A96"/>
    <w:rsid w:val="009E7EF5"/>
    <w:rsid w:val="009F06C0"/>
    <w:rsid w:val="009F07B2"/>
    <w:rsid w:val="009F1364"/>
    <w:rsid w:val="009F147C"/>
    <w:rsid w:val="009F19FA"/>
    <w:rsid w:val="009F2146"/>
    <w:rsid w:val="009F28C6"/>
    <w:rsid w:val="009F3387"/>
    <w:rsid w:val="009F616A"/>
    <w:rsid w:val="009F7051"/>
    <w:rsid w:val="009F7E16"/>
    <w:rsid w:val="00A01508"/>
    <w:rsid w:val="00A01CFC"/>
    <w:rsid w:val="00A02545"/>
    <w:rsid w:val="00A025E6"/>
    <w:rsid w:val="00A049BA"/>
    <w:rsid w:val="00A04CD0"/>
    <w:rsid w:val="00A053B6"/>
    <w:rsid w:val="00A05555"/>
    <w:rsid w:val="00A05B61"/>
    <w:rsid w:val="00A06D89"/>
    <w:rsid w:val="00A07AC7"/>
    <w:rsid w:val="00A1030A"/>
    <w:rsid w:val="00A104D7"/>
    <w:rsid w:val="00A109DC"/>
    <w:rsid w:val="00A11792"/>
    <w:rsid w:val="00A13404"/>
    <w:rsid w:val="00A138AA"/>
    <w:rsid w:val="00A1488D"/>
    <w:rsid w:val="00A15BB8"/>
    <w:rsid w:val="00A161B8"/>
    <w:rsid w:val="00A175FE"/>
    <w:rsid w:val="00A20C6E"/>
    <w:rsid w:val="00A20DAC"/>
    <w:rsid w:val="00A211BA"/>
    <w:rsid w:val="00A21E19"/>
    <w:rsid w:val="00A22610"/>
    <w:rsid w:val="00A231DC"/>
    <w:rsid w:val="00A2360F"/>
    <w:rsid w:val="00A245C2"/>
    <w:rsid w:val="00A31720"/>
    <w:rsid w:val="00A33266"/>
    <w:rsid w:val="00A33C24"/>
    <w:rsid w:val="00A35790"/>
    <w:rsid w:val="00A36CEE"/>
    <w:rsid w:val="00A374D2"/>
    <w:rsid w:val="00A421CA"/>
    <w:rsid w:val="00A431F0"/>
    <w:rsid w:val="00A43F36"/>
    <w:rsid w:val="00A449B3"/>
    <w:rsid w:val="00A45A89"/>
    <w:rsid w:val="00A47F12"/>
    <w:rsid w:val="00A47F40"/>
    <w:rsid w:val="00A5005D"/>
    <w:rsid w:val="00A5029D"/>
    <w:rsid w:val="00A51A23"/>
    <w:rsid w:val="00A54832"/>
    <w:rsid w:val="00A54A76"/>
    <w:rsid w:val="00A56281"/>
    <w:rsid w:val="00A56D95"/>
    <w:rsid w:val="00A57184"/>
    <w:rsid w:val="00A6222A"/>
    <w:rsid w:val="00A622FF"/>
    <w:rsid w:val="00A6380A"/>
    <w:rsid w:val="00A63B4C"/>
    <w:rsid w:val="00A651D6"/>
    <w:rsid w:val="00A65B5D"/>
    <w:rsid w:val="00A66DE2"/>
    <w:rsid w:val="00A70227"/>
    <w:rsid w:val="00A71BA4"/>
    <w:rsid w:val="00A71D52"/>
    <w:rsid w:val="00A71E7E"/>
    <w:rsid w:val="00A75531"/>
    <w:rsid w:val="00A759E5"/>
    <w:rsid w:val="00A76512"/>
    <w:rsid w:val="00A76876"/>
    <w:rsid w:val="00A77CA6"/>
    <w:rsid w:val="00A81405"/>
    <w:rsid w:val="00A8279B"/>
    <w:rsid w:val="00A83B90"/>
    <w:rsid w:val="00A847D3"/>
    <w:rsid w:val="00A85A58"/>
    <w:rsid w:val="00A87272"/>
    <w:rsid w:val="00A8782A"/>
    <w:rsid w:val="00A92B1D"/>
    <w:rsid w:val="00A94C4C"/>
    <w:rsid w:val="00AA3772"/>
    <w:rsid w:val="00AA386B"/>
    <w:rsid w:val="00AA3A72"/>
    <w:rsid w:val="00AA45BB"/>
    <w:rsid w:val="00AA5D83"/>
    <w:rsid w:val="00AB106E"/>
    <w:rsid w:val="00AB1D1C"/>
    <w:rsid w:val="00AB2224"/>
    <w:rsid w:val="00AB2946"/>
    <w:rsid w:val="00AB2F73"/>
    <w:rsid w:val="00AB34B5"/>
    <w:rsid w:val="00AB426E"/>
    <w:rsid w:val="00AB623C"/>
    <w:rsid w:val="00AB66F7"/>
    <w:rsid w:val="00AC07BA"/>
    <w:rsid w:val="00AC270A"/>
    <w:rsid w:val="00AC3555"/>
    <w:rsid w:val="00AC36D6"/>
    <w:rsid w:val="00AC60FE"/>
    <w:rsid w:val="00AC77AD"/>
    <w:rsid w:val="00AC79C6"/>
    <w:rsid w:val="00AD12E8"/>
    <w:rsid w:val="00AD1789"/>
    <w:rsid w:val="00AD2837"/>
    <w:rsid w:val="00AD2C31"/>
    <w:rsid w:val="00AD3214"/>
    <w:rsid w:val="00AD50B8"/>
    <w:rsid w:val="00AD6E50"/>
    <w:rsid w:val="00AE05D3"/>
    <w:rsid w:val="00AE11A8"/>
    <w:rsid w:val="00AE355A"/>
    <w:rsid w:val="00AE39CA"/>
    <w:rsid w:val="00AE4497"/>
    <w:rsid w:val="00AE5EE5"/>
    <w:rsid w:val="00AE71D4"/>
    <w:rsid w:val="00AF137B"/>
    <w:rsid w:val="00AF42E1"/>
    <w:rsid w:val="00AF498C"/>
    <w:rsid w:val="00AF5DD1"/>
    <w:rsid w:val="00AF7214"/>
    <w:rsid w:val="00AF7B19"/>
    <w:rsid w:val="00B00D3E"/>
    <w:rsid w:val="00B01A48"/>
    <w:rsid w:val="00B02A5F"/>
    <w:rsid w:val="00B040B1"/>
    <w:rsid w:val="00B0535C"/>
    <w:rsid w:val="00B07B66"/>
    <w:rsid w:val="00B1034A"/>
    <w:rsid w:val="00B12A5B"/>
    <w:rsid w:val="00B148DD"/>
    <w:rsid w:val="00B16952"/>
    <w:rsid w:val="00B16EEA"/>
    <w:rsid w:val="00B17087"/>
    <w:rsid w:val="00B17F69"/>
    <w:rsid w:val="00B21D69"/>
    <w:rsid w:val="00B22B0D"/>
    <w:rsid w:val="00B22E3F"/>
    <w:rsid w:val="00B2472A"/>
    <w:rsid w:val="00B2493B"/>
    <w:rsid w:val="00B2599F"/>
    <w:rsid w:val="00B302E1"/>
    <w:rsid w:val="00B32096"/>
    <w:rsid w:val="00B33C66"/>
    <w:rsid w:val="00B345D5"/>
    <w:rsid w:val="00B36100"/>
    <w:rsid w:val="00B36E07"/>
    <w:rsid w:val="00B36F8B"/>
    <w:rsid w:val="00B44477"/>
    <w:rsid w:val="00B4490C"/>
    <w:rsid w:val="00B5032A"/>
    <w:rsid w:val="00B51ABC"/>
    <w:rsid w:val="00B527E1"/>
    <w:rsid w:val="00B5585B"/>
    <w:rsid w:val="00B55CDC"/>
    <w:rsid w:val="00B567F6"/>
    <w:rsid w:val="00B56DF3"/>
    <w:rsid w:val="00B57A5C"/>
    <w:rsid w:val="00B60518"/>
    <w:rsid w:val="00B6072B"/>
    <w:rsid w:val="00B6185B"/>
    <w:rsid w:val="00B61F41"/>
    <w:rsid w:val="00B638EB"/>
    <w:rsid w:val="00B63DED"/>
    <w:rsid w:val="00B64BA2"/>
    <w:rsid w:val="00B673FF"/>
    <w:rsid w:val="00B67BEA"/>
    <w:rsid w:val="00B7081D"/>
    <w:rsid w:val="00B712AC"/>
    <w:rsid w:val="00B716A7"/>
    <w:rsid w:val="00B753E7"/>
    <w:rsid w:val="00B75E50"/>
    <w:rsid w:val="00B76B21"/>
    <w:rsid w:val="00B8392F"/>
    <w:rsid w:val="00B8471D"/>
    <w:rsid w:val="00B85317"/>
    <w:rsid w:val="00B85ADA"/>
    <w:rsid w:val="00B85C37"/>
    <w:rsid w:val="00B86357"/>
    <w:rsid w:val="00B8699A"/>
    <w:rsid w:val="00B86AF3"/>
    <w:rsid w:val="00B905F7"/>
    <w:rsid w:val="00B90E66"/>
    <w:rsid w:val="00B929F3"/>
    <w:rsid w:val="00B92D57"/>
    <w:rsid w:val="00B9309B"/>
    <w:rsid w:val="00B9313E"/>
    <w:rsid w:val="00B931F3"/>
    <w:rsid w:val="00B935AD"/>
    <w:rsid w:val="00B9424E"/>
    <w:rsid w:val="00B94737"/>
    <w:rsid w:val="00B94922"/>
    <w:rsid w:val="00B95C9D"/>
    <w:rsid w:val="00B97368"/>
    <w:rsid w:val="00BA1B61"/>
    <w:rsid w:val="00BA1F40"/>
    <w:rsid w:val="00BA24A5"/>
    <w:rsid w:val="00BA4820"/>
    <w:rsid w:val="00BA48CC"/>
    <w:rsid w:val="00BA4A1A"/>
    <w:rsid w:val="00BA4D4A"/>
    <w:rsid w:val="00BA4E2D"/>
    <w:rsid w:val="00BA5990"/>
    <w:rsid w:val="00BA6155"/>
    <w:rsid w:val="00BA648F"/>
    <w:rsid w:val="00BB0404"/>
    <w:rsid w:val="00BB05FA"/>
    <w:rsid w:val="00BB1AF0"/>
    <w:rsid w:val="00BB2634"/>
    <w:rsid w:val="00BB3196"/>
    <w:rsid w:val="00BB5B10"/>
    <w:rsid w:val="00BB5B19"/>
    <w:rsid w:val="00BB66BA"/>
    <w:rsid w:val="00BB7D68"/>
    <w:rsid w:val="00BC428F"/>
    <w:rsid w:val="00BC56D6"/>
    <w:rsid w:val="00BC7620"/>
    <w:rsid w:val="00BC76E2"/>
    <w:rsid w:val="00BC7BDD"/>
    <w:rsid w:val="00BD1170"/>
    <w:rsid w:val="00BD1691"/>
    <w:rsid w:val="00BD179E"/>
    <w:rsid w:val="00BD19F3"/>
    <w:rsid w:val="00BD2247"/>
    <w:rsid w:val="00BD22E6"/>
    <w:rsid w:val="00BD28E4"/>
    <w:rsid w:val="00BD2FC6"/>
    <w:rsid w:val="00BD72DC"/>
    <w:rsid w:val="00BD7DC2"/>
    <w:rsid w:val="00BE353A"/>
    <w:rsid w:val="00BE399E"/>
    <w:rsid w:val="00BE3BB9"/>
    <w:rsid w:val="00BE4685"/>
    <w:rsid w:val="00BE71AA"/>
    <w:rsid w:val="00BE776A"/>
    <w:rsid w:val="00BF0AFA"/>
    <w:rsid w:val="00BF1775"/>
    <w:rsid w:val="00BF201D"/>
    <w:rsid w:val="00BF22F9"/>
    <w:rsid w:val="00BF2A87"/>
    <w:rsid w:val="00BF2B5C"/>
    <w:rsid w:val="00BF3AAF"/>
    <w:rsid w:val="00BF4FF0"/>
    <w:rsid w:val="00BF5FDD"/>
    <w:rsid w:val="00BF6105"/>
    <w:rsid w:val="00C009ED"/>
    <w:rsid w:val="00C02121"/>
    <w:rsid w:val="00C038EB"/>
    <w:rsid w:val="00C0396D"/>
    <w:rsid w:val="00C03E5A"/>
    <w:rsid w:val="00C03F8B"/>
    <w:rsid w:val="00C044DB"/>
    <w:rsid w:val="00C0490B"/>
    <w:rsid w:val="00C05088"/>
    <w:rsid w:val="00C07904"/>
    <w:rsid w:val="00C10ADB"/>
    <w:rsid w:val="00C121AF"/>
    <w:rsid w:val="00C13349"/>
    <w:rsid w:val="00C14C80"/>
    <w:rsid w:val="00C16094"/>
    <w:rsid w:val="00C1647B"/>
    <w:rsid w:val="00C22BF8"/>
    <w:rsid w:val="00C24E2F"/>
    <w:rsid w:val="00C2607D"/>
    <w:rsid w:val="00C26E59"/>
    <w:rsid w:val="00C3179B"/>
    <w:rsid w:val="00C3296A"/>
    <w:rsid w:val="00C34BAD"/>
    <w:rsid w:val="00C3509E"/>
    <w:rsid w:val="00C355A5"/>
    <w:rsid w:val="00C35B53"/>
    <w:rsid w:val="00C401B7"/>
    <w:rsid w:val="00C40FD3"/>
    <w:rsid w:val="00C4112B"/>
    <w:rsid w:val="00C42328"/>
    <w:rsid w:val="00C43B64"/>
    <w:rsid w:val="00C45583"/>
    <w:rsid w:val="00C45C17"/>
    <w:rsid w:val="00C507B1"/>
    <w:rsid w:val="00C5089B"/>
    <w:rsid w:val="00C50A24"/>
    <w:rsid w:val="00C52D46"/>
    <w:rsid w:val="00C53BB0"/>
    <w:rsid w:val="00C53CA6"/>
    <w:rsid w:val="00C53F37"/>
    <w:rsid w:val="00C53FFA"/>
    <w:rsid w:val="00C5499A"/>
    <w:rsid w:val="00C56360"/>
    <w:rsid w:val="00C610F5"/>
    <w:rsid w:val="00C61ED2"/>
    <w:rsid w:val="00C62539"/>
    <w:rsid w:val="00C62A0F"/>
    <w:rsid w:val="00C63258"/>
    <w:rsid w:val="00C643F2"/>
    <w:rsid w:val="00C64F10"/>
    <w:rsid w:val="00C65C78"/>
    <w:rsid w:val="00C662EC"/>
    <w:rsid w:val="00C6644B"/>
    <w:rsid w:val="00C66591"/>
    <w:rsid w:val="00C7062E"/>
    <w:rsid w:val="00C720EE"/>
    <w:rsid w:val="00C747A8"/>
    <w:rsid w:val="00C74A2A"/>
    <w:rsid w:val="00C74F93"/>
    <w:rsid w:val="00C75AC1"/>
    <w:rsid w:val="00C7788D"/>
    <w:rsid w:val="00C80A0F"/>
    <w:rsid w:val="00C80E45"/>
    <w:rsid w:val="00C82581"/>
    <w:rsid w:val="00C82862"/>
    <w:rsid w:val="00C82C47"/>
    <w:rsid w:val="00C83D1A"/>
    <w:rsid w:val="00C84E4D"/>
    <w:rsid w:val="00C87D97"/>
    <w:rsid w:val="00C911B3"/>
    <w:rsid w:val="00C91A37"/>
    <w:rsid w:val="00C92FE0"/>
    <w:rsid w:val="00C9316A"/>
    <w:rsid w:val="00C93843"/>
    <w:rsid w:val="00C94DC7"/>
    <w:rsid w:val="00C953E7"/>
    <w:rsid w:val="00C95505"/>
    <w:rsid w:val="00C95CA4"/>
    <w:rsid w:val="00C96C28"/>
    <w:rsid w:val="00C9750B"/>
    <w:rsid w:val="00CA0CDD"/>
    <w:rsid w:val="00CA2FD0"/>
    <w:rsid w:val="00CA4417"/>
    <w:rsid w:val="00CB06D1"/>
    <w:rsid w:val="00CB0874"/>
    <w:rsid w:val="00CB32D6"/>
    <w:rsid w:val="00CB35DB"/>
    <w:rsid w:val="00CB3D1A"/>
    <w:rsid w:val="00CB438C"/>
    <w:rsid w:val="00CB61DD"/>
    <w:rsid w:val="00CB626D"/>
    <w:rsid w:val="00CB684C"/>
    <w:rsid w:val="00CC2040"/>
    <w:rsid w:val="00CC32F4"/>
    <w:rsid w:val="00CC5342"/>
    <w:rsid w:val="00CC5C91"/>
    <w:rsid w:val="00CC7162"/>
    <w:rsid w:val="00CC77B6"/>
    <w:rsid w:val="00CC7D89"/>
    <w:rsid w:val="00CD0579"/>
    <w:rsid w:val="00CD3716"/>
    <w:rsid w:val="00CD4E7B"/>
    <w:rsid w:val="00CD5181"/>
    <w:rsid w:val="00CD5693"/>
    <w:rsid w:val="00CD569B"/>
    <w:rsid w:val="00CD5806"/>
    <w:rsid w:val="00CD5908"/>
    <w:rsid w:val="00CD5FBE"/>
    <w:rsid w:val="00CD6681"/>
    <w:rsid w:val="00CD7485"/>
    <w:rsid w:val="00CD7F7D"/>
    <w:rsid w:val="00CE1C02"/>
    <w:rsid w:val="00CE2360"/>
    <w:rsid w:val="00CE236C"/>
    <w:rsid w:val="00CE591F"/>
    <w:rsid w:val="00CF0047"/>
    <w:rsid w:val="00CF0591"/>
    <w:rsid w:val="00CF221E"/>
    <w:rsid w:val="00CF32E4"/>
    <w:rsid w:val="00CF363A"/>
    <w:rsid w:val="00CF3997"/>
    <w:rsid w:val="00CF3C2C"/>
    <w:rsid w:val="00CF4F7C"/>
    <w:rsid w:val="00CF5456"/>
    <w:rsid w:val="00CF6CB6"/>
    <w:rsid w:val="00D00025"/>
    <w:rsid w:val="00D004B0"/>
    <w:rsid w:val="00D023F8"/>
    <w:rsid w:val="00D047B5"/>
    <w:rsid w:val="00D04F3A"/>
    <w:rsid w:val="00D079A4"/>
    <w:rsid w:val="00D10079"/>
    <w:rsid w:val="00D1042B"/>
    <w:rsid w:val="00D110F9"/>
    <w:rsid w:val="00D11D7F"/>
    <w:rsid w:val="00D12204"/>
    <w:rsid w:val="00D13684"/>
    <w:rsid w:val="00D14404"/>
    <w:rsid w:val="00D14BCD"/>
    <w:rsid w:val="00D15AA3"/>
    <w:rsid w:val="00D17648"/>
    <w:rsid w:val="00D20199"/>
    <w:rsid w:val="00D22895"/>
    <w:rsid w:val="00D237C6"/>
    <w:rsid w:val="00D26621"/>
    <w:rsid w:val="00D30B87"/>
    <w:rsid w:val="00D31855"/>
    <w:rsid w:val="00D33B34"/>
    <w:rsid w:val="00D3404A"/>
    <w:rsid w:val="00D34634"/>
    <w:rsid w:val="00D34746"/>
    <w:rsid w:val="00D3697D"/>
    <w:rsid w:val="00D40415"/>
    <w:rsid w:val="00D41F31"/>
    <w:rsid w:val="00D42225"/>
    <w:rsid w:val="00D4354E"/>
    <w:rsid w:val="00D43E77"/>
    <w:rsid w:val="00D43F69"/>
    <w:rsid w:val="00D50B3B"/>
    <w:rsid w:val="00D50F79"/>
    <w:rsid w:val="00D51418"/>
    <w:rsid w:val="00D51690"/>
    <w:rsid w:val="00D5203C"/>
    <w:rsid w:val="00D522F8"/>
    <w:rsid w:val="00D5369B"/>
    <w:rsid w:val="00D53ECC"/>
    <w:rsid w:val="00D551A5"/>
    <w:rsid w:val="00D55C62"/>
    <w:rsid w:val="00D60041"/>
    <w:rsid w:val="00D61188"/>
    <w:rsid w:val="00D619A5"/>
    <w:rsid w:val="00D61FAC"/>
    <w:rsid w:val="00D62B0E"/>
    <w:rsid w:val="00D653E8"/>
    <w:rsid w:val="00D65957"/>
    <w:rsid w:val="00D67DC1"/>
    <w:rsid w:val="00D727F4"/>
    <w:rsid w:val="00D72AD2"/>
    <w:rsid w:val="00D73801"/>
    <w:rsid w:val="00D73957"/>
    <w:rsid w:val="00D73F00"/>
    <w:rsid w:val="00D753D2"/>
    <w:rsid w:val="00D774DD"/>
    <w:rsid w:val="00D77FC4"/>
    <w:rsid w:val="00D80208"/>
    <w:rsid w:val="00D80BDC"/>
    <w:rsid w:val="00D818F0"/>
    <w:rsid w:val="00D83092"/>
    <w:rsid w:val="00D8395C"/>
    <w:rsid w:val="00D85008"/>
    <w:rsid w:val="00D8624F"/>
    <w:rsid w:val="00D9009F"/>
    <w:rsid w:val="00D910AA"/>
    <w:rsid w:val="00D915E5"/>
    <w:rsid w:val="00D92950"/>
    <w:rsid w:val="00D93744"/>
    <w:rsid w:val="00D94FFD"/>
    <w:rsid w:val="00D95D83"/>
    <w:rsid w:val="00DA087E"/>
    <w:rsid w:val="00DA532B"/>
    <w:rsid w:val="00DA5348"/>
    <w:rsid w:val="00DA5A82"/>
    <w:rsid w:val="00DA5FFD"/>
    <w:rsid w:val="00DA6762"/>
    <w:rsid w:val="00DB1191"/>
    <w:rsid w:val="00DB6ED6"/>
    <w:rsid w:val="00DB77FC"/>
    <w:rsid w:val="00DB7BAA"/>
    <w:rsid w:val="00DC0339"/>
    <w:rsid w:val="00DC28E6"/>
    <w:rsid w:val="00DC701F"/>
    <w:rsid w:val="00DC79E8"/>
    <w:rsid w:val="00DD3370"/>
    <w:rsid w:val="00DD3968"/>
    <w:rsid w:val="00DD40B4"/>
    <w:rsid w:val="00DD53CF"/>
    <w:rsid w:val="00DD55F0"/>
    <w:rsid w:val="00DD75C0"/>
    <w:rsid w:val="00DD7BB2"/>
    <w:rsid w:val="00DE1B8E"/>
    <w:rsid w:val="00DE2500"/>
    <w:rsid w:val="00DE282D"/>
    <w:rsid w:val="00DE2BE3"/>
    <w:rsid w:val="00DE2EEF"/>
    <w:rsid w:val="00DE501A"/>
    <w:rsid w:val="00DE7981"/>
    <w:rsid w:val="00DF00FA"/>
    <w:rsid w:val="00DF1C88"/>
    <w:rsid w:val="00DF2228"/>
    <w:rsid w:val="00DF46F6"/>
    <w:rsid w:val="00DF57D8"/>
    <w:rsid w:val="00DF5821"/>
    <w:rsid w:val="00DF6A82"/>
    <w:rsid w:val="00DF6F6D"/>
    <w:rsid w:val="00DF7751"/>
    <w:rsid w:val="00E0014C"/>
    <w:rsid w:val="00E032C5"/>
    <w:rsid w:val="00E04766"/>
    <w:rsid w:val="00E0577E"/>
    <w:rsid w:val="00E05E33"/>
    <w:rsid w:val="00E05F7C"/>
    <w:rsid w:val="00E075F1"/>
    <w:rsid w:val="00E11D26"/>
    <w:rsid w:val="00E137F9"/>
    <w:rsid w:val="00E20541"/>
    <w:rsid w:val="00E2343B"/>
    <w:rsid w:val="00E24630"/>
    <w:rsid w:val="00E24672"/>
    <w:rsid w:val="00E24C6A"/>
    <w:rsid w:val="00E25811"/>
    <w:rsid w:val="00E27A05"/>
    <w:rsid w:val="00E27BFB"/>
    <w:rsid w:val="00E30318"/>
    <w:rsid w:val="00E30808"/>
    <w:rsid w:val="00E323E7"/>
    <w:rsid w:val="00E3265D"/>
    <w:rsid w:val="00E32F85"/>
    <w:rsid w:val="00E34C0D"/>
    <w:rsid w:val="00E35142"/>
    <w:rsid w:val="00E367A9"/>
    <w:rsid w:val="00E369D7"/>
    <w:rsid w:val="00E36FD8"/>
    <w:rsid w:val="00E37380"/>
    <w:rsid w:val="00E375B5"/>
    <w:rsid w:val="00E421D2"/>
    <w:rsid w:val="00E421D4"/>
    <w:rsid w:val="00E45ADC"/>
    <w:rsid w:val="00E465C4"/>
    <w:rsid w:val="00E46EC9"/>
    <w:rsid w:val="00E50D4E"/>
    <w:rsid w:val="00E50ED5"/>
    <w:rsid w:val="00E51B25"/>
    <w:rsid w:val="00E51C7A"/>
    <w:rsid w:val="00E54ECC"/>
    <w:rsid w:val="00E5504B"/>
    <w:rsid w:val="00E570F4"/>
    <w:rsid w:val="00E60297"/>
    <w:rsid w:val="00E610CB"/>
    <w:rsid w:val="00E631D2"/>
    <w:rsid w:val="00E63F64"/>
    <w:rsid w:val="00E67F0B"/>
    <w:rsid w:val="00E700B2"/>
    <w:rsid w:val="00E72A17"/>
    <w:rsid w:val="00E72E5E"/>
    <w:rsid w:val="00E73A59"/>
    <w:rsid w:val="00E74623"/>
    <w:rsid w:val="00E75102"/>
    <w:rsid w:val="00E76601"/>
    <w:rsid w:val="00E80705"/>
    <w:rsid w:val="00E80E3D"/>
    <w:rsid w:val="00E8146D"/>
    <w:rsid w:val="00E81F89"/>
    <w:rsid w:val="00E82AA0"/>
    <w:rsid w:val="00E83040"/>
    <w:rsid w:val="00E852F5"/>
    <w:rsid w:val="00E86D42"/>
    <w:rsid w:val="00E870B8"/>
    <w:rsid w:val="00E90D72"/>
    <w:rsid w:val="00E93BAD"/>
    <w:rsid w:val="00E94635"/>
    <w:rsid w:val="00E94FA1"/>
    <w:rsid w:val="00E97EA0"/>
    <w:rsid w:val="00EA1019"/>
    <w:rsid w:val="00EA3B29"/>
    <w:rsid w:val="00EA4260"/>
    <w:rsid w:val="00EA501D"/>
    <w:rsid w:val="00EA5CAA"/>
    <w:rsid w:val="00EA680B"/>
    <w:rsid w:val="00EA72EC"/>
    <w:rsid w:val="00EA7629"/>
    <w:rsid w:val="00EA7AAC"/>
    <w:rsid w:val="00EA7DCB"/>
    <w:rsid w:val="00EB0FFB"/>
    <w:rsid w:val="00EB37D9"/>
    <w:rsid w:val="00EB3A3B"/>
    <w:rsid w:val="00EB3B98"/>
    <w:rsid w:val="00EB4648"/>
    <w:rsid w:val="00EB6911"/>
    <w:rsid w:val="00EB7388"/>
    <w:rsid w:val="00EB7421"/>
    <w:rsid w:val="00EB764E"/>
    <w:rsid w:val="00EC0CB3"/>
    <w:rsid w:val="00EC36F5"/>
    <w:rsid w:val="00EC5A4D"/>
    <w:rsid w:val="00EC7006"/>
    <w:rsid w:val="00ED0DEA"/>
    <w:rsid w:val="00ED177F"/>
    <w:rsid w:val="00ED3391"/>
    <w:rsid w:val="00ED3B0E"/>
    <w:rsid w:val="00ED3F3E"/>
    <w:rsid w:val="00ED5569"/>
    <w:rsid w:val="00ED73C4"/>
    <w:rsid w:val="00EE1CCE"/>
    <w:rsid w:val="00EF1E93"/>
    <w:rsid w:val="00EF5A7E"/>
    <w:rsid w:val="00EF651B"/>
    <w:rsid w:val="00F01396"/>
    <w:rsid w:val="00F035D7"/>
    <w:rsid w:val="00F067C9"/>
    <w:rsid w:val="00F1001D"/>
    <w:rsid w:val="00F10061"/>
    <w:rsid w:val="00F11A24"/>
    <w:rsid w:val="00F11F4F"/>
    <w:rsid w:val="00F1270A"/>
    <w:rsid w:val="00F15C53"/>
    <w:rsid w:val="00F17273"/>
    <w:rsid w:val="00F17A2C"/>
    <w:rsid w:val="00F20B48"/>
    <w:rsid w:val="00F21242"/>
    <w:rsid w:val="00F21F05"/>
    <w:rsid w:val="00F229B2"/>
    <w:rsid w:val="00F23638"/>
    <w:rsid w:val="00F258BA"/>
    <w:rsid w:val="00F262BE"/>
    <w:rsid w:val="00F27E9C"/>
    <w:rsid w:val="00F31A08"/>
    <w:rsid w:val="00F31B7D"/>
    <w:rsid w:val="00F33D40"/>
    <w:rsid w:val="00F3429A"/>
    <w:rsid w:val="00F362F4"/>
    <w:rsid w:val="00F4017E"/>
    <w:rsid w:val="00F40F4F"/>
    <w:rsid w:val="00F41198"/>
    <w:rsid w:val="00F41C70"/>
    <w:rsid w:val="00F41F41"/>
    <w:rsid w:val="00F420DA"/>
    <w:rsid w:val="00F42A2F"/>
    <w:rsid w:val="00F42C0A"/>
    <w:rsid w:val="00F4344B"/>
    <w:rsid w:val="00F4471C"/>
    <w:rsid w:val="00F447C3"/>
    <w:rsid w:val="00F46918"/>
    <w:rsid w:val="00F46DDE"/>
    <w:rsid w:val="00F46FD5"/>
    <w:rsid w:val="00F4701E"/>
    <w:rsid w:val="00F51224"/>
    <w:rsid w:val="00F51F8D"/>
    <w:rsid w:val="00F5254D"/>
    <w:rsid w:val="00F53DA3"/>
    <w:rsid w:val="00F540D0"/>
    <w:rsid w:val="00F54F2A"/>
    <w:rsid w:val="00F5677A"/>
    <w:rsid w:val="00F57DB1"/>
    <w:rsid w:val="00F605F7"/>
    <w:rsid w:val="00F60E96"/>
    <w:rsid w:val="00F6392C"/>
    <w:rsid w:val="00F64B79"/>
    <w:rsid w:val="00F655ED"/>
    <w:rsid w:val="00F7033C"/>
    <w:rsid w:val="00F7223A"/>
    <w:rsid w:val="00F7341F"/>
    <w:rsid w:val="00F74D92"/>
    <w:rsid w:val="00F74F77"/>
    <w:rsid w:val="00F761A1"/>
    <w:rsid w:val="00F7693D"/>
    <w:rsid w:val="00F80719"/>
    <w:rsid w:val="00F80F5C"/>
    <w:rsid w:val="00F811E2"/>
    <w:rsid w:val="00F83ADE"/>
    <w:rsid w:val="00F878B0"/>
    <w:rsid w:val="00F90BF0"/>
    <w:rsid w:val="00F936A3"/>
    <w:rsid w:val="00F94708"/>
    <w:rsid w:val="00F96043"/>
    <w:rsid w:val="00F96D0D"/>
    <w:rsid w:val="00F976AD"/>
    <w:rsid w:val="00F97C21"/>
    <w:rsid w:val="00FA2092"/>
    <w:rsid w:val="00FA3E20"/>
    <w:rsid w:val="00FA6461"/>
    <w:rsid w:val="00FA7873"/>
    <w:rsid w:val="00FB63E7"/>
    <w:rsid w:val="00FB6F34"/>
    <w:rsid w:val="00FB7F57"/>
    <w:rsid w:val="00FC11F4"/>
    <w:rsid w:val="00FC2769"/>
    <w:rsid w:val="00FC42CA"/>
    <w:rsid w:val="00FC43EB"/>
    <w:rsid w:val="00FC6086"/>
    <w:rsid w:val="00FD0671"/>
    <w:rsid w:val="00FD1276"/>
    <w:rsid w:val="00FD2F4B"/>
    <w:rsid w:val="00FD4048"/>
    <w:rsid w:val="00FD5086"/>
    <w:rsid w:val="00FD753E"/>
    <w:rsid w:val="00FE038F"/>
    <w:rsid w:val="00FE09C2"/>
    <w:rsid w:val="00FE378D"/>
    <w:rsid w:val="00FF096C"/>
    <w:rsid w:val="00FF2E22"/>
    <w:rsid w:val="00FF4521"/>
    <w:rsid w:val="00FF4624"/>
    <w:rsid w:val="00FF4C52"/>
    <w:rsid w:val="00FF62C2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C7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9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hyperlink" Target="https://azure.microsoft.com/en-us/pricing/tco/calculato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pricing/calculato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us/features/storage-explor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zewp.westeurope.cloudapp.azure.com/wordpres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rtal.azure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ortal.azure.com" TargetMode="External"/><Relationship Id="rId14" Type="http://schemas.openxmlformats.org/officeDocument/2006/relationships/hyperlink" Target="https://github.com/Azure/azure-quickstart-template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4D55-7353-4BA4-A658-C658C4B8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4</Words>
  <Characters>1233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zE - M1 - Practice - Infrastructure 1</vt:lpstr>
      <vt:lpstr>SoftUni SVN Naming Conventions</vt:lpstr>
    </vt:vector>
  </TitlesOfParts>
  <Company>Software University</Company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2 - Practice - Infrastructure 2</dc:title>
  <dc:subject>Software Technologies</dc:subject>
  <dc:creator>Software University Foundation</dc:creator>
  <cp:keywords>softuni, svn, naming, conventions</cp:keywords>
  <cp:lastModifiedBy>plamen</cp:lastModifiedBy>
  <cp:revision>2</cp:revision>
  <cp:lastPrinted>2017-12-12T14:57:00Z</cp:lastPrinted>
  <dcterms:created xsi:type="dcterms:W3CDTF">2019-12-09T02:52:00Z</dcterms:created>
  <dcterms:modified xsi:type="dcterms:W3CDTF">2019-12-09T02:52:00Z</dcterms:modified>
  <cp:category>programming, education, software engineering, software development</cp:category>
</cp:coreProperties>
</file>